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44586" w:rsidR="00815CC8" w:rsidP="00815CC8" w:rsidRDefault="00815CC8">
      <w:pPr>
        <w:pStyle w:val="Title"/>
        <w:rPr>
          <w:rFonts w:ascii="Times New Roman" w:hAnsi="Times New Roman"/>
          <w:u w:val="none"/>
        </w:rPr>
      </w:pPr>
      <w:bookmarkStart w:name="_GoBack" w:id="0"/>
      <w:bookmarkEnd w:id="0"/>
      <w:r w:rsidRPr="00644586">
        <w:rPr>
          <w:rFonts w:ascii="Times New Roman" w:hAnsi="Times New Roman"/>
          <w:u w:val="none"/>
        </w:rPr>
        <w:t>Department of Transportation</w:t>
      </w:r>
    </w:p>
    <w:p w:rsidRPr="003257A6" w:rsidR="00815CC8" w:rsidP="00815CC8" w:rsidRDefault="00BF2E29">
      <w:pPr>
        <w:pStyle w:val="Title"/>
        <w:outlineLvl w:val="0"/>
        <w:rPr>
          <w:rFonts w:ascii="Times New Roman" w:hAnsi="Times New Roman"/>
          <w:b w:val="0"/>
        </w:rPr>
      </w:pPr>
      <w:r>
        <w:rPr>
          <w:rFonts w:ascii="Times New Roman" w:hAnsi="Times New Roman"/>
          <w:u w:val="none"/>
        </w:rPr>
        <w:t>Federal Motor Carrier Safety Administration</w:t>
      </w:r>
    </w:p>
    <w:p w:rsidRPr="003257A6" w:rsidR="00815CC8" w:rsidP="00815CC8" w:rsidRDefault="00815CC8">
      <w:pPr>
        <w:pStyle w:val="Title"/>
        <w:rPr>
          <w:rFonts w:ascii="Times New Roman" w:hAnsi="Times New Roman"/>
          <w:b w:val="0"/>
        </w:rPr>
      </w:pPr>
    </w:p>
    <w:p w:rsidRPr="00644586" w:rsidR="00815CC8" w:rsidP="00815CC8" w:rsidRDefault="00815CC8">
      <w:pPr>
        <w:pStyle w:val="Title"/>
        <w:outlineLvl w:val="0"/>
        <w:rPr>
          <w:rFonts w:ascii="Times New Roman" w:hAnsi="Times New Roman"/>
        </w:rPr>
      </w:pPr>
      <w:r w:rsidRPr="00644586">
        <w:rPr>
          <w:rFonts w:ascii="Times New Roman" w:hAnsi="Times New Roman"/>
        </w:rPr>
        <w:t>SUPPORTING STATEMENT</w:t>
      </w:r>
    </w:p>
    <w:p w:rsidRPr="00D713CF" w:rsidR="00815CC8" w:rsidP="00815CC8" w:rsidRDefault="00815CC8">
      <w:pPr>
        <w:jc w:val="center"/>
        <w:outlineLvl w:val="0"/>
        <w:rPr>
          <w:rFonts w:ascii="Times New Roman" w:hAnsi="Times New Roman"/>
          <w:b/>
          <w:sz w:val="24"/>
          <w:szCs w:val="24"/>
        </w:rPr>
      </w:pPr>
      <w:r w:rsidRPr="00D713CF">
        <w:rPr>
          <w:rFonts w:ascii="Times New Roman" w:hAnsi="Times New Roman"/>
          <w:b/>
          <w:sz w:val="24"/>
          <w:szCs w:val="24"/>
        </w:rPr>
        <w:t>Annual Report of Class I and Class II For-Hire Motor Carriers</w:t>
      </w:r>
      <w:r w:rsidRPr="00D713CF" w:rsidDel="005D6DCD">
        <w:rPr>
          <w:rFonts w:ascii="Times New Roman" w:hAnsi="Times New Roman"/>
          <w:b/>
          <w:sz w:val="24"/>
          <w:szCs w:val="24"/>
        </w:rPr>
        <w:t xml:space="preserve"> </w:t>
      </w:r>
    </w:p>
    <w:p w:rsidRPr="000B5383" w:rsidR="00815CC8" w:rsidP="00815CC8" w:rsidRDefault="00815CC8">
      <w:pPr>
        <w:jc w:val="center"/>
        <w:rPr>
          <w:rFonts w:ascii="Times New Roman" w:hAnsi="Times New Roman"/>
        </w:rPr>
      </w:pPr>
    </w:p>
    <w:p w:rsidR="00815CC8" w:rsidP="00815CC8" w:rsidRDefault="00815C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b/>
          <w:bCs/>
        </w:rPr>
      </w:pPr>
    </w:p>
    <w:p w:rsidRPr="00EB4EC8" w:rsidR="00815CC8" w:rsidP="00815CC8" w:rsidRDefault="00815CC8">
      <w:pPr>
        <w:rPr>
          <w:rFonts w:ascii="Times New Roman" w:hAnsi="Times New Roman"/>
          <w:bCs/>
        </w:rPr>
      </w:pPr>
    </w:p>
    <w:p w:rsidRPr="00644586" w:rsidR="00815CC8" w:rsidP="00815CC8" w:rsidRDefault="00815CC8">
      <w:pPr>
        <w:pStyle w:val="Subtitle"/>
        <w:outlineLvl w:val="0"/>
        <w:rPr>
          <w:rFonts w:ascii="Times New Roman" w:hAnsi="Times New Roman"/>
        </w:rPr>
      </w:pPr>
      <w:r w:rsidRPr="00644586">
        <w:rPr>
          <w:rFonts w:ascii="Times New Roman" w:hAnsi="Times New Roman"/>
        </w:rPr>
        <w:t>INTRODUCTION</w:t>
      </w:r>
    </w:p>
    <w:p w:rsidR="00815CC8" w:rsidP="00815CC8" w:rsidRDefault="00815CC8">
      <w:pPr>
        <w:pStyle w:val="Subtitle"/>
        <w:rPr>
          <w:rFonts w:ascii="Times New Roman" w:hAnsi="Times New Roman"/>
          <w:b w:val="0"/>
          <w:u w:val="none"/>
        </w:rPr>
      </w:pPr>
    </w:p>
    <w:p w:rsidR="00815CC8" w:rsidP="00815CC8" w:rsidRDefault="00815CC8">
      <w:pPr>
        <w:pStyle w:val="Subtitle"/>
        <w:rPr>
          <w:rFonts w:ascii="Times New Roman" w:hAnsi="Times New Roman"/>
          <w:b w:val="0"/>
          <w:u w:val="none"/>
        </w:rPr>
      </w:pPr>
      <w:r w:rsidRPr="00644586">
        <w:rPr>
          <w:rFonts w:ascii="Times New Roman" w:hAnsi="Times New Roman"/>
          <w:b w:val="0"/>
          <w:u w:val="none"/>
        </w:rPr>
        <w:t xml:space="preserve">The Federal Motor Carrier Safety Administration (FMCSA) submits to the Office of Management and Budget (OMB) its request to </w:t>
      </w:r>
      <w:r w:rsidR="00857FB6">
        <w:rPr>
          <w:rFonts w:ascii="Times New Roman" w:hAnsi="Times New Roman"/>
          <w:b w:val="0"/>
          <w:u w:val="none"/>
        </w:rPr>
        <w:t>renew</w:t>
      </w:r>
      <w:r w:rsidRPr="00644586">
        <w:rPr>
          <w:rFonts w:ascii="Times New Roman" w:hAnsi="Times New Roman"/>
          <w:b w:val="0"/>
          <w:u w:val="none"/>
        </w:rPr>
        <w:t xml:space="preserve"> a currently-approved information collection request (ICR) titled </w:t>
      </w:r>
      <w:r w:rsidRPr="00644586">
        <w:rPr>
          <w:rFonts w:ascii="Times New Roman" w:hAnsi="Times New Roman"/>
          <w:b w:val="0"/>
          <w:i/>
          <w:u w:val="none"/>
        </w:rPr>
        <w:t>“</w:t>
      </w:r>
      <w:bookmarkStart w:name="_Hlk6415939" w:id="1"/>
      <w:r>
        <w:rPr>
          <w:rFonts w:ascii="Times New Roman" w:hAnsi="Times New Roman"/>
          <w:b w:val="0"/>
          <w:i/>
          <w:u w:val="none"/>
        </w:rPr>
        <w:t>Annual Report of Class I and Class II For-Hire Motor Carriers</w:t>
      </w:r>
      <w:r w:rsidRPr="00644586">
        <w:rPr>
          <w:rFonts w:ascii="Times New Roman" w:hAnsi="Times New Roman"/>
          <w:b w:val="0"/>
          <w:i/>
          <w:u w:val="none"/>
        </w:rPr>
        <w:t>”</w:t>
      </w:r>
      <w:r w:rsidRPr="00644586">
        <w:rPr>
          <w:rFonts w:ascii="Times New Roman" w:hAnsi="Times New Roman"/>
          <w:b w:val="0"/>
          <w:u w:val="none"/>
        </w:rPr>
        <w:t xml:space="preserve"> (O</w:t>
      </w:r>
      <w:r>
        <w:rPr>
          <w:rFonts w:ascii="Times New Roman" w:hAnsi="Times New Roman"/>
          <w:b w:val="0"/>
          <w:u w:val="none"/>
        </w:rPr>
        <w:t>MB Control No. 2126-0032</w:t>
      </w:r>
      <w:r w:rsidRPr="00644586">
        <w:rPr>
          <w:rFonts w:ascii="Times New Roman" w:hAnsi="Times New Roman"/>
          <w:b w:val="0"/>
          <w:u w:val="none"/>
        </w:rPr>
        <w:t>)</w:t>
      </w:r>
      <w:bookmarkEnd w:id="1"/>
      <w:r w:rsidRPr="00644586">
        <w:rPr>
          <w:rFonts w:ascii="Times New Roman" w:hAnsi="Times New Roman"/>
          <w:b w:val="0"/>
          <w:u w:val="none"/>
        </w:rPr>
        <w:t xml:space="preserve">. The currently approved ICR, which is due to expire on </w:t>
      </w:r>
      <w:r>
        <w:rPr>
          <w:rFonts w:ascii="Times New Roman" w:hAnsi="Times New Roman"/>
          <w:b w:val="0"/>
          <w:u w:val="none"/>
        </w:rPr>
        <w:t>September 30</w:t>
      </w:r>
      <w:r w:rsidRPr="00644586">
        <w:rPr>
          <w:rFonts w:ascii="Times New Roman" w:hAnsi="Times New Roman"/>
          <w:b w:val="0"/>
          <w:u w:val="none"/>
        </w:rPr>
        <w:t xml:space="preserve">, 2020, applies to </w:t>
      </w:r>
      <w:r>
        <w:rPr>
          <w:rFonts w:ascii="Times New Roman" w:hAnsi="Times New Roman"/>
          <w:b w:val="0"/>
          <w:u w:val="none"/>
        </w:rPr>
        <w:t>Class I and Class II for-hire motor carriers of property (Form M) and Class I for-hire motor carriers of passengers (Form MP-1)</w:t>
      </w:r>
      <w:r w:rsidRPr="00644586">
        <w:rPr>
          <w:rFonts w:ascii="Times New Roman" w:hAnsi="Times New Roman"/>
          <w:b w:val="0"/>
          <w:u w:val="none"/>
        </w:rPr>
        <w:t>.</w:t>
      </w:r>
      <w:r>
        <w:rPr>
          <w:rFonts w:ascii="Times New Roman" w:hAnsi="Times New Roman"/>
          <w:b w:val="0"/>
          <w:u w:val="none"/>
        </w:rPr>
        <w:t xml:space="preserve"> </w:t>
      </w:r>
      <w:r w:rsidRPr="00E85851">
        <w:rPr>
          <w:rFonts w:ascii="Times New Roman" w:hAnsi="Times New Roman"/>
          <w:b w:val="0"/>
          <w:u w:val="none"/>
        </w:rPr>
        <w:t>FMCSA is requesting that information collection approval for Form M</w:t>
      </w:r>
      <w:r>
        <w:rPr>
          <w:rFonts w:ascii="Times New Roman" w:hAnsi="Times New Roman"/>
          <w:b w:val="0"/>
          <w:u w:val="none"/>
        </w:rPr>
        <w:t xml:space="preserve"> and Form MP-1</w:t>
      </w:r>
      <w:r w:rsidRPr="00E85851">
        <w:rPr>
          <w:rFonts w:ascii="Times New Roman" w:hAnsi="Times New Roman"/>
          <w:b w:val="0"/>
          <w:u w:val="none"/>
        </w:rPr>
        <w:t xml:space="preserve"> continue to be effective for the 3-year period covered by this ICR.</w:t>
      </w:r>
    </w:p>
    <w:p w:rsidR="00815CC8" w:rsidP="00815CC8" w:rsidRDefault="00815CC8">
      <w:pPr>
        <w:pStyle w:val="Subtitle"/>
        <w:rPr>
          <w:rFonts w:ascii="Times New Roman" w:hAnsi="Times New Roman"/>
          <w:b w:val="0"/>
          <w:u w:val="none"/>
        </w:rPr>
      </w:pPr>
    </w:p>
    <w:p w:rsidRPr="005F3D34" w:rsidR="00815CC8" w:rsidP="00815CC8" w:rsidRDefault="00815CC8">
      <w:pPr>
        <w:pStyle w:val="Subtitle"/>
        <w:rPr>
          <w:rFonts w:ascii="Times New Roman" w:hAnsi="Times New Roman"/>
          <w:u w:val="none"/>
        </w:rPr>
      </w:pPr>
      <w:r w:rsidRPr="005F3D34">
        <w:rPr>
          <w:rFonts w:ascii="Times New Roman" w:hAnsi="Times New Roman"/>
          <w:u w:val="none"/>
        </w:rPr>
        <w:t>Part A. Justification</w:t>
      </w:r>
    </w:p>
    <w:p w:rsidRPr="00644586" w:rsidR="00815CC8" w:rsidP="00815CC8" w:rsidRDefault="00815CC8">
      <w:pPr>
        <w:pStyle w:val="Subtitle"/>
        <w:rPr>
          <w:rFonts w:ascii="Times New Roman" w:hAnsi="Times New Roman"/>
          <w:b w:val="0"/>
          <w:u w:val="none"/>
        </w:rPr>
      </w:pPr>
    </w:p>
    <w:p w:rsidRPr="00644586" w:rsidR="00815CC8" w:rsidP="00815CC8" w:rsidRDefault="00815CC8">
      <w:pPr>
        <w:pStyle w:val="Item-Header"/>
        <w:numPr>
          <w:ilvl w:val="0"/>
          <w:numId w:val="18"/>
        </w:numPr>
      </w:pPr>
      <w:r w:rsidRPr="00644586">
        <w:t>CIRCUMSTANCES THAT MAKE THE COLLECTION OF INFORMATION NECESSARY</w:t>
      </w:r>
    </w:p>
    <w:p w:rsidR="00815CC8" w:rsidP="00815CC8" w:rsidRDefault="00815CC8">
      <w:pPr>
        <w:pStyle w:val="Item-Text"/>
      </w:pPr>
      <w:r>
        <w:t>49</w:t>
      </w:r>
      <w:r w:rsidRPr="000B5383">
        <w:t xml:space="preserve"> </w:t>
      </w:r>
      <w:r>
        <w:t xml:space="preserve">U.S.C. </w:t>
      </w:r>
      <w:r w:rsidRPr="000B5383">
        <w:t>14123</w:t>
      </w:r>
      <w:r>
        <w:t xml:space="preserve"> (Attachment A</w:t>
      </w:r>
      <w:r w:rsidRPr="000B5383">
        <w:t xml:space="preserve">), transferred </w:t>
      </w:r>
      <w:r>
        <w:t xml:space="preserve">to the Secretary of Transportation (Secretary) the </w:t>
      </w:r>
      <w:r w:rsidRPr="000B5383">
        <w:t xml:space="preserve">responsibility </w:t>
      </w:r>
      <w:r>
        <w:t>to require Class I and Class II motor carriers of property, including household goods and dual property motor carriers to file Form M.</w:t>
      </w:r>
      <w:r>
        <w:rPr>
          <w:rStyle w:val="FootnoteReference"/>
        </w:rPr>
        <w:footnoteReference w:id="1"/>
      </w:r>
      <w:r>
        <w:t xml:space="preserve"> Form M requests information on annual </w:t>
      </w:r>
      <w:r w:rsidRPr="000B5383">
        <w:t xml:space="preserve">financial and </w:t>
      </w:r>
      <w:r>
        <w:t xml:space="preserve">safety reports that include balance sheets and income statements. Under section 14123, </w:t>
      </w:r>
      <w:r w:rsidRPr="000B5383">
        <w:t xml:space="preserve">the Secretary </w:t>
      </w:r>
      <w:r>
        <w:t xml:space="preserve">may also require </w:t>
      </w:r>
      <w:r w:rsidRPr="000B5383">
        <w:t>motor carriers, freight forwarders, brokers, lessors, and associations</w:t>
      </w:r>
      <w:r>
        <w:t xml:space="preserve">, or classes of them, to file </w:t>
      </w:r>
      <w:r w:rsidR="00857FB6">
        <w:t>annually</w:t>
      </w:r>
      <w:r>
        <w:t>, periodic, or special reports with the Secretary and respond to surveys concerning their operations</w:t>
      </w:r>
      <w:r w:rsidRPr="000B5383">
        <w:t xml:space="preserve">.  </w:t>
      </w:r>
    </w:p>
    <w:p w:rsidR="00815CC8" w:rsidP="00815CC8" w:rsidRDefault="00815CC8">
      <w:pPr>
        <w:ind w:left="360"/>
        <w:rPr>
          <w:rFonts w:ascii="Times New Roman" w:hAnsi="Times New Roman"/>
        </w:rPr>
      </w:pPr>
    </w:p>
    <w:p w:rsidR="00815CC8" w:rsidP="00815CC8" w:rsidRDefault="00815CC8">
      <w:pPr>
        <w:pStyle w:val="Item-Text"/>
      </w:pPr>
      <w:r>
        <w:t>Initially, t</w:t>
      </w:r>
      <w:r w:rsidRPr="000B5383">
        <w:t>he Secretary transferred th</w:t>
      </w:r>
      <w:r>
        <w:t xml:space="preserve">is reporting </w:t>
      </w:r>
      <w:r w:rsidRPr="000B5383">
        <w:t>authority to administer the F</w:t>
      </w:r>
      <w:r>
        <w:t>inancial and Operating Statistics (F</w:t>
      </w:r>
      <w:r w:rsidRPr="000B5383">
        <w:t>&amp;OS</w:t>
      </w:r>
      <w:r>
        <w:t>)</w:t>
      </w:r>
      <w:r w:rsidRPr="000B5383">
        <w:t xml:space="preserve"> program to the </w:t>
      </w:r>
      <w:r>
        <w:t xml:space="preserve">former </w:t>
      </w:r>
      <w:r w:rsidRPr="000B5383">
        <w:t>Bureau of Transportation Statistics (BTS) on September 30, 1998 (63</w:t>
      </w:r>
      <w:r>
        <w:t xml:space="preserve"> </w:t>
      </w:r>
      <w:r w:rsidRPr="000B5383">
        <w:t>FR 52192)</w:t>
      </w:r>
      <w:r>
        <w:t xml:space="preserve"> (Attachment B).</w:t>
      </w:r>
      <w:r w:rsidRPr="000B5383">
        <w:t xml:space="preserve"> Pursuant to this authority, the BTS</w:t>
      </w:r>
      <w:r>
        <w:t xml:space="preserve"> in the Research and Innovative Technology Administration (RITA), now </w:t>
      </w:r>
      <w:r w:rsidRPr="00C93034">
        <w:t>Office of the Assistant Secretary for Research and Technology</w:t>
      </w:r>
      <w:r>
        <w:t>,</w:t>
      </w:r>
      <w:r w:rsidRPr="000B5383">
        <w:t xml:space="preserve"> became the responsible DOT administration for implementing the F&amp;OS program and requirements </w:t>
      </w:r>
      <w:r>
        <w:t xml:space="preserve">set forth </w:t>
      </w:r>
      <w:r w:rsidRPr="000B5383">
        <w:t>in</w:t>
      </w:r>
      <w:r>
        <w:t xml:space="preserve"> title 49 CFR part 1420 (Attachment C)</w:t>
      </w:r>
      <w:r w:rsidRPr="000B5383">
        <w:t>. On September 29, 2004, the Secretary transferred the responsibility for the F&amp;OS program from BTS to FMCSA (69 FR 51009</w:t>
      </w:r>
      <w:r>
        <w:t>) (Attachment D</w:t>
      </w:r>
      <w:r w:rsidRPr="000B5383">
        <w:t xml:space="preserve">). </w:t>
      </w:r>
      <w:r>
        <w:t xml:space="preserve"> </w:t>
      </w:r>
      <w:r w:rsidRPr="00817A6A">
        <w:t>On August 10, 2006</w:t>
      </w:r>
      <w:r>
        <w:t>,</w:t>
      </w:r>
      <w:r w:rsidRPr="00817A6A">
        <w:t xml:space="preserve"> DOT published a final rule</w:t>
      </w:r>
      <w:r>
        <w:t xml:space="preserve"> (71 FR 45740)</w:t>
      </w:r>
      <w:r w:rsidRPr="00817A6A">
        <w:t xml:space="preserve"> </w:t>
      </w:r>
      <w:r>
        <w:t xml:space="preserve">(Attachment E) </w:t>
      </w:r>
      <w:r w:rsidRPr="00817A6A">
        <w:t>that transferred and re</w:t>
      </w:r>
      <w:r>
        <w:t>-</w:t>
      </w:r>
      <w:r w:rsidRPr="00817A6A">
        <w:t xml:space="preserve">designated certain motor carrier financial and statistical reporting regulations </w:t>
      </w:r>
      <w:r>
        <w:t>of BTS, that were formerly located</w:t>
      </w:r>
      <w:r w:rsidRPr="00817A6A">
        <w:t xml:space="preserve"> in </w:t>
      </w:r>
      <w:r>
        <w:t xml:space="preserve">chapter XI of title </w:t>
      </w:r>
      <w:r w:rsidRPr="00817A6A">
        <w:t xml:space="preserve">49 CFR </w:t>
      </w:r>
      <w:r>
        <w:t>p</w:t>
      </w:r>
      <w:r w:rsidRPr="00817A6A">
        <w:t>art 1420</w:t>
      </w:r>
      <w:r>
        <w:t>,</w:t>
      </w:r>
      <w:r w:rsidRPr="00817A6A">
        <w:t xml:space="preserve"> to FMCSA under </w:t>
      </w:r>
      <w:r>
        <w:t xml:space="preserve">chapter III of title </w:t>
      </w:r>
      <w:r w:rsidRPr="00817A6A">
        <w:t>49 CFR, and established a new part 369</w:t>
      </w:r>
      <w:r w:rsidR="00971A15">
        <w:t xml:space="preserve"> </w:t>
      </w:r>
      <w:r w:rsidRPr="00817A6A">
        <w:t>to accommodate the re</w:t>
      </w:r>
      <w:r>
        <w:t>-</w:t>
      </w:r>
      <w:r w:rsidRPr="00817A6A">
        <w:t>designated regulations.</w:t>
      </w:r>
    </w:p>
    <w:p w:rsidR="00815CC8" w:rsidP="00815CC8" w:rsidRDefault="00815CC8">
      <w:pPr>
        <w:pStyle w:val="Item-Text"/>
      </w:pPr>
    </w:p>
    <w:p w:rsidRPr="00DB02BC" w:rsidR="00815CC8" w:rsidP="00815CC8" w:rsidRDefault="00815CC8">
      <w:pPr>
        <w:pStyle w:val="Item-Text"/>
      </w:pPr>
      <w:r>
        <w:t xml:space="preserve">49 U.S.C. 14123 also requires the Secretary of Transportation to collect annual financial reports from certain for-hire motor carriers of passengers (Attachment A). All Class I for-hire </w:t>
      </w:r>
      <w:r>
        <w:lastRenderedPageBreak/>
        <w:t>motor carriers of passengers are required to complete and file a Motor Carrier Annual Report Form MP-1 for Motor Carriers of Passengers</w:t>
      </w:r>
      <w:r>
        <w:rPr>
          <w:rStyle w:val="FootnoteReference"/>
        </w:rPr>
        <w:footnoteReference w:id="2"/>
      </w:r>
      <w:r>
        <w:t xml:space="preserve"> (Attachment F). </w:t>
      </w:r>
      <w:r w:rsidRPr="00DB02BC">
        <w:t xml:space="preserve">FMCSA estimates there are approximately 60 to 80 Class I passenger carriers and currently, the Agency has received financial information on Form MP-1 from </w:t>
      </w:r>
      <w:r w:rsidR="00857FB6">
        <w:t>0</w:t>
      </w:r>
      <w:r w:rsidRPr="00DB02BC">
        <w:t xml:space="preserve"> passenger carriers.</w:t>
      </w:r>
    </w:p>
    <w:p w:rsidR="00815CC8" w:rsidP="00815CC8" w:rsidRDefault="00815CC8">
      <w:pPr>
        <w:pStyle w:val="Item-Text"/>
      </w:pPr>
    </w:p>
    <w:p w:rsidR="00815CC8" w:rsidP="00815CC8" w:rsidRDefault="00C327D0">
      <w:pPr>
        <w:pStyle w:val="Item-Text"/>
      </w:pPr>
      <w:r>
        <w:t xml:space="preserve">As the collection of the F&amp;OS program data is statutorily required, </w:t>
      </w:r>
      <w:r w:rsidR="00815CC8">
        <w:t>F</w:t>
      </w:r>
      <w:r w:rsidRPr="00817A6A" w:rsidR="00815CC8">
        <w:t xml:space="preserve">MCSA is requesting OMB’s approval to renew this information collection </w:t>
      </w:r>
      <w:r w:rsidR="00815CC8">
        <w:t>for</w:t>
      </w:r>
      <w:r w:rsidRPr="00817A6A" w:rsidR="00815CC8">
        <w:t xml:space="preserve"> motor carriers reporting their annual financial and operating data.</w:t>
      </w:r>
      <w:r w:rsidR="00815CC8">
        <w:t xml:space="preserve"> </w:t>
      </w:r>
      <w:r w:rsidR="001C63C3">
        <w:t>However, FMCSA does not use the information collected</w:t>
      </w:r>
      <w:r w:rsidR="00815CC8">
        <w:t xml:space="preserve"> </w:t>
      </w:r>
      <w:r w:rsidR="001C63C3">
        <w:t xml:space="preserve">through either Form M or Form MP-1, nor does it enforce the filing requirements found in part 369. </w:t>
      </w:r>
      <w:r w:rsidRPr="00DD6357" w:rsidR="00F42BC3">
        <w:t>The Agency was not provided the necessary resources to administer the data collection and the financial reports are of little if any value in fulfilling the Agency’s safety mission. While this statute also addresses safety reports, FMCSA has other statutory authority to collect required safety data from all regulated motor carriers. FMCSA has suggested that Congress repeal section 14123 in the past, but as the section still exists, this ICR is required to fulfill the collection mandate contained in the statute.</w:t>
      </w:r>
    </w:p>
    <w:p w:rsidR="00DD6357" w:rsidP="00815CC8" w:rsidRDefault="00DD6357">
      <w:pPr>
        <w:pStyle w:val="Item-Text"/>
      </w:pPr>
    </w:p>
    <w:p w:rsidRPr="00BC4E4C" w:rsidR="00815CC8" w:rsidP="00815CC8" w:rsidRDefault="00815CC8">
      <w:pPr>
        <w:pStyle w:val="Item-Text"/>
      </w:pPr>
      <w:r w:rsidRPr="00BC4E4C">
        <w:t xml:space="preserve">FMCSA has created electronic forms that may be prepared, signed electronically, and submitted to FMCSA </w:t>
      </w:r>
      <w:r>
        <w:t xml:space="preserve">via </w:t>
      </w:r>
      <w:hyperlink w:history="1" r:id="rId8">
        <w:r w:rsidRPr="00C3778F">
          <w:rPr>
            <w:rStyle w:val="Hyperlink"/>
          </w:rPr>
          <w:t>https://ask.fmcsa.dot.gov/app/ask/</w:t>
        </w:r>
      </w:hyperlink>
      <w:r>
        <w:t>. However, forms can still be mailed to FMCSA.</w:t>
      </w:r>
    </w:p>
    <w:p w:rsidRPr="000B5383" w:rsidR="00815CC8" w:rsidP="00815CC8" w:rsidRDefault="00815CC8">
      <w:pPr>
        <w:rPr>
          <w:rFonts w:ascii="Times New Roman" w:hAnsi="Times New Roman"/>
        </w:rPr>
      </w:pPr>
    </w:p>
    <w:p w:rsidRPr="006617C2" w:rsidR="00815CC8" w:rsidP="00815CC8" w:rsidRDefault="00815CC8">
      <w:pPr>
        <w:pStyle w:val="Item-Header"/>
        <w:numPr>
          <w:ilvl w:val="0"/>
          <w:numId w:val="18"/>
        </w:numPr>
      </w:pPr>
      <w:r w:rsidRPr="006617C2">
        <w:t>How, by Whom, and for What Purpose is the Information Used</w:t>
      </w:r>
    </w:p>
    <w:p w:rsidRPr="000B5383" w:rsidR="00815CC8" w:rsidP="00815CC8" w:rsidRDefault="00815CC8">
      <w:pPr>
        <w:pStyle w:val="Item-Text"/>
      </w:pPr>
      <w:r w:rsidRPr="000B5383">
        <w:t xml:space="preserve">Form M </w:t>
      </w:r>
      <w:r w:rsidR="00C327D0">
        <w:t>is required</w:t>
      </w:r>
      <w:r w:rsidRPr="000B5383">
        <w:t xml:space="preserve"> to collect financial, operating, equipment</w:t>
      </w:r>
      <w:r>
        <w:t>,</w:t>
      </w:r>
      <w:r w:rsidRPr="000B5383">
        <w:t xml:space="preserve"> and employment data from individual motor carriers of property and household goods. All for-hire (common and contract) motor carriers of property with gross annual operating revenue of $3 million or more must file </w:t>
      </w:r>
      <w:r>
        <w:t xml:space="preserve">the </w:t>
      </w:r>
      <w:r w:rsidRPr="000B5383">
        <w:t>annual report Form M.</w:t>
      </w:r>
      <w:r>
        <w:t xml:space="preserve"> Form MP-1 </w:t>
      </w:r>
      <w:r w:rsidR="00C327D0">
        <w:t>is required</w:t>
      </w:r>
      <w:r w:rsidRPr="000B5383">
        <w:t xml:space="preserve"> to collect financial, operating, equipment</w:t>
      </w:r>
      <w:r>
        <w:t>,</w:t>
      </w:r>
      <w:r w:rsidRPr="000B5383">
        <w:t xml:space="preserve"> and employment data from individual motor carriers</w:t>
      </w:r>
      <w:r>
        <w:t xml:space="preserve"> of passengers. All Class I for-hire motor carriers of passengers with gross annual operating revenues of $5 million or more are required to file the annual report Form MP-1.</w:t>
      </w:r>
    </w:p>
    <w:p w:rsidRPr="000B5383" w:rsidR="00815CC8" w:rsidP="00815CC8" w:rsidRDefault="00815CC8">
      <w:pPr>
        <w:pStyle w:val="Item-Text"/>
      </w:pPr>
    </w:p>
    <w:p w:rsidR="00815CC8" w:rsidP="00815CC8" w:rsidRDefault="00815CC8">
      <w:pPr>
        <w:pStyle w:val="Item-Text"/>
      </w:pPr>
      <w:r>
        <w:t xml:space="preserve">The data collected </w:t>
      </w:r>
      <w:r w:rsidR="00C327D0">
        <w:t>is</w:t>
      </w:r>
      <w:r>
        <w:t xml:space="preserve"> available to users in its original form. The data are not used by the U.S. Department of Transportation, and, based on a comment to a proposed rule finalized on December 17, 2013 (78 FR 76241), the data are no longer used by trucking associations.  </w:t>
      </w:r>
      <w:r w:rsidR="009F44E3">
        <w:t>The agency is also considering how it might remove some of this reporting requirement, consistent with statue, through a separate rulemaking, but the agency needs to renew the C</w:t>
      </w:r>
      <w:r w:rsidR="000C36CA">
        <w:t>ollection of Information</w:t>
      </w:r>
      <w:r w:rsidR="009F44E3">
        <w:t xml:space="preserve"> now while that process plays out. </w:t>
      </w:r>
      <w:r>
        <w:t xml:space="preserve">Insurance companies, consultants, law firms, academia, trade publications and others may use the data to assess industry growth and its impact on the economy, to identify industry changes that may affect national transportation, and to monitor company financial stability. </w:t>
      </w:r>
      <w:r w:rsidR="00C327D0">
        <w:t>In the past, t</w:t>
      </w:r>
      <w:r>
        <w:t xml:space="preserve">he Bureau of Economic Analysis (BEA) </w:t>
      </w:r>
      <w:r w:rsidR="00C327D0">
        <w:t>used</w:t>
      </w:r>
      <w:r>
        <w:t xml:space="preserve"> the data to inform the national annual input-output and Gross Domestic Product (GDP)</w:t>
      </w:r>
      <w:r>
        <w:rPr>
          <w:rStyle w:val="FootnoteReference"/>
        </w:rPr>
        <w:footnoteReference w:id="3"/>
      </w:r>
      <w:r>
        <w:t xml:space="preserve"> estimates</w:t>
      </w:r>
      <w:r w:rsidR="00EC0369">
        <w:t>,</w:t>
      </w:r>
      <w:r>
        <w:t xml:space="preserve"> to prepare estimates of industry output</w:t>
      </w:r>
      <w:r w:rsidR="00EC0369">
        <w:t>,</w:t>
      </w:r>
      <w:r>
        <w:t xml:space="preserve"> and </w:t>
      </w:r>
      <w:r w:rsidR="00EC0369">
        <w:t xml:space="preserve">to </w:t>
      </w:r>
      <w:r>
        <w:t>provide details on inputs to supplement the information on motor carriers of passengers collected by the U.S. Census Bureau.</w:t>
      </w:r>
      <w:r w:rsidRPr="009B31A5">
        <w:t xml:space="preserve"> </w:t>
      </w:r>
      <w:r w:rsidRPr="00DD6357" w:rsidR="00F42BC3">
        <w:t>FMCSA is not aware of anyone currently using this information.</w:t>
      </w:r>
    </w:p>
    <w:p w:rsidR="00815CC8" w:rsidP="00815CC8" w:rsidRDefault="00815CC8">
      <w:pPr>
        <w:pStyle w:val="Item-Text"/>
      </w:pPr>
    </w:p>
    <w:p w:rsidR="00815CC8" w:rsidP="00815CC8" w:rsidRDefault="00815CC8">
      <w:pPr>
        <w:pStyle w:val="Item-Text"/>
      </w:pPr>
      <w:r>
        <w:lastRenderedPageBreak/>
        <w:t>For this iteration of the ICR, FMCSA invites public comments on how FMCSA can reduce, consolidate, and streamline Forms M and MP-1.</w:t>
      </w:r>
    </w:p>
    <w:p w:rsidRPr="000B5383" w:rsidR="00815CC8" w:rsidP="00815CC8" w:rsidRDefault="00815CC8">
      <w:pPr>
        <w:ind w:left="720"/>
        <w:rPr>
          <w:rFonts w:ascii="Times New Roman" w:hAnsi="Times New Roman"/>
        </w:rPr>
      </w:pPr>
    </w:p>
    <w:p w:rsidRPr="000B5383" w:rsidR="00815CC8" w:rsidP="00815CC8" w:rsidRDefault="00815CC8">
      <w:pPr>
        <w:pStyle w:val="Item-Header"/>
        <w:numPr>
          <w:ilvl w:val="0"/>
          <w:numId w:val="18"/>
        </w:numPr>
      </w:pPr>
      <w:r w:rsidRPr="000B5383">
        <w:t>Extent of Automated Information Collection</w:t>
      </w:r>
    </w:p>
    <w:p w:rsidR="00815CC8" w:rsidP="00815CC8" w:rsidRDefault="00815CC8">
      <w:pPr>
        <w:pStyle w:val="Item-Text"/>
      </w:pPr>
      <w:r w:rsidRPr="000B5383">
        <w:t>Information rel</w:t>
      </w:r>
      <w:r>
        <w:t>evant</w:t>
      </w:r>
      <w:r w:rsidRPr="000B5383">
        <w:t xml:space="preserve"> to collection of the data and the necessary forms are available on FMCSA’s website, </w:t>
      </w:r>
      <w:r w:rsidRPr="00F515DB">
        <w:t>https://www.fmcsa.dot.gov/mission/forms</w:t>
      </w:r>
      <w:r w:rsidRPr="000B5383">
        <w:t xml:space="preserve">. </w:t>
      </w:r>
      <w:r>
        <w:t xml:space="preserve"> </w:t>
      </w:r>
      <w:r w:rsidRPr="000B5383">
        <w:t>The forms can be</w:t>
      </w:r>
      <w:r>
        <w:t xml:space="preserve"> submitted electronically or </w:t>
      </w:r>
      <w:r w:rsidRPr="000B5383">
        <w:t>printed and mailed to FMCSA</w:t>
      </w:r>
      <w:r>
        <w:t>.</w:t>
      </w:r>
    </w:p>
    <w:p w:rsidRPr="00E603F2" w:rsidR="00815CC8" w:rsidP="00815CC8" w:rsidRDefault="00815CC8">
      <w:pPr>
        <w:pStyle w:val="Item-Text"/>
        <w:rPr>
          <w:sz w:val="22"/>
          <w:szCs w:val="22"/>
        </w:rPr>
      </w:pPr>
    </w:p>
    <w:p w:rsidRPr="000B5383" w:rsidR="00815CC8" w:rsidP="00815CC8" w:rsidRDefault="00815CC8">
      <w:pPr>
        <w:pStyle w:val="Item-Header"/>
        <w:numPr>
          <w:ilvl w:val="0"/>
          <w:numId w:val="18"/>
        </w:numPr>
        <w:rPr>
          <w:u w:val="single"/>
        </w:rPr>
      </w:pPr>
      <w:r>
        <w:rPr>
          <w:u w:val="single"/>
        </w:rPr>
        <w:t>Effo</w:t>
      </w:r>
      <w:r w:rsidRPr="000B5383">
        <w:rPr>
          <w:u w:val="single"/>
        </w:rPr>
        <w:t>rt</w:t>
      </w:r>
      <w:r>
        <w:rPr>
          <w:u w:val="single"/>
        </w:rPr>
        <w:t>s</w:t>
      </w:r>
      <w:r w:rsidRPr="000B5383">
        <w:rPr>
          <w:u w:val="single"/>
        </w:rPr>
        <w:t xml:space="preserve"> to Identify Duplication</w:t>
      </w:r>
    </w:p>
    <w:p w:rsidRPr="000B5383" w:rsidR="00815CC8" w:rsidP="00815CC8" w:rsidRDefault="00815CC8">
      <w:pPr>
        <w:pStyle w:val="Item-Text"/>
      </w:pPr>
      <w:r w:rsidRPr="000B5383">
        <w:t>The Census</w:t>
      </w:r>
      <w:r w:rsidRPr="00150BD0">
        <w:t xml:space="preserve"> </w:t>
      </w:r>
      <w:r w:rsidRPr="000B5383">
        <w:t>Bureau</w:t>
      </w:r>
      <w:r>
        <w:t>,</w:t>
      </w:r>
      <w:r w:rsidRPr="000B5383">
        <w:t xml:space="preserve"> through its Services Annual Survey</w:t>
      </w:r>
      <w:r>
        <w:t>,</w:t>
      </w:r>
      <w:r w:rsidRPr="000B5383">
        <w:t xml:space="preserve"> provides similar statistical data for the transportation industry.  However, the Census Bureau does not collect the</w:t>
      </w:r>
      <w:r>
        <w:t xml:space="preserve"> same</w:t>
      </w:r>
      <w:r w:rsidRPr="000B5383">
        <w:t xml:space="preserve"> information as FMCSA.  The </w:t>
      </w:r>
      <w:r>
        <w:t xml:space="preserve">Census </w:t>
      </w:r>
      <w:r w:rsidRPr="000B5383">
        <w:t>Bureau</w:t>
      </w:r>
      <w:r>
        <w:t xml:space="preserve"> </w:t>
      </w:r>
      <w:r w:rsidRPr="000B5383">
        <w:t xml:space="preserve">is prohibited </w:t>
      </w:r>
      <w:r>
        <w:t>by</w:t>
      </w:r>
      <w:r w:rsidRPr="000B5383">
        <w:t xml:space="preserve"> law from providing data about individual carriers to the public.  </w:t>
      </w:r>
    </w:p>
    <w:p w:rsidRPr="000B5383" w:rsidR="00815CC8" w:rsidP="00815CC8" w:rsidRDefault="00815CC8">
      <w:pPr>
        <w:rPr>
          <w:rFonts w:ascii="Times New Roman" w:hAnsi="Times New Roman"/>
        </w:rPr>
      </w:pPr>
    </w:p>
    <w:p w:rsidRPr="000B5383" w:rsidR="00815CC8" w:rsidP="00815CC8" w:rsidRDefault="00815CC8">
      <w:pPr>
        <w:pStyle w:val="Item-Header"/>
        <w:numPr>
          <w:ilvl w:val="0"/>
          <w:numId w:val="18"/>
        </w:numPr>
      </w:pPr>
      <w:r w:rsidRPr="000B5383">
        <w:t>Efforts to Minimize the Burden on Small Businesses</w:t>
      </w:r>
    </w:p>
    <w:p w:rsidR="00815CC8" w:rsidP="00815CC8" w:rsidRDefault="00815CC8">
      <w:pPr>
        <w:pStyle w:val="Item-Text"/>
      </w:pPr>
      <w:r>
        <w:t>This ICR covers for-hire motor carriers of property and household goods (Form M) and for-hire motor carriers of passengers (Form MP-1).</w:t>
      </w:r>
      <w:r w:rsidRPr="000B5383">
        <w:tab/>
      </w:r>
    </w:p>
    <w:p w:rsidR="00815CC8" w:rsidP="00815CC8" w:rsidRDefault="00815CC8">
      <w:pPr>
        <w:pStyle w:val="Item-Text"/>
        <w:rPr>
          <w:u w:val="single"/>
        </w:rPr>
      </w:pPr>
    </w:p>
    <w:p w:rsidRPr="00093DA3" w:rsidR="00815CC8" w:rsidP="00815CC8" w:rsidRDefault="00815CC8">
      <w:pPr>
        <w:pStyle w:val="Item-Text"/>
        <w:rPr>
          <w:u w:val="single"/>
        </w:rPr>
      </w:pPr>
      <w:r w:rsidRPr="00093DA3">
        <w:rPr>
          <w:u w:val="single"/>
        </w:rPr>
        <w:t xml:space="preserve">For-Hire Motor Carriers of Property </w:t>
      </w:r>
      <w:r w:rsidRPr="00176EB3">
        <w:rPr>
          <w:u w:val="single"/>
        </w:rPr>
        <w:t>and Household G</w:t>
      </w:r>
      <w:r w:rsidRPr="00093DA3">
        <w:rPr>
          <w:u w:val="single"/>
        </w:rPr>
        <w:t>oods (</w:t>
      </w:r>
      <w:r w:rsidRPr="00176EB3">
        <w:rPr>
          <w:u w:val="single"/>
        </w:rPr>
        <w:t>Form M)</w:t>
      </w:r>
    </w:p>
    <w:p w:rsidR="00815CC8" w:rsidP="00815CC8" w:rsidRDefault="00815CC8">
      <w:pPr>
        <w:pStyle w:val="Item-Text"/>
      </w:pPr>
      <w:r>
        <w:t>For-Hire Motor Carriers of Property and Household Goods fall under the following North American Industry Classification System (NAICS) codes:</w:t>
      </w:r>
    </w:p>
    <w:p w:rsidRPr="00093DA3" w:rsidR="00815CC8" w:rsidP="00815CC8" w:rsidRDefault="00815CC8">
      <w:pPr>
        <w:pStyle w:val="Item-Text"/>
        <w:numPr>
          <w:ilvl w:val="0"/>
          <w:numId w:val="41"/>
        </w:numPr>
      </w:pPr>
      <w:r w:rsidRPr="00093DA3">
        <w:t>484110 Gener</w:t>
      </w:r>
      <w:r w:rsidRPr="00176EB3">
        <w:t>al Freight Trucking, Local</w:t>
      </w:r>
    </w:p>
    <w:p w:rsidRPr="00093DA3" w:rsidR="00815CC8" w:rsidP="00815CC8" w:rsidRDefault="00815CC8">
      <w:pPr>
        <w:pStyle w:val="Item-Text"/>
        <w:numPr>
          <w:ilvl w:val="0"/>
          <w:numId w:val="41"/>
        </w:numPr>
      </w:pPr>
      <w:r w:rsidRPr="00093DA3">
        <w:t>484121 General Freight Truckin</w:t>
      </w:r>
      <w:r w:rsidRPr="00176EB3">
        <w:t>g, Long-Distance Truckload</w:t>
      </w:r>
    </w:p>
    <w:p w:rsidRPr="00093DA3" w:rsidR="00815CC8" w:rsidP="00815CC8" w:rsidRDefault="00815CC8">
      <w:pPr>
        <w:pStyle w:val="Item-Text"/>
        <w:numPr>
          <w:ilvl w:val="0"/>
          <w:numId w:val="41"/>
        </w:numPr>
      </w:pPr>
      <w:r w:rsidRPr="00093DA3">
        <w:t>484122 General Freight Trucking, Long-Dis</w:t>
      </w:r>
      <w:r w:rsidRPr="00176EB3">
        <w:t xml:space="preserve">tance, Less Than Truckload </w:t>
      </w:r>
    </w:p>
    <w:p w:rsidRPr="00093DA3" w:rsidR="00815CC8" w:rsidP="00815CC8" w:rsidRDefault="00815CC8">
      <w:pPr>
        <w:pStyle w:val="Item-Text"/>
        <w:numPr>
          <w:ilvl w:val="0"/>
          <w:numId w:val="41"/>
        </w:numPr>
      </w:pPr>
      <w:r w:rsidRPr="00093DA3">
        <w:t>484210 Used Househo</w:t>
      </w:r>
      <w:r w:rsidRPr="00176EB3">
        <w:t>ld and Office Goods Moving</w:t>
      </w:r>
    </w:p>
    <w:p w:rsidRPr="00093DA3" w:rsidR="00815CC8" w:rsidP="00815CC8" w:rsidRDefault="00815CC8">
      <w:pPr>
        <w:pStyle w:val="Item-Text"/>
        <w:numPr>
          <w:ilvl w:val="0"/>
          <w:numId w:val="41"/>
        </w:numPr>
      </w:pPr>
      <w:r w:rsidRPr="00093DA3">
        <w:t>484220 Specialized Freight (except U</w:t>
      </w:r>
      <w:r w:rsidRPr="00176EB3">
        <w:t>sed Goods) Trucking, Local</w:t>
      </w:r>
    </w:p>
    <w:p w:rsidRPr="00093DA3" w:rsidR="00815CC8" w:rsidP="00815CC8" w:rsidRDefault="00815CC8">
      <w:pPr>
        <w:pStyle w:val="Item-Text"/>
        <w:numPr>
          <w:ilvl w:val="0"/>
          <w:numId w:val="41"/>
        </w:numPr>
      </w:pPr>
      <w:r w:rsidRPr="00093DA3">
        <w:t>484230 Specialized Freight (except Used Good</w:t>
      </w:r>
      <w:r w:rsidRPr="00176EB3">
        <w:t>s) Trucking, Long-Distance</w:t>
      </w:r>
    </w:p>
    <w:p w:rsidR="00815CC8" w:rsidP="00815CC8" w:rsidRDefault="00815CC8">
      <w:pPr>
        <w:pStyle w:val="Item-Text"/>
      </w:pPr>
    </w:p>
    <w:p w:rsidR="00815CC8" w:rsidP="00815CC8" w:rsidRDefault="00815CC8">
      <w:pPr>
        <w:pStyle w:val="Item-Text"/>
      </w:pPr>
      <w:r>
        <w:t>The S</w:t>
      </w:r>
      <w:r w:rsidRPr="000B5383">
        <w:t xml:space="preserve">mall Business Administration </w:t>
      </w:r>
      <w:r>
        <w:t xml:space="preserve">(SBA) </w:t>
      </w:r>
      <w:r w:rsidRPr="000B5383">
        <w:t xml:space="preserve">defines </w:t>
      </w:r>
      <w:r>
        <w:t>the small business standard for the above NAICS codes to be at the $30 million threshold in operating annual revenues</w:t>
      </w:r>
      <w:r w:rsidRPr="00E43F75">
        <w:t>.</w:t>
      </w:r>
      <w:r>
        <w:t xml:space="preserve">  For example, if a for-hire motor carrier of property and household goods has an operating revenue of less than $30 million, then the motor carrier would be considered a small business.</w:t>
      </w:r>
    </w:p>
    <w:p w:rsidR="00815CC8" w:rsidP="00815CC8" w:rsidRDefault="00815CC8">
      <w:pPr>
        <w:pStyle w:val="Item-Text"/>
      </w:pPr>
    </w:p>
    <w:p w:rsidR="00815CC8" w:rsidP="00815CC8" w:rsidRDefault="00815CC8">
      <w:pPr>
        <w:pStyle w:val="Item-Text"/>
      </w:pPr>
      <w:r>
        <w:t>FMCSA requires for-hire motor carriers of property and household goods with an operating revenue of $3M or greater, adjusted for inflation, to submit Form M. Thus, FMCSA requires small businesses with an operating revenue between $3M and $30M to submit Form M. On average FMCSA receives 4</w:t>
      </w:r>
      <w:r w:rsidR="00E33687">
        <w:t>3</w:t>
      </w:r>
      <w:r>
        <w:t xml:space="preserve"> Form M forms annually.</w:t>
      </w:r>
      <w:r>
        <w:rPr>
          <w:rStyle w:val="FootnoteReference"/>
        </w:rPr>
        <w:footnoteReference w:id="4"/>
      </w:r>
      <w:r>
        <w:t xml:space="preserve"> Of the 4</w:t>
      </w:r>
      <w:r w:rsidR="000C7759">
        <w:t>3</w:t>
      </w:r>
      <w:r>
        <w:t xml:space="preserve"> forms, FMCSA estimates 24 of the forms—or approximately 56%—are submitted by small businesses.</w:t>
      </w:r>
    </w:p>
    <w:p w:rsidR="00815CC8" w:rsidP="00815CC8" w:rsidRDefault="00815CC8">
      <w:pPr>
        <w:pStyle w:val="Item-Text"/>
      </w:pPr>
    </w:p>
    <w:p w:rsidR="00815CC8" w:rsidP="00815CC8" w:rsidRDefault="00815CC8">
      <w:pPr>
        <w:pStyle w:val="Item-Text"/>
      </w:pPr>
      <w:r>
        <w:t>To reduce the burden of Form M, in 1999, Form M</w:t>
      </w:r>
      <w:r w:rsidRPr="007D6EE2">
        <w:t xml:space="preserve"> was reduced to eight pages</w:t>
      </w:r>
      <w:r>
        <w:t xml:space="preserve"> and in 2013, FMCSA</w:t>
      </w:r>
      <w:r w:rsidRPr="005B783E">
        <w:t xml:space="preserve"> eliminat</w:t>
      </w:r>
      <w:r>
        <w:t xml:space="preserve">ed the quarterly reports </w:t>
      </w:r>
      <w:r w:rsidRPr="005B783E">
        <w:t>includ</w:t>
      </w:r>
      <w:r>
        <w:t>ing</w:t>
      </w:r>
      <w:r w:rsidRPr="005B783E">
        <w:t xml:space="preserve"> </w:t>
      </w:r>
      <w:r>
        <w:t>“</w:t>
      </w:r>
      <w:r w:rsidRPr="00176EB3">
        <w:t>Form QFR Quarterly for</w:t>
      </w:r>
      <w:r w:rsidRPr="00AB5168">
        <w:t xml:space="preserve"> </w:t>
      </w:r>
      <w:r w:rsidRPr="00093DA3">
        <w:t>P</w:t>
      </w:r>
      <w:r w:rsidRPr="00176EB3">
        <w:t xml:space="preserve">roperty </w:t>
      </w:r>
      <w:r w:rsidRPr="00093DA3">
        <w:t>C</w:t>
      </w:r>
      <w:r w:rsidRPr="00176EB3">
        <w:t>arriers</w:t>
      </w:r>
      <w:r w:rsidRPr="00D454CD">
        <w:t>,</w:t>
      </w:r>
      <w:r>
        <w:t>” which was previously</w:t>
      </w:r>
      <w:r w:rsidRPr="00D454CD">
        <w:t xml:space="preserve"> authorized by OMB </w:t>
      </w:r>
      <w:r>
        <w:t xml:space="preserve">Control Number </w:t>
      </w:r>
      <w:r w:rsidRPr="00D454CD">
        <w:t>2126-003</w:t>
      </w:r>
      <w:r>
        <w:t xml:space="preserve">2. </w:t>
      </w:r>
    </w:p>
    <w:p w:rsidR="00815CC8" w:rsidP="00815CC8" w:rsidRDefault="00815CC8">
      <w:pPr>
        <w:pStyle w:val="Item-Text"/>
      </w:pPr>
    </w:p>
    <w:p w:rsidR="00815CC8" w:rsidP="00815CC8" w:rsidRDefault="00815CC8">
      <w:pPr>
        <w:pStyle w:val="Item-Text"/>
      </w:pPr>
      <w:r w:rsidRPr="005B783E">
        <w:t>FMCSA does not have the statutory</w:t>
      </w:r>
      <w:r>
        <w:t xml:space="preserve"> </w:t>
      </w:r>
      <w:r w:rsidRPr="005B783E">
        <w:t xml:space="preserve">authority to eliminate the annual reporting requirements for property </w:t>
      </w:r>
      <w:r>
        <w:t>carriers.</w:t>
      </w:r>
    </w:p>
    <w:p w:rsidR="00815CC8" w:rsidP="00815CC8" w:rsidRDefault="00815CC8">
      <w:pPr>
        <w:pStyle w:val="Item-Text"/>
      </w:pPr>
    </w:p>
    <w:p w:rsidR="00815CC8" w:rsidP="00815CC8" w:rsidRDefault="00815CC8">
      <w:pPr>
        <w:pStyle w:val="Item-Text"/>
      </w:pPr>
      <w:r>
        <w:t>In an effort to further reduce the burden to small businesses, FMCSA invites the public to provide comments on revising the Form M content.</w:t>
      </w:r>
    </w:p>
    <w:p w:rsidR="00815CC8" w:rsidP="00815CC8" w:rsidRDefault="00815CC8">
      <w:pPr>
        <w:pStyle w:val="Item-Text"/>
      </w:pPr>
    </w:p>
    <w:p w:rsidR="00815CC8" w:rsidP="00815CC8" w:rsidRDefault="00815CC8">
      <w:pPr>
        <w:pStyle w:val="Item-Text"/>
      </w:pPr>
      <w:r>
        <w:t xml:space="preserve">For-hire motor carriers of passengers </w:t>
      </w:r>
      <w:r>
        <w:rPr>
          <w:u w:val="single"/>
        </w:rPr>
        <w:t>(Form MP-1)</w:t>
      </w:r>
      <w:r>
        <w:t xml:space="preserve"> fall under the following NAICS codes:</w:t>
      </w:r>
    </w:p>
    <w:p w:rsidRPr="00093DA3" w:rsidR="00815CC8" w:rsidP="00815CC8" w:rsidRDefault="00815CC8">
      <w:pPr>
        <w:pStyle w:val="Item-Text"/>
        <w:numPr>
          <w:ilvl w:val="0"/>
          <w:numId w:val="40"/>
        </w:numPr>
        <w:rPr>
          <w:color w:val="000000"/>
        </w:rPr>
      </w:pPr>
      <w:r w:rsidRPr="00093DA3">
        <w:rPr>
          <w:color w:val="000000"/>
        </w:rPr>
        <w:t>485111 Mixed Mode Transit Systems</w:t>
      </w:r>
    </w:p>
    <w:p w:rsidRPr="00093DA3" w:rsidR="00815CC8" w:rsidP="00815CC8" w:rsidRDefault="00815CC8">
      <w:pPr>
        <w:pStyle w:val="Item-Text"/>
        <w:numPr>
          <w:ilvl w:val="0"/>
          <w:numId w:val="40"/>
        </w:numPr>
        <w:rPr>
          <w:color w:val="000000"/>
        </w:rPr>
      </w:pPr>
      <w:r w:rsidRPr="00093DA3">
        <w:rPr>
          <w:color w:val="000000"/>
        </w:rPr>
        <w:t>485112 Commuter Rail Systems</w:t>
      </w:r>
    </w:p>
    <w:p w:rsidRPr="00093DA3" w:rsidR="00815CC8" w:rsidP="00815CC8" w:rsidRDefault="00815CC8">
      <w:pPr>
        <w:pStyle w:val="Item-Text"/>
        <w:numPr>
          <w:ilvl w:val="0"/>
          <w:numId w:val="40"/>
        </w:numPr>
        <w:rPr>
          <w:color w:val="000000"/>
        </w:rPr>
      </w:pPr>
      <w:r w:rsidRPr="00093DA3">
        <w:rPr>
          <w:color w:val="000000"/>
        </w:rPr>
        <w:t>485113 Bus and Other Motor Vehicle Transit Systems</w:t>
      </w:r>
    </w:p>
    <w:p w:rsidRPr="00093DA3" w:rsidR="00815CC8" w:rsidP="00815CC8" w:rsidRDefault="00815CC8">
      <w:pPr>
        <w:pStyle w:val="Item-Text"/>
        <w:numPr>
          <w:ilvl w:val="0"/>
          <w:numId w:val="40"/>
        </w:numPr>
        <w:rPr>
          <w:color w:val="000000"/>
        </w:rPr>
      </w:pPr>
      <w:r w:rsidRPr="00093DA3">
        <w:rPr>
          <w:color w:val="000000"/>
        </w:rPr>
        <w:t>485119 Other Urban Transit Systems</w:t>
      </w:r>
    </w:p>
    <w:p w:rsidRPr="00093DA3" w:rsidR="00815CC8" w:rsidP="00815CC8" w:rsidRDefault="00815CC8">
      <w:pPr>
        <w:pStyle w:val="Item-Text"/>
        <w:numPr>
          <w:ilvl w:val="0"/>
          <w:numId w:val="40"/>
        </w:numPr>
        <w:rPr>
          <w:color w:val="000000"/>
        </w:rPr>
      </w:pPr>
      <w:r w:rsidRPr="00093DA3">
        <w:rPr>
          <w:color w:val="000000"/>
        </w:rPr>
        <w:t>485210 Interurban and Rural Bus Transportation</w:t>
      </w:r>
    </w:p>
    <w:p w:rsidRPr="00093DA3" w:rsidR="00815CC8" w:rsidP="00815CC8" w:rsidRDefault="00815CC8">
      <w:pPr>
        <w:pStyle w:val="Item-Text"/>
        <w:numPr>
          <w:ilvl w:val="0"/>
          <w:numId w:val="40"/>
        </w:numPr>
        <w:rPr>
          <w:color w:val="000000"/>
        </w:rPr>
      </w:pPr>
      <w:r w:rsidRPr="00093DA3">
        <w:rPr>
          <w:color w:val="000000"/>
        </w:rPr>
        <w:t>485310 Taxi Service</w:t>
      </w:r>
    </w:p>
    <w:p w:rsidRPr="00093DA3" w:rsidR="00815CC8" w:rsidP="00815CC8" w:rsidRDefault="00815CC8">
      <w:pPr>
        <w:pStyle w:val="Item-Text"/>
        <w:numPr>
          <w:ilvl w:val="0"/>
          <w:numId w:val="40"/>
        </w:numPr>
        <w:rPr>
          <w:color w:val="000000"/>
        </w:rPr>
      </w:pPr>
      <w:r w:rsidRPr="00093DA3">
        <w:rPr>
          <w:color w:val="000000"/>
        </w:rPr>
        <w:t>485320 Limousine Service</w:t>
      </w:r>
    </w:p>
    <w:p w:rsidRPr="00093DA3" w:rsidR="00815CC8" w:rsidP="00815CC8" w:rsidRDefault="00815CC8">
      <w:pPr>
        <w:pStyle w:val="Item-Text"/>
        <w:numPr>
          <w:ilvl w:val="0"/>
          <w:numId w:val="40"/>
        </w:numPr>
        <w:rPr>
          <w:color w:val="000000"/>
        </w:rPr>
      </w:pPr>
      <w:r w:rsidRPr="00093DA3">
        <w:rPr>
          <w:color w:val="000000"/>
        </w:rPr>
        <w:t>485410 School and Employee Bus Transportation</w:t>
      </w:r>
    </w:p>
    <w:p w:rsidRPr="00093DA3" w:rsidR="00815CC8" w:rsidP="00815CC8" w:rsidRDefault="00815CC8">
      <w:pPr>
        <w:pStyle w:val="Item-Text"/>
        <w:numPr>
          <w:ilvl w:val="0"/>
          <w:numId w:val="40"/>
        </w:numPr>
        <w:rPr>
          <w:color w:val="000000"/>
        </w:rPr>
      </w:pPr>
      <w:r w:rsidRPr="00093DA3">
        <w:rPr>
          <w:color w:val="000000"/>
        </w:rPr>
        <w:t>485510 Charter Bus Industry</w:t>
      </w:r>
    </w:p>
    <w:p w:rsidRPr="00093DA3" w:rsidR="00815CC8" w:rsidP="00815CC8" w:rsidRDefault="00815CC8">
      <w:pPr>
        <w:pStyle w:val="Item-Text"/>
        <w:numPr>
          <w:ilvl w:val="0"/>
          <w:numId w:val="40"/>
        </w:numPr>
        <w:rPr>
          <w:color w:val="000000"/>
        </w:rPr>
      </w:pPr>
      <w:r w:rsidRPr="00093DA3">
        <w:rPr>
          <w:color w:val="000000"/>
        </w:rPr>
        <w:t>485991 Special Needs Transportation</w:t>
      </w:r>
    </w:p>
    <w:p w:rsidRPr="00093DA3" w:rsidR="00815CC8" w:rsidP="00815CC8" w:rsidRDefault="00815CC8">
      <w:pPr>
        <w:pStyle w:val="Item-Text"/>
        <w:numPr>
          <w:ilvl w:val="0"/>
          <w:numId w:val="40"/>
        </w:numPr>
        <w:rPr>
          <w:color w:val="000000"/>
        </w:rPr>
      </w:pPr>
      <w:r w:rsidRPr="00093DA3">
        <w:rPr>
          <w:color w:val="000000"/>
        </w:rPr>
        <w:t>485999 All Other Transit and Ground Passenger Transportation</w:t>
      </w:r>
    </w:p>
    <w:p w:rsidR="00815CC8" w:rsidP="00815CC8" w:rsidRDefault="00815CC8">
      <w:pPr>
        <w:pStyle w:val="Item-Text"/>
      </w:pPr>
    </w:p>
    <w:p w:rsidR="00815CC8" w:rsidP="00815CC8" w:rsidRDefault="00815CC8">
      <w:pPr>
        <w:pStyle w:val="Item-Text"/>
      </w:pPr>
      <w:r>
        <w:t xml:space="preserve">The SBA </w:t>
      </w:r>
      <w:r w:rsidRPr="000B5383">
        <w:t xml:space="preserve">defines </w:t>
      </w:r>
      <w:r>
        <w:t>the small business standard for the above NAICS codes to be at the $16.5 million threshold in operating annual revenues</w:t>
      </w:r>
      <w:r w:rsidRPr="00E43F75">
        <w:t>.</w:t>
      </w:r>
      <w:r>
        <w:t xml:space="preserve"> FMCSA thus requires small businesses with an operating revenue between $</w:t>
      </w:r>
      <w:r w:rsidR="00857FB6">
        <w:t>5</w:t>
      </w:r>
      <w:r>
        <w:t xml:space="preserve"> million and $16.5 million, adjusted for inflation, to submit Form MP-1. FMCSA did not receive any Form MP-1 data from 2016 to 2018. However, FMCSA does expect more than half of respondents in the future (if any) </w:t>
      </w:r>
      <w:r w:rsidR="000C7759">
        <w:t>to</w:t>
      </w:r>
      <w:r>
        <w:t xml:space="preserve"> be small businesses.</w:t>
      </w:r>
    </w:p>
    <w:p w:rsidR="00815CC8" w:rsidP="00815CC8" w:rsidRDefault="00815CC8">
      <w:pPr>
        <w:pStyle w:val="Item-Text"/>
      </w:pPr>
    </w:p>
    <w:p w:rsidR="00815CC8" w:rsidP="00815CC8" w:rsidRDefault="00815CC8">
      <w:pPr>
        <w:pStyle w:val="Item-Text"/>
      </w:pPr>
      <w:r>
        <w:t>In an effort to reduce the burden to small businesses, on December 17, 2013, FMCSA</w:t>
      </w:r>
      <w:r w:rsidRPr="005B783E">
        <w:t xml:space="preserve"> eliminat</w:t>
      </w:r>
      <w:r>
        <w:t xml:space="preserve">ed the quarterly report for </w:t>
      </w:r>
      <w:r w:rsidRPr="00D454CD">
        <w:t xml:space="preserve">Class I passenger carrier financial </w:t>
      </w:r>
      <w:r>
        <w:t>quarterly survey “Form MP-1 Quarterly,”</w:t>
      </w:r>
      <w:r w:rsidRPr="00FB7B74">
        <w:t xml:space="preserve"> authorized by</w:t>
      </w:r>
      <w:r>
        <w:t xml:space="preserve"> </w:t>
      </w:r>
      <w:r w:rsidRPr="00FB7B74">
        <w:t xml:space="preserve">OMB </w:t>
      </w:r>
      <w:r>
        <w:t>Control Number</w:t>
      </w:r>
      <w:r w:rsidRPr="00FB7B74">
        <w:t xml:space="preserve"> 2126-0031</w:t>
      </w:r>
      <w:r>
        <w:t>.</w:t>
      </w:r>
    </w:p>
    <w:p w:rsidR="00815CC8" w:rsidP="00815CC8" w:rsidRDefault="00815CC8">
      <w:pPr>
        <w:pStyle w:val="Item-Text"/>
      </w:pPr>
    </w:p>
    <w:p w:rsidR="00815CC8" w:rsidP="00815CC8" w:rsidRDefault="00815CC8">
      <w:pPr>
        <w:pStyle w:val="Item-Text"/>
      </w:pPr>
      <w:r w:rsidRPr="005B783E">
        <w:t>FMCSA does not have the statutory</w:t>
      </w:r>
      <w:r>
        <w:t xml:space="preserve"> </w:t>
      </w:r>
      <w:r w:rsidRPr="005B783E">
        <w:t xml:space="preserve">authority to eliminate the annual reporting requirements for </w:t>
      </w:r>
      <w:r>
        <w:t>passenger</w:t>
      </w:r>
      <w:r w:rsidRPr="005B783E">
        <w:t xml:space="preserve"> </w:t>
      </w:r>
      <w:r>
        <w:t>carriers.</w:t>
      </w:r>
    </w:p>
    <w:p w:rsidR="00815CC8" w:rsidP="00815CC8" w:rsidRDefault="00815CC8">
      <w:pPr>
        <w:pStyle w:val="Item-Text"/>
      </w:pPr>
    </w:p>
    <w:p w:rsidR="00815CC8" w:rsidP="00815CC8" w:rsidRDefault="00815CC8">
      <w:pPr>
        <w:pStyle w:val="Item-Text"/>
      </w:pPr>
      <w:r>
        <w:t>In an effort to further reduce the burden to small businesses, FMCSA invites the public to provide comments on revising the form MP-1 content.</w:t>
      </w:r>
    </w:p>
    <w:p w:rsidR="00815CC8" w:rsidP="00815CC8" w:rsidRDefault="00815CC8">
      <w:pPr>
        <w:ind w:left="720"/>
        <w:rPr>
          <w:rFonts w:ascii="Times New Roman" w:hAnsi="Times New Roman"/>
        </w:rPr>
      </w:pPr>
    </w:p>
    <w:p w:rsidRPr="000B5383" w:rsidR="00815CC8" w:rsidP="00815CC8" w:rsidRDefault="00815CC8">
      <w:pPr>
        <w:pStyle w:val="Item-Header"/>
        <w:numPr>
          <w:ilvl w:val="0"/>
          <w:numId w:val="18"/>
        </w:numPr>
      </w:pPr>
      <w:r w:rsidRPr="000B5383">
        <w:t>Impact of Less Frequent Collection of Information</w:t>
      </w:r>
    </w:p>
    <w:p w:rsidR="00815CC8" w:rsidP="00815CC8" w:rsidRDefault="00EC0369">
      <w:pPr>
        <w:pStyle w:val="Item-Text"/>
      </w:pPr>
      <w:r>
        <w:t xml:space="preserve">As required by statute, </w:t>
      </w:r>
      <w:r w:rsidR="00815CC8">
        <w:t>FMCSA requires that Form M and Form MP-1 be submitted on an annual basis. Updating financial data on an annual basis is consistent with financial reporting standards</w:t>
      </w:r>
      <w:r w:rsidR="005A0F35">
        <w:t xml:space="preserve"> set by the Financial Accounting Standards Board</w:t>
      </w:r>
      <w:r w:rsidR="00815CC8">
        <w:t xml:space="preserve">. </w:t>
      </w:r>
    </w:p>
    <w:p w:rsidR="00815CC8" w:rsidP="00815CC8" w:rsidRDefault="00815CC8">
      <w:pPr>
        <w:ind w:left="720"/>
        <w:rPr>
          <w:rFonts w:ascii="Times New Roman" w:hAnsi="Times New Roman"/>
        </w:rPr>
      </w:pPr>
    </w:p>
    <w:p w:rsidRPr="000B5383" w:rsidR="00815CC8" w:rsidP="00815CC8" w:rsidRDefault="00815CC8">
      <w:pPr>
        <w:pStyle w:val="Item-Header"/>
        <w:numPr>
          <w:ilvl w:val="0"/>
          <w:numId w:val="18"/>
        </w:numPr>
      </w:pPr>
      <w:r w:rsidRPr="000B5383">
        <w:t>Special Circumstances</w:t>
      </w:r>
    </w:p>
    <w:p w:rsidR="00815CC8" w:rsidP="00815CC8" w:rsidRDefault="00815CC8">
      <w:pPr>
        <w:pStyle w:val="Item-Text"/>
      </w:pPr>
      <w:r w:rsidRPr="000B5383">
        <w:t>There are no special circumstances.</w:t>
      </w:r>
    </w:p>
    <w:p w:rsidR="00815CC8" w:rsidP="00815CC8" w:rsidRDefault="00815CC8">
      <w:pPr>
        <w:ind w:firstLine="720"/>
        <w:outlineLvl w:val="0"/>
        <w:rPr>
          <w:rFonts w:ascii="Times New Roman" w:hAnsi="Times New Roman"/>
          <w:b/>
        </w:rPr>
      </w:pPr>
    </w:p>
    <w:p w:rsidRPr="000B5383" w:rsidR="00815CC8" w:rsidP="00815CC8" w:rsidRDefault="00815CC8">
      <w:pPr>
        <w:pStyle w:val="Item-Header"/>
        <w:numPr>
          <w:ilvl w:val="0"/>
          <w:numId w:val="18"/>
        </w:numPr>
      </w:pPr>
      <w:r w:rsidRPr="000B5383">
        <w:t>Compliance with 4 CFR 1320.8</w:t>
      </w:r>
    </w:p>
    <w:p w:rsidRPr="0034105B" w:rsidR="00815CC8" w:rsidP="00815CC8" w:rsidRDefault="00815CC8">
      <w:pPr>
        <w:pStyle w:val="Item-Text"/>
      </w:pPr>
      <w:r w:rsidRPr="001A6DBF">
        <w:t>FMCSA publish</w:t>
      </w:r>
      <w:r w:rsidR="00A93230">
        <w:t xml:space="preserve">ed the 60-day Federal Register notice (85 FR 21918) published on April 20, 2020. </w:t>
      </w:r>
      <w:r w:rsidRPr="006A3DCD" w:rsidR="00A93230">
        <w:t xml:space="preserve">The </w:t>
      </w:r>
      <w:r w:rsidR="00A93230">
        <w:t>Agency</w:t>
      </w:r>
      <w:r w:rsidRPr="006A3DCD" w:rsidR="00A93230">
        <w:t xml:space="preserve"> received </w:t>
      </w:r>
      <w:r w:rsidR="00A93230">
        <w:t xml:space="preserve">0 </w:t>
      </w:r>
      <w:r w:rsidRPr="006A3DCD" w:rsidR="00A93230">
        <w:t>comments in response to the 60-day Federal Register notice</w:t>
      </w:r>
      <w:r w:rsidR="00A93230">
        <w:t>.</w:t>
      </w:r>
      <w:r w:rsidRPr="001A6DBF">
        <w:t xml:space="preserve"> </w:t>
      </w:r>
      <w:r w:rsidR="00A93230">
        <w:t xml:space="preserve">FMCSA published </w:t>
      </w:r>
      <w:r w:rsidRPr="00A7167A" w:rsidR="00A93230">
        <w:t>the 30-</w:t>
      </w:r>
      <w:r w:rsidRPr="00A7167A" w:rsidR="00A7167A">
        <w:t>day</w:t>
      </w:r>
      <w:r w:rsidR="00A7167A">
        <w:t xml:space="preserve"> Federal Register notice (85 FR 46210) on July31, 2020</w:t>
      </w:r>
      <w:r w:rsidR="00A93230">
        <w:t>.</w:t>
      </w:r>
    </w:p>
    <w:p w:rsidR="00815CC8" w:rsidP="00815CC8" w:rsidRDefault="00815CC8">
      <w:pPr>
        <w:ind w:left="720"/>
        <w:rPr>
          <w:rFonts w:ascii="Times New Roman" w:hAnsi="Times New Roman"/>
        </w:rPr>
      </w:pPr>
    </w:p>
    <w:p w:rsidRPr="000B5383" w:rsidR="00815CC8" w:rsidP="00815CC8" w:rsidRDefault="00815CC8">
      <w:pPr>
        <w:pStyle w:val="Item-Header"/>
        <w:numPr>
          <w:ilvl w:val="0"/>
          <w:numId w:val="18"/>
        </w:numPr>
      </w:pPr>
      <w:r w:rsidRPr="000B5383">
        <w:lastRenderedPageBreak/>
        <w:t>Payments or Gifts to Respondents</w:t>
      </w:r>
    </w:p>
    <w:p w:rsidRPr="000B5383" w:rsidR="00815CC8" w:rsidP="00815CC8" w:rsidRDefault="00815CC8">
      <w:pPr>
        <w:pStyle w:val="Item-Text"/>
      </w:pPr>
      <w:r w:rsidRPr="000B5383">
        <w:t>There are no payments or gifts to respondents.</w:t>
      </w:r>
    </w:p>
    <w:p w:rsidRPr="000B5383" w:rsidR="00815CC8" w:rsidP="00815CC8" w:rsidRDefault="00815CC8">
      <w:pPr>
        <w:ind w:left="720" w:hanging="720"/>
        <w:rPr>
          <w:rFonts w:ascii="Times New Roman" w:hAnsi="Times New Roman"/>
        </w:rPr>
      </w:pPr>
    </w:p>
    <w:p w:rsidRPr="000B5383" w:rsidR="00815CC8" w:rsidP="00815CC8" w:rsidRDefault="00815CC8">
      <w:pPr>
        <w:pStyle w:val="Item-Header"/>
        <w:numPr>
          <w:ilvl w:val="0"/>
          <w:numId w:val="18"/>
        </w:numPr>
      </w:pPr>
      <w:r w:rsidRPr="000B5383">
        <w:t>Assurance of Confidentiality:</w:t>
      </w:r>
    </w:p>
    <w:p w:rsidRPr="000B5383" w:rsidR="00815CC8" w:rsidP="00815CC8" w:rsidRDefault="00815CC8">
      <w:pPr>
        <w:pStyle w:val="Item-Text"/>
      </w:pPr>
      <w:r w:rsidRPr="000B5383">
        <w:t>Currently</w:t>
      </w:r>
      <w:r>
        <w:t>,</w:t>
      </w:r>
      <w:r w:rsidRPr="000B5383">
        <w:t xml:space="preserve"> all data are made available at the respondent level. </w:t>
      </w:r>
      <w:r>
        <w:t>R</w:t>
      </w:r>
      <w:r w:rsidRPr="000B5383">
        <w:t>egulation</w:t>
      </w:r>
      <w:r>
        <w:t>s</w:t>
      </w:r>
      <w:r w:rsidRPr="000B5383">
        <w:t xml:space="preserve"> </w:t>
      </w:r>
      <w:r>
        <w:t xml:space="preserve">at </w:t>
      </w:r>
      <w:r w:rsidRPr="000B5383">
        <w:t xml:space="preserve">49 CFR </w:t>
      </w:r>
      <w:r>
        <w:t>part 369</w:t>
      </w:r>
      <w:r w:rsidRPr="000B5383">
        <w:t xml:space="preserve"> allow a motor carrier to request </w:t>
      </w:r>
      <w:r>
        <w:t>an exemption from filing (369.8) or public release (369.9)</w:t>
      </w:r>
      <w:r w:rsidRPr="000B5383">
        <w:t xml:space="preserve">. The decision to grant the exemptions is based on the criteria established </w:t>
      </w:r>
      <w:r>
        <w:t xml:space="preserve">by </w:t>
      </w:r>
      <w:r w:rsidRPr="000B5383">
        <w:t>those regulations.</w:t>
      </w:r>
    </w:p>
    <w:p w:rsidRPr="000B5383" w:rsidR="00815CC8" w:rsidP="00815CC8" w:rsidRDefault="00815CC8">
      <w:pPr>
        <w:ind w:left="720" w:hanging="720"/>
        <w:rPr>
          <w:rFonts w:ascii="Times New Roman" w:hAnsi="Times New Roman"/>
          <w:b/>
        </w:rPr>
      </w:pPr>
    </w:p>
    <w:p w:rsidRPr="000B5383" w:rsidR="00815CC8" w:rsidP="00815CC8" w:rsidRDefault="00815CC8">
      <w:pPr>
        <w:pStyle w:val="Item-Header"/>
        <w:numPr>
          <w:ilvl w:val="0"/>
          <w:numId w:val="18"/>
        </w:numPr>
      </w:pPr>
      <w:r w:rsidRPr="000B5383">
        <w:t>Justification for Collection of Sensitive Information</w:t>
      </w:r>
    </w:p>
    <w:p w:rsidRPr="000B5383" w:rsidR="00815CC8" w:rsidP="00815CC8" w:rsidRDefault="00815CC8">
      <w:pPr>
        <w:pStyle w:val="Item-Text"/>
      </w:pPr>
      <w:r>
        <w:t xml:space="preserve">There are no questions of a sensitive </w:t>
      </w:r>
      <w:r w:rsidRPr="000B5383">
        <w:t>nature.</w:t>
      </w:r>
    </w:p>
    <w:p w:rsidRPr="000B5383" w:rsidR="00815CC8" w:rsidP="00815CC8" w:rsidRDefault="00815CC8">
      <w:pPr>
        <w:ind w:left="720" w:hanging="720"/>
        <w:rPr>
          <w:rFonts w:ascii="Times New Roman" w:hAnsi="Times New Roman"/>
        </w:rPr>
      </w:pPr>
    </w:p>
    <w:p w:rsidRPr="000B5383" w:rsidR="00815CC8" w:rsidP="00815CC8" w:rsidRDefault="00815CC8">
      <w:pPr>
        <w:pStyle w:val="Item-Header"/>
        <w:numPr>
          <w:ilvl w:val="0"/>
          <w:numId w:val="18"/>
        </w:numPr>
      </w:pPr>
      <w:r w:rsidRPr="000B5383">
        <w:t>Estimate of Burden Hours for Information Requested</w:t>
      </w:r>
    </w:p>
    <w:p w:rsidRPr="00F24259" w:rsidR="00815CC8" w:rsidP="00815CC8" w:rsidRDefault="00815CC8">
      <w:pPr>
        <w:pStyle w:val="Item-Text"/>
      </w:pPr>
      <w:r>
        <w:t xml:space="preserve">This ICR covers two information collections: Form M, filed by </w:t>
      </w:r>
      <w:r w:rsidRPr="00567BB5">
        <w:t>Clas</w:t>
      </w:r>
      <w:r>
        <w:t xml:space="preserve">s I and Class II motor carriers of property and household goods, and Form MP-1, filed by </w:t>
      </w:r>
      <w:r w:rsidRPr="00BF77FF">
        <w:t xml:space="preserve">Class I </w:t>
      </w:r>
      <w:r>
        <w:t>m</w:t>
      </w:r>
      <w:r w:rsidRPr="00BF77FF">
        <w:t xml:space="preserve">otor </w:t>
      </w:r>
      <w:r>
        <w:t>c</w:t>
      </w:r>
      <w:r w:rsidRPr="00BF77FF">
        <w:t xml:space="preserve">arriers of </w:t>
      </w:r>
      <w:r>
        <w:t>p</w:t>
      </w:r>
      <w:r w:rsidRPr="00BF77FF">
        <w:t>assengers</w:t>
      </w:r>
      <w:r>
        <w:t>. The following section summarizes the estimated burden hours, by form.</w:t>
      </w:r>
    </w:p>
    <w:p w:rsidR="00815CC8" w:rsidP="00815CC8" w:rsidRDefault="00815CC8">
      <w:pPr>
        <w:pStyle w:val="Item-Text"/>
      </w:pPr>
    </w:p>
    <w:p w:rsidR="00815CC8" w:rsidP="00815CC8" w:rsidRDefault="00815CC8">
      <w:pPr>
        <w:pStyle w:val="Item-Text"/>
        <w:rPr>
          <w:u w:val="single"/>
        </w:rPr>
      </w:pPr>
      <w:r w:rsidRPr="00176EB3">
        <w:rPr>
          <w:u w:val="single"/>
        </w:rPr>
        <w:t xml:space="preserve">Information Collection 1: </w:t>
      </w:r>
      <w:r w:rsidRPr="00093DA3">
        <w:rPr>
          <w:u w:val="single"/>
        </w:rPr>
        <w:t xml:space="preserve">Class I </w:t>
      </w:r>
      <w:r>
        <w:rPr>
          <w:u w:val="single"/>
        </w:rPr>
        <w:t xml:space="preserve">Non-Exempt </w:t>
      </w:r>
      <w:r w:rsidRPr="00093DA3">
        <w:rPr>
          <w:u w:val="single"/>
        </w:rPr>
        <w:t>Motor Carriers of Property and Household Goods (</w:t>
      </w:r>
      <w:r w:rsidRPr="00176EB3">
        <w:rPr>
          <w:u w:val="single"/>
        </w:rPr>
        <w:t>Form M)</w:t>
      </w:r>
    </w:p>
    <w:p w:rsidRPr="00176EB3" w:rsidR="00815CC8" w:rsidP="00815CC8" w:rsidRDefault="00815CC8">
      <w:pPr>
        <w:pStyle w:val="Item-Text"/>
        <w:rPr>
          <w:u w:val="single"/>
        </w:rPr>
      </w:pPr>
    </w:p>
    <w:p w:rsidRPr="00E44264" w:rsidR="00815CC8" w:rsidP="00815CC8" w:rsidRDefault="00815CC8">
      <w:pPr>
        <w:pStyle w:val="Item-Text"/>
      </w:pPr>
      <w:r>
        <w:t>FMCSA classifies non-</w:t>
      </w:r>
      <w:r w:rsidRPr="00F0257D">
        <w:t>exempt</w:t>
      </w:r>
      <w:r w:rsidRPr="005F3D34">
        <w:rPr>
          <w:b/>
          <w:bCs/>
          <w:color w:val="333333"/>
          <w:shd w:val="clear" w:color="auto" w:fill="FFFFFF"/>
        </w:rPr>
        <w:t xml:space="preserve"> </w:t>
      </w:r>
      <w:r w:rsidRPr="00F0257D">
        <w:t>motor</w:t>
      </w:r>
      <w:r>
        <w:t xml:space="preserve"> carriers of property,</w:t>
      </w:r>
      <w:r w:rsidRPr="00567BB5">
        <w:t xml:space="preserve"> </w:t>
      </w:r>
      <w:r>
        <w:t xml:space="preserve">household goods, and dual property carriers under three classifications. Class I carriers </w:t>
      </w:r>
      <w:r w:rsidRPr="00B759F3">
        <w:t>hav</w:t>
      </w:r>
      <w:r>
        <w:t>e an</w:t>
      </w:r>
      <w:r w:rsidRPr="00B759F3">
        <w:t xml:space="preserve"> annual operatin</w:t>
      </w:r>
      <w:r>
        <w:t>g</w:t>
      </w:r>
      <w:r w:rsidRPr="00B759F3">
        <w:t xml:space="preserve"> revenue</w:t>
      </w:r>
      <w:r>
        <w:rPr>
          <w:rStyle w:val="FootnoteReference"/>
        </w:rPr>
        <w:footnoteReference w:id="5"/>
      </w:r>
      <w:r w:rsidRPr="00B759F3">
        <w:t xml:space="preserve"> of $10 million or more</w:t>
      </w:r>
      <w:r>
        <w:t>; Class II ca</w:t>
      </w:r>
      <w:r w:rsidRPr="00B759F3">
        <w:t xml:space="preserve">rriers </w:t>
      </w:r>
      <w:r>
        <w:t xml:space="preserve">have an </w:t>
      </w:r>
      <w:r w:rsidRPr="00B759F3">
        <w:t>annual operating revenue of at least $3 million but less than $10 million</w:t>
      </w:r>
      <w:r>
        <w:t>;</w:t>
      </w:r>
      <w:r w:rsidRPr="00B759F3">
        <w:t xml:space="preserve"> </w:t>
      </w:r>
      <w:r>
        <w:t>and Class III c</w:t>
      </w:r>
      <w:r w:rsidRPr="00B759F3">
        <w:t xml:space="preserve">arriers </w:t>
      </w:r>
      <w:r>
        <w:t xml:space="preserve">have an </w:t>
      </w:r>
      <w:r w:rsidRPr="00B759F3">
        <w:t>annual operating revenue</w:t>
      </w:r>
      <w:r>
        <w:t xml:space="preserve"> of less than $3 million. FMCSA requires motor carriers with operating revenues of more than $3 million to submit Form M on an annual basis.</w:t>
      </w:r>
      <w:r w:rsidRPr="00567BB5">
        <w:t xml:space="preserve"> </w:t>
      </w:r>
      <w:r>
        <w:t xml:space="preserve">Because the $3 million </w:t>
      </w:r>
      <w:r w:rsidRPr="00567BB5">
        <w:t>threshold w</w:t>
      </w:r>
      <w:r>
        <w:t xml:space="preserve">as </w:t>
      </w:r>
      <w:r w:rsidRPr="00567BB5">
        <w:t>implemented in 1994</w:t>
      </w:r>
      <w:r>
        <w:t>, carriers must adjust their operating revenue threshold using the following formula: [</w:t>
      </w:r>
      <w:r w:rsidRPr="001670E0">
        <w:t xml:space="preserve">Current year's annual operating revenue × </w:t>
      </w:r>
      <w:r>
        <w:t>(</w:t>
      </w:r>
      <w:r w:rsidRPr="001670E0">
        <w:t>1994 average PPI</w:t>
      </w:r>
      <w:r>
        <w:t xml:space="preserve"> /</w:t>
      </w:r>
      <w:r w:rsidRPr="001670E0">
        <w:t xml:space="preserve"> Current year</w:t>
      </w:r>
      <w:r>
        <w:t>’</w:t>
      </w:r>
      <w:r w:rsidRPr="001670E0">
        <w:t>s average PPI</w:t>
      </w:r>
      <w:r>
        <w:t>)</w:t>
      </w:r>
      <w:r w:rsidRPr="001670E0">
        <w:t xml:space="preserve"> = Adjusted annual operating revenues</w:t>
      </w:r>
      <w:r>
        <w:t>]</w:t>
      </w:r>
      <w:r w:rsidRPr="00FC6D0B">
        <w:t>. For</w:t>
      </w:r>
      <w:r>
        <w:t xml:space="preserve"> example, if a carrier</w:t>
      </w:r>
      <w:r w:rsidRPr="00FC6D0B">
        <w:t xml:space="preserve"> ha</w:t>
      </w:r>
      <w:r>
        <w:t>s</w:t>
      </w:r>
      <w:r w:rsidRPr="00FC6D0B">
        <w:t xml:space="preserve"> $3</w:t>
      </w:r>
      <w:r>
        <w:t>.5</w:t>
      </w:r>
      <w:r w:rsidRPr="00FC6D0B">
        <w:t xml:space="preserve"> million operating revenue in 2019, the </w:t>
      </w:r>
      <w:r>
        <w:t>formula would be [$3.5 million</w:t>
      </w:r>
      <w:r w:rsidRPr="00093DA3">
        <w:t xml:space="preserve"> </w:t>
      </w:r>
      <w:r>
        <w:t>x [136.73 (</w:t>
      </w:r>
      <w:r w:rsidRPr="00093DA3">
        <w:t>1994 average PPI</w:t>
      </w:r>
      <w:r>
        <w:t>) / 207.34 (c</w:t>
      </w:r>
      <w:r w:rsidRPr="00093DA3">
        <w:t>urrent year's average PPI</w:t>
      </w:r>
      <w:r>
        <w:t>)] = $2.3 million (adjusted annual operating revenue)]. Thus, the equivalent of $3.5 million in revenue in 2019 is $2.3 million in 1994 dollars. In this example, the carrier would not have to submit Form M because it does meet the $3 million threshold.</w:t>
      </w:r>
    </w:p>
    <w:p w:rsidRPr="00E44264" w:rsidR="00815CC8" w:rsidP="00815CC8" w:rsidRDefault="00815CC8">
      <w:pPr>
        <w:pStyle w:val="Item-Text"/>
      </w:pPr>
    </w:p>
    <w:p w:rsidR="00815CC8" w:rsidP="00815CC8" w:rsidRDefault="00815CC8">
      <w:pPr>
        <w:pStyle w:val="Item-Text"/>
      </w:pPr>
      <w:r>
        <w:t>FMCSA received 66 forms in 2016, 49 in 2017, and 13 in 2018. Thus, on average, FMCSA expects to receive 4</w:t>
      </w:r>
      <w:r w:rsidR="00D90983">
        <w:t>3</w:t>
      </w:r>
      <w:r>
        <w:t xml:space="preserve"> forms per year</w:t>
      </w:r>
      <w:r w:rsidR="00843A67">
        <w:t xml:space="preserve"> in 2019, 2020 and 2021</w:t>
      </w:r>
      <w:r>
        <w:t xml:space="preserve"> (66 forms in 2016 + 49 forms in 2017 + 13 forms in 2018 = 128 / 3 years = 42.7 forms per year).</w:t>
      </w:r>
    </w:p>
    <w:p w:rsidRPr="00093DA3" w:rsidR="00815CC8" w:rsidP="00815CC8" w:rsidRDefault="00815CC8">
      <w:pPr>
        <w:pStyle w:val="Item-Text"/>
      </w:pPr>
      <w:r w:rsidRPr="00093DA3">
        <w:t xml:space="preserve"> </w:t>
      </w:r>
    </w:p>
    <w:p w:rsidR="00815CC8" w:rsidP="00815CC8" w:rsidRDefault="00815CC8">
      <w:pPr>
        <w:pStyle w:val="Item-Text"/>
      </w:pPr>
      <w:r w:rsidRPr="00E44264">
        <w:t xml:space="preserve">FMCSA estimates that each carrier will spend an average of 9 hours completing Form M, resulting in a total of </w:t>
      </w:r>
      <w:r>
        <w:t>38</w:t>
      </w:r>
      <w:r w:rsidR="00D90983">
        <w:t>7</w:t>
      </w:r>
      <w:r w:rsidRPr="00E44264">
        <w:t xml:space="preserve"> burden hours per year </w:t>
      </w:r>
      <w:r>
        <w:t>(4</w:t>
      </w:r>
      <w:r w:rsidR="00D90983">
        <w:t>3</w:t>
      </w:r>
      <w:r>
        <w:t xml:space="preserve"> respondents x 9 hours per response) </w:t>
      </w:r>
      <w:r w:rsidRPr="00E44264">
        <w:t>for all carriers</w:t>
      </w:r>
      <w:r>
        <w:t xml:space="preserve"> required to submit the form</w:t>
      </w:r>
      <w:r w:rsidRPr="00E44264">
        <w:t>.</w:t>
      </w:r>
      <w:r w:rsidRPr="00E44264" w:rsidDel="004B26D1">
        <w:t xml:space="preserve"> </w:t>
      </w:r>
    </w:p>
    <w:p w:rsidR="00815CC8" w:rsidP="00815CC8" w:rsidRDefault="00815CC8">
      <w:pPr>
        <w:pStyle w:val="Item-Text"/>
      </w:pPr>
    </w:p>
    <w:p w:rsidRPr="00E44264" w:rsidR="00815CC8" w:rsidP="00815CC8" w:rsidRDefault="00815CC8">
      <w:pPr>
        <w:pStyle w:val="Item-Text"/>
      </w:pPr>
      <w:r w:rsidRPr="00FC4C47">
        <w:t xml:space="preserve">FMCSA expects completion and submission of Form M to be performed by an accountant designated by the motor carrier business entity. The median salary of an accountant in the truck transportation industry is $30.52 </w:t>
      </w:r>
      <w:r w:rsidRPr="00176EB3">
        <w:t>per hour.</w:t>
      </w:r>
      <w:r w:rsidRPr="00176EB3">
        <w:rPr>
          <w:rStyle w:val="FootnoteReference"/>
        </w:rPr>
        <w:footnoteReference w:id="6"/>
      </w:r>
      <w:r w:rsidRPr="00176EB3">
        <w:t xml:space="preserve"> To arrive at a loaded wage, we first </w:t>
      </w:r>
      <w:r w:rsidRPr="00176EB3">
        <w:lastRenderedPageBreak/>
        <w:t>estimated a load factor of 1.4</w:t>
      </w:r>
      <w:r w:rsidRPr="00FC4C47">
        <w:t>3 by dividing the total cost of compensation for private industry workers of the trade, transportation, and utilities industry ($28.79) by the median cost of hourly wages and salaries ($20.20) as reported by the Bureau of Labor Statistics in its Employer Costs for Employee Compensation for June 2019.</w:t>
      </w:r>
      <w:r w:rsidRPr="00176EB3">
        <w:rPr>
          <w:rStyle w:val="FootnoteReference"/>
        </w:rPr>
        <w:footnoteReference w:id="7"/>
      </w:r>
      <w:r w:rsidRPr="00176EB3">
        <w:t xml:space="preserve"> Multiplying the median</w:t>
      </w:r>
      <w:r w:rsidRPr="00FC4C47">
        <w:t xml:space="preserve"> hourly wage by the load factor results in a loaded hourly wage of $4</w:t>
      </w:r>
      <w:r w:rsidR="00843A67">
        <w:t>6</w:t>
      </w:r>
      <w:r w:rsidRPr="00FC4C47">
        <w:t>.</w:t>
      </w:r>
      <w:r w:rsidR="00843A67">
        <w:t>48</w:t>
      </w:r>
      <w:r>
        <w:t xml:space="preserve"> ($32.50 </w:t>
      </w:r>
      <w:r w:rsidRPr="00FC4C47">
        <w:t>×</w:t>
      </w:r>
      <w:r>
        <w:t xml:space="preserve"> 1.43 = $4</w:t>
      </w:r>
      <w:r w:rsidR="00843A67">
        <w:t>6</w:t>
      </w:r>
      <w:r>
        <w:t>.</w:t>
      </w:r>
      <w:r w:rsidR="00843A67">
        <w:t>48</w:t>
      </w:r>
      <w:r>
        <w:t>)</w:t>
      </w:r>
      <w:r w:rsidRPr="00FC4C47">
        <w:t>.</w:t>
      </w:r>
      <w:r w:rsidRPr="00306DBF">
        <w:t xml:space="preserve">  </w:t>
      </w:r>
      <w:r>
        <w:t>Table 1 summarizes the estimated number of respondents, responses, burden hours, and labor costs to industry, using the estimates provided above.</w:t>
      </w:r>
    </w:p>
    <w:p w:rsidRPr="00E44264" w:rsidR="00815CC8" w:rsidP="00815CC8" w:rsidRDefault="00815CC8">
      <w:pPr>
        <w:ind w:left="720" w:hanging="720"/>
        <w:rPr>
          <w:rFonts w:ascii="Times New Roman" w:hAnsi="Times New Roman"/>
        </w:rPr>
      </w:pPr>
    </w:p>
    <w:p w:rsidRPr="005F3D34" w:rsidR="00815CC8" w:rsidP="00815CC8" w:rsidRDefault="00815CC8">
      <w:pPr>
        <w:pStyle w:val="Caption"/>
        <w:keepNext/>
        <w:spacing w:after="120"/>
        <w:ind w:left="360"/>
        <w:rPr>
          <w:b/>
          <w:i w:val="0"/>
          <w:color w:val="auto"/>
          <w:sz w:val="24"/>
          <w:szCs w:val="24"/>
        </w:rPr>
      </w:pPr>
      <w:r w:rsidRPr="005F3D34">
        <w:rPr>
          <w:b/>
          <w:i w:val="0"/>
          <w:color w:val="auto"/>
          <w:sz w:val="24"/>
          <w:szCs w:val="24"/>
        </w:rPr>
        <w:t xml:space="preserve">Table </w:t>
      </w:r>
      <w:r w:rsidRPr="005F3D34">
        <w:rPr>
          <w:b/>
          <w:i w:val="0"/>
          <w:color w:val="auto"/>
          <w:sz w:val="24"/>
          <w:szCs w:val="24"/>
        </w:rPr>
        <w:fldChar w:fldCharType="begin"/>
      </w:r>
      <w:r w:rsidRPr="005F3D34">
        <w:rPr>
          <w:b/>
          <w:i w:val="0"/>
          <w:color w:val="auto"/>
          <w:sz w:val="24"/>
          <w:szCs w:val="24"/>
        </w:rPr>
        <w:instrText xml:space="preserve"> SEQ Table \* ARABIC </w:instrText>
      </w:r>
      <w:r w:rsidRPr="005F3D34">
        <w:rPr>
          <w:b/>
          <w:i w:val="0"/>
          <w:color w:val="auto"/>
          <w:sz w:val="24"/>
          <w:szCs w:val="24"/>
        </w:rPr>
        <w:fldChar w:fldCharType="separate"/>
      </w:r>
      <w:r w:rsidRPr="005F3D34">
        <w:rPr>
          <w:b/>
          <w:i w:val="0"/>
          <w:noProof/>
          <w:color w:val="auto"/>
          <w:sz w:val="24"/>
          <w:szCs w:val="24"/>
        </w:rPr>
        <w:t>1</w:t>
      </w:r>
      <w:r w:rsidRPr="005F3D34">
        <w:rPr>
          <w:b/>
          <w:i w:val="0"/>
          <w:color w:val="auto"/>
          <w:sz w:val="24"/>
          <w:szCs w:val="24"/>
        </w:rPr>
        <w:fldChar w:fldCharType="end"/>
      </w:r>
      <w:r w:rsidRPr="005F3D34">
        <w:rPr>
          <w:b/>
          <w:i w:val="0"/>
          <w:color w:val="auto"/>
          <w:sz w:val="24"/>
          <w:szCs w:val="24"/>
        </w:rPr>
        <w:t xml:space="preserve">. Information Collection 1: </w:t>
      </w:r>
      <w:r>
        <w:rPr>
          <w:b/>
          <w:i w:val="0"/>
          <w:color w:val="auto"/>
          <w:sz w:val="24"/>
          <w:szCs w:val="24"/>
        </w:rPr>
        <w:t>Estimated Form M r</w:t>
      </w:r>
      <w:r w:rsidRPr="005F3D34">
        <w:rPr>
          <w:b/>
          <w:i w:val="0"/>
          <w:color w:val="auto"/>
          <w:sz w:val="24"/>
          <w:szCs w:val="24"/>
        </w:rPr>
        <w:t xml:space="preserve">espondents, </w:t>
      </w:r>
      <w:r>
        <w:rPr>
          <w:b/>
          <w:i w:val="0"/>
          <w:color w:val="auto"/>
          <w:sz w:val="24"/>
          <w:szCs w:val="24"/>
        </w:rPr>
        <w:t>r</w:t>
      </w:r>
      <w:r w:rsidRPr="005F3D34">
        <w:rPr>
          <w:b/>
          <w:i w:val="0"/>
          <w:color w:val="auto"/>
          <w:sz w:val="24"/>
          <w:szCs w:val="24"/>
        </w:rPr>
        <w:t xml:space="preserve">esponses, </w:t>
      </w:r>
      <w:r>
        <w:rPr>
          <w:b/>
          <w:i w:val="0"/>
          <w:color w:val="auto"/>
          <w:sz w:val="24"/>
          <w:szCs w:val="24"/>
        </w:rPr>
        <w:t>burden hours, and labor costs by year, for calendar years 2020-22.</w:t>
      </w:r>
    </w:p>
    <w:tbl>
      <w:tblPr>
        <w:tblW w:w="9270" w:type="dxa"/>
        <w:tblInd w:w="34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58" w:type="dxa"/>
          <w:right w:w="58" w:type="dxa"/>
        </w:tblCellMar>
        <w:tblLook w:val="04A0" w:firstRow="1" w:lastRow="0" w:firstColumn="1" w:lastColumn="0" w:noHBand="0" w:noVBand="1"/>
      </w:tblPr>
      <w:tblGrid>
        <w:gridCol w:w="1530"/>
        <w:gridCol w:w="1440"/>
        <w:gridCol w:w="1350"/>
        <w:gridCol w:w="1350"/>
        <w:gridCol w:w="1260"/>
        <w:gridCol w:w="1080"/>
        <w:gridCol w:w="1260"/>
      </w:tblGrid>
      <w:tr w:rsidRPr="004657E9" w:rsidR="00815CC8" w:rsidTr="002558D2">
        <w:trPr>
          <w:trHeight w:val="924"/>
        </w:trPr>
        <w:tc>
          <w:tcPr>
            <w:tcW w:w="1530" w:type="dxa"/>
            <w:vMerge w:val="restart"/>
            <w:shd w:val="clear" w:color="000000" w:fill="E0E0E0"/>
            <w:vAlign w:val="bottom"/>
            <w:hideMark/>
          </w:tcPr>
          <w:p w:rsidRPr="005F3D34" w:rsidR="00815CC8" w:rsidP="002558D2" w:rsidRDefault="00815CC8">
            <w:pPr>
              <w:jc w:val="center"/>
              <w:rPr>
                <w:rFonts w:ascii="Times New Roman" w:hAnsi="Times New Roman"/>
                <w:b/>
                <w:bCs/>
                <w:color w:val="000000"/>
              </w:rPr>
            </w:pPr>
            <w:r w:rsidRPr="005F3D34">
              <w:rPr>
                <w:rFonts w:ascii="Times New Roman" w:hAnsi="Times New Roman"/>
                <w:b/>
                <w:bCs/>
                <w:color w:val="000000"/>
              </w:rPr>
              <w:t>Year</w:t>
            </w:r>
          </w:p>
        </w:tc>
        <w:tc>
          <w:tcPr>
            <w:tcW w:w="1440" w:type="dxa"/>
            <w:tcBorders>
              <w:bottom w:val="nil"/>
            </w:tcBorders>
            <w:shd w:val="clear" w:color="000000" w:fill="E0E0E0"/>
            <w:vAlign w:val="bottom"/>
            <w:hideMark/>
          </w:tcPr>
          <w:p w:rsidRPr="005F3D34" w:rsidR="00815CC8" w:rsidP="002558D2" w:rsidRDefault="00815CC8">
            <w:pPr>
              <w:jc w:val="center"/>
              <w:rPr>
                <w:rFonts w:ascii="Times New Roman" w:hAnsi="Times New Roman"/>
                <w:b/>
                <w:bCs/>
                <w:color w:val="000000"/>
              </w:rPr>
            </w:pPr>
            <w:r w:rsidRPr="005F3D34">
              <w:rPr>
                <w:rFonts w:ascii="Times New Roman" w:hAnsi="Times New Roman"/>
                <w:b/>
                <w:bCs/>
                <w:color w:val="000000"/>
              </w:rPr>
              <w:t>Number of Respondents</w:t>
            </w:r>
          </w:p>
        </w:tc>
        <w:tc>
          <w:tcPr>
            <w:tcW w:w="1350" w:type="dxa"/>
            <w:tcBorders>
              <w:bottom w:val="nil"/>
            </w:tcBorders>
            <w:shd w:val="clear" w:color="000000" w:fill="E0E0E0"/>
            <w:vAlign w:val="bottom"/>
            <w:hideMark/>
          </w:tcPr>
          <w:p w:rsidRPr="005F3D34" w:rsidR="00815CC8" w:rsidP="002558D2" w:rsidRDefault="00815CC8">
            <w:pPr>
              <w:jc w:val="center"/>
              <w:rPr>
                <w:rFonts w:ascii="Times New Roman" w:hAnsi="Times New Roman"/>
                <w:b/>
                <w:bCs/>
                <w:color w:val="000000"/>
              </w:rPr>
            </w:pPr>
            <w:r w:rsidRPr="005F3D34">
              <w:rPr>
                <w:rFonts w:ascii="Times New Roman" w:hAnsi="Times New Roman"/>
                <w:b/>
                <w:bCs/>
                <w:color w:val="000000"/>
              </w:rPr>
              <w:t>Number of Responses</w:t>
            </w:r>
          </w:p>
        </w:tc>
        <w:tc>
          <w:tcPr>
            <w:tcW w:w="1350" w:type="dxa"/>
            <w:tcBorders>
              <w:bottom w:val="nil"/>
            </w:tcBorders>
            <w:shd w:val="clear" w:color="000000" w:fill="E0E0E0"/>
            <w:vAlign w:val="bottom"/>
            <w:hideMark/>
          </w:tcPr>
          <w:p w:rsidRPr="005F3D34" w:rsidR="00815CC8" w:rsidP="002558D2" w:rsidRDefault="00815CC8">
            <w:pPr>
              <w:jc w:val="center"/>
              <w:rPr>
                <w:rFonts w:ascii="Times New Roman" w:hAnsi="Times New Roman"/>
                <w:b/>
                <w:bCs/>
                <w:color w:val="000000"/>
              </w:rPr>
            </w:pPr>
            <w:r w:rsidRPr="005F3D34">
              <w:rPr>
                <w:rFonts w:ascii="Times New Roman" w:hAnsi="Times New Roman"/>
                <w:b/>
                <w:bCs/>
                <w:color w:val="000000"/>
              </w:rPr>
              <w:t>Average Burden Hours per Response</w:t>
            </w:r>
          </w:p>
        </w:tc>
        <w:tc>
          <w:tcPr>
            <w:tcW w:w="1260" w:type="dxa"/>
            <w:tcBorders>
              <w:bottom w:val="nil"/>
            </w:tcBorders>
            <w:shd w:val="clear" w:color="000000" w:fill="E0E0E0"/>
            <w:vAlign w:val="bottom"/>
            <w:hideMark/>
          </w:tcPr>
          <w:p w:rsidRPr="005F3D34" w:rsidR="00815CC8" w:rsidP="002558D2" w:rsidRDefault="00815CC8">
            <w:pPr>
              <w:jc w:val="center"/>
              <w:rPr>
                <w:rFonts w:ascii="Times New Roman" w:hAnsi="Times New Roman"/>
                <w:b/>
                <w:bCs/>
                <w:color w:val="000000"/>
              </w:rPr>
            </w:pPr>
            <w:r w:rsidRPr="005F3D34">
              <w:rPr>
                <w:rFonts w:ascii="Times New Roman" w:hAnsi="Times New Roman"/>
                <w:b/>
                <w:bCs/>
                <w:color w:val="000000"/>
              </w:rPr>
              <w:t>Total Burden Hours</w:t>
            </w:r>
          </w:p>
        </w:tc>
        <w:tc>
          <w:tcPr>
            <w:tcW w:w="1080" w:type="dxa"/>
            <w:tcBorders>
              <w:bottom w:val="nil"/>
            </w:tcBorders>
            <w:shd w:val="clear" w:color="000000" w:fill="E0E0E0"/>
            <w:vAlign w:val="bottom"/>
          </w:tcPr>
          <w:p w:rsidRPr="005F3D34" w:rsidR="00815CC8" w:rsidP="002558D2" w:rsidRDefault="00815CC8">
            <w:pPr>
              <w:jc w:val="center"/>
              <w:rPr>
                <w:rFonts w:ascii="Times New Roman" w:hAnsi="Times New Roman"/>
                <w:b/>
                <w:bCs/>
                <w:color w:val="000000"/>
              </w:rPr>
            </w:pPr>
            <w:r w:rsidRPr="005F3D34">
              <w:rPr>
                <w:rFonts w:ascii="Times New Roman" w:hAnsi="Times New Roman"/>
                <w:b/>
                <w:bCs/>
                <w:color w:val="000000"/>
              </w:rPr>
              <w:t>Loaded Hourly Wage</w:t>
            </w:r>
          </w:p>
        </w:tc>
        <w:tc>
          <w:tcPr>
            <w:tcW w:w="1260" w:type="dxa"/>
            <w:tcBorders>
              <w:bottom w:val="nil"/>
            </w:tcBorders>
            <w:shd w:val="clear" w:color="000000" w:fill="E0E0E0"/>
            <w:vAlign w:val="bottom"/>
          </w:tcPr>
          <w:p w:rsidRPr="005F3D34" w:rsidR="00815CC8" w:rsidP="002558D2" w:rsidRDefault="00815CC8">
            <w:pPr>
              <w:jc w:val="center"/>
              <w:rPr>
                <w:rFonts w:ascii="Times New Roman" w:hAnsi="Times New Roman"/>
                <w:b/>
                <w:bCs/>
                <w:color w:val="000000"/>
              </w:rPr>
            </w:pPr>
            <w:r w:rsidRPr="005F3D34">
              <w:rPr>
                <w:rFonts w:ascii="Times New Roman" w:hAnsi="Times New Roman"/>
                <w:b/>
                <w:bCs/>
                <w:color w:val="000000"/>
              </w:rPr>
              <w:t>Total Labor Costs</w:t>
            </w:r>
          </w:p>
        </w:tc>
      </w:tr>
      <w:tr w:rsidRPr="004657E9" w:rsidR="00815CC8" w:rsidTr="002558D2">
        <w:trPr>
          <w:trHeight w:val="40"/>
        </w:trPr>
        <w:tc>
          <w:tcPr>
            <w:tcW w:w="1530" w:type="dxa"/>
            <w:vMerge/>
            <w:vAlign w:val="center"/>
            <w:hideMark/>
          </w:tcPr>
          <w:p w:rsidRPr="005F3D34" w:rsidR="00815CC8" w:rsidP="002558D2" w:rsidRDefault="00815CC8">
            <w:pPr>
              <w:rPr>
                <w:rFonts w:ascii="Times New Roman" w:hAnsi="Times New Roman"/>
                <w:b/>
                <w:bCs/>
                <w:color w:val="000000"/>
              </w:rPr>
            </w:pPr>
          </w:p>
        </w:tc>
        <w:tc>
          <w:tcPr>
            <w:tcW w:w="1440" w:type="dxa"/>
            <w:tcBorders>
              <w:top w:val="nil"/>
            </w:tcBorders>
            <w:shd w:val="clear" w:color="000000" w:fill="E0E0E0"/>
            <w:vAlign w:val="center"/>
            <w:hideMark/>
          </w:tcPr>
          <w:p w:rsidRPr="005F3D34" w:rsidR="00815CC8" w:rsidP="002558D2" w:rsidRDefault="00815CC8">
            <w:pPr>
              <w:jc w:val="center"/>
              <w:rPr>
                <w:rFonts w:ascii="Times New Roman" w:hAnsi="Times New Roman"/>
                <w:b/>
                <w:bCs/>
                <w:color w:val="000000"/>
              </w:rPr>
            </w:pPr>
            <w:r w:rsidRPr="005F3D34">
              <w:rPr>
                <w:rFonts w:ascii="Times New Roman" w:hAnsi="Times New Roman"/>
                <w:b/>
                <w:bCs/>
                <w:color w:val="000000"/>
              </w:rPr>
              <w:t>(a)</w:t>
            </w:r>
          </w:p>
        </w:tc>
        <w:tc>
          <w:tcPr>
            <w:tcW w:w="1350" w:type="dxa"/>
            <w:tcBorders>
              <w:top w:val="nil"/>
            </w:tcBorders>
            <w:shd w:val="clear" w:color="000000" w:fill="E0E0E0"/>
            <w:vAlign w:val="center"/>
            <w:hideMark/>
          </w:tcPr>
          <w:p w:rsidRPr="005F3D34" w:rsidR="00815CC8" w:rsidP="002558D2" w:rsidRDefault="00815CC8">
            <w:pPr>
              <w:jc w:val="center"/>
              <w:rPr>
                <w:rFonts w:ascii="Times New Roman" w:hAnsi="Times New Roman"/>
                <w:b/>
                <w:bCs/>
                <w:color w:val="000000"/>
              </w:rPr>
            </w:pPr>
            <w:r w:rsidRPr="005F3D34">
              <w:rPr>
                <w:rFonts w:ascii="Times New Roman" w:hAnsi="Times New Roman"/>
                <w:b/>
                <w:bCs/>
                <w:color w:val="000000"/>
              </w:rPr>
              <w:t>(a × 1 = b)</w:t>
            </w:r>
          </w:p>
        </w:tc>
        <w:tc>
          <w:tcPr>
            <w:tcW w:w="1350" w:type="dxa"/>
            <w:tcBorders>
              <w:top w:val="nil"/>
            </w:tcBorders>
            <w:shd w:val="clear" w:color="000000" w:fill="E0E0E0"/>
            <w:vAlign w:val="center"/>
            <w:hideMark/>
          </w:tcPr>
          <w:p w:rsidRPr="005F3D34" w:rsidR="00815CC8" w:rsidP="002558D2" w:rsidRDefault="00815CC8">
            <w:pPr>
              <w:jc w:val="center"/>
              <w:rPr>
                <w:rFonts w:ascii="Times New Roman" w:hAnsi="Times New Roman"/>
                <w:b/>
                <w:bCs/>
                <w:color w:val="000000"/>
              </w:rPr>
            </w:pPr>
            <w:r w:rsidRPr="005F3D34">
              <w:rPr>
                <w:rFonts w:ascii="Times New Roman" w:hAnsi="Times New Roman"/>
                <w:b/>
                <w:bCs/>
                <w:color w:val="000000"/>
              </w:rPr>
              <w:t>(c)</w:t>
            </w:r>
          </w:p>
        </w:tc>
        <w:tc>
          <w:tcPr>
            <w:tcW w:w="1260" w:type="dxa"/>
            <w:tcBorders>
              <w:top w:val="nil"/>
            </w:tcBorders>
            <w:shd w:val="clear" w:color="000000" w:fill="E0E0E0"/>
            <w:vAlign w:val="center"/>
            <w:hideMark/>
          </w:tcPr>
          <w:p w:rsidRPr="005F3D34" w:rsidR="00815CC8" w:rsidP="002558D2" w:rsidRDefault="00815CC8">
            <w:pPr>
              <w:jc w:val="center"/>
              <w:rPr>
                <w:rFonts w:ascii="Times New Roman" w:hAnsi="Times New Roman"/>
                <w:b/>
                <w:bCs/>
                <w:color w:val="000000"/>
              </w:rPr>
            </w:pPr>
            <w:r w:rsidRPr="005F3D34">
              <w:rPr>
                <w:rFonts w:ascii="Times New Roman" w:hAnsi="Times New Roman"/>
                <w:b/>
                <w:bCs/>
                <w:color w:val="000000"/>
              </w:rPr>
              <w:t>(b × c = d)</w:t>
            </w:r>
          </w:p>
        </w:tc>
        <w:tc>
          <w:tcPr>
            <w:tcW w:w="1080" w:type="dxa"/>
            <w:tcBorders>
              <w:top w:val="nil"/>
            </w:tcBorders>
            <w:shd w:val="clear" w:color="000000" w:fill="E0E0E0"/>
          </w:tcPr>
          <w:p w:rsidRPr="005F3D34" w:rsidR="00815CC8" w:rsidP="002558D2" w:rsidRDefault="00815CC8">
            <w:pPr>
              <w:jc w:val="center"/>
              <w:rPr>
                <w:rFonts w:ascii="Times New Roman" w:hAnsi="Times New Roman"/>
                <w:b/>
                <w:bCs/>
                <w:color w:val="000000"/>
              </w:rPr>
            </w:pPr>
            <w:r w:rsidRPr="005F3D34">
              <w:rPr>
                <w:rFonts w:ascii="Times New Roman" w:hAnsi="Times New Roman"/>
                <w:b/>
                <w:bCs/>
                <w:color w:val="000000"/>
              </w:rPr>
              <w:t>(e)</w:t>
            </w:r>
          </w:p>
        </w:tc>
        <w:tc>
          <w:tcPr>
            <w:tcW w:w="1260" w:type="dxa"/>
            <w:tcBorders>
              <w:top w:val="nil"/>
            </w:tcBorders>
            <w:shd w:val="clear" w:color="000000" w:fill="E0E0E0"/>
          </w:tcPr>
          <w:p w:rsidRPr="005F3D34" w:rsidR="00815CC8" w:rsidP="002558D2" w:rsidRDefault="00815CC8">
            <w:pPr>
              <w:jc w:val="center"/>
              <w:rPr>
                <w:rFonts w:ascii="Times New Roman" w:hAnsi="Times New Roman"/>
                <w:b/>
                <w:bCs/>
                <w:color w:val="000000"/>
              </w:rPr>
            </w:pPr>
            <w:r w:rsidRPr="005F3D34">
              <w:rPr>
                <w:rFonts w:ascii="Times New Roman" w:hAnsi="Times New Roman"/>
                <w:b/>
                <w:bCs/>
                <w:color w:val="000000"/>
              </w:rPr>
              <w:t>(d × e)</w:t>
            </w:r>
          </w:p>
        </w:tc>
      </w:tr>
      <w:tr w:rsidRPr="004657E9" w:rsidR="00D90983" w:rsidTr="002558D2">
        <w:trPr>
          <w:trHeight w:val="253"/>
        </w:trPr>
        <w:tc>
          <w:tcPr>
            <w:tcW w:w="1530" w:type="dxa"/>
            <w:shd w:val="clear" w:color="auto" w:fill="auto"/>
            <w:vAlign w:val="center"/>
            <w:hideMark/>
          </w:tcPr>
          <w:p w:rsidRPr="005F3D34" w:rsidR="00D90983" w:rsidP="00D90983" w:rsidRDefault="00D90983">
            <w:pPr>
              <w:jc w:val="center"/>
              <w:rPr>
                <w:rFonts w:ascii="Times New Roman" w:hAnsi="Times New Roman"/>
                <w:color w:val="000000"/>
              </w:rPr>
            </w:pPr>
            <w:r w:rsidRPr="005F3D34">
              <w:rPr>
                <w:rFonts w:ascii="Times New Roman" w:hAnsi="Times New Roman"/>
                <w:color w:val="000000"/>
              </w:rPr>
              <w:t>2020</w:t>
            </w:r>
          </w:p>
        </w:tc>
        <w:tc>
          <w:tcPr>
            <w:tcW w:w="1440" w:type="dxa"/>
            <w:shd w:val="clear" w:color="auto" w:fill="auto"/>
            <w:vAlign w:val="center"/>
            <w:hideMark/>
          </w:tcPr>
          <w:p w:rsidRPr="005F3D34" w:rsidR="00D90983" w:rsidP="00D90983" w:rsidRDefault="00D90983">
            <w:pPr>
              <w:jc w:val="center"/>
              <w:rPr>
                <w:rFonts w:ascii="Times New Roman" w:hAnsi="Times New Roman"/>
                <w:color w:val="000000"/>
              </w:rPr>
            </w:pPr>
            <w:r w:rsidRPr="005F3D34">
              <w:rPr>
                <w:rFonts w:ascii="Times New Roman" w:hAnsi="Times New Roman"/>
                <w:color w:val="000000"/>
              </w:rPr>
              <w:t>4</w:t>
            </w:r>
            <w:r>
              <w:rPr>
                <w:rFonts w:ascii="Times New Roman" w:hAnsi="Times New Roman"/>
                <w:color w:val="000000"/>
              </w:rPr>
              <w:t>3</w:t>
            </w:r>
          </w:p>
        </w:tc>
        <w:tc>
          <w:tcPr>
            <w:tcW w:w="1350" w:type="dxa"/>
            <w:shd w:val="clear" w:color="auto" w:fill="auto"/>
            <w:vAlign w:val="center"/>
            <w:hideMark/>
          </w:tcPr>
          <w:p w:rsidRPr="005F3D34" w:rsidR="00D90983" w:rsidP="00D90983" w:rsidRDefault="00D90983">
            <w:pPr>
              <w:jc w:val="center"/>
              <w:rPr>
                <w:rFonts w:ascii="Times New Roman" w:hAnsi="Times New Roman"/>
                <w:color w:val="000000"/>
              </w:rPr>
            </w:pPr>
            <w:r w:rsidRPr="005F3D34">
              <w:rPr>
                <w:rFonts w:ascii="Times New Roman" w:hAnsi="Times New Roman"/>
                <w:color w:val="000000"/>
              </w:rPr>
              <w:t>4</w:t>
            </w:r>
            <w:r>
              <w:rPr>
                <w:rFonts w:ascii="Times New Roman" w:hAnsi="Times New Roman"/>
                <w:color w:val="000000"/>
              </w:rPr>
              <w:t>3</w:t>
            </w:r>
          </w:p>
        </w:tc>
        <w:tc>
          <w:tcPr>
            <w:tcW w:w="1350" w:type="dxa"/>
            <w:shd w:val="clear" w:color="auto" w:fill="auto"/>
            <w:vAlign w:val="center"/>
            <w:hideMark/>
          </w:tcPr>
          <w:p w:rsidRPr="005F3D34" w:rsidR="00D90983" w:rsidP="00D90983" w:rsidRDefault="00D90983">
            <w:pPr>
              <w:jc w:val="center"/>
              <w:rPr>
                <w:rFonts w:ascii="Times New Roman" w:hAnsi="Times New Roman"/>
                <w:color w:val="000000"/>
              </w:rPr>
            </w:pPr>
            <w:r w:rsidRPr="005F3D34">
              <w:rPr>
                <w:rFonts w:ascii="Times New Roman" w:hAnsi="Times New Roman"/>
                <w:color w:val="000000"/>
              </w:rPr>
              <w:t>9</w:t>
            </w:r>
          </w:p>
        </w:tc>
        <w:tc>
          <w:tcPr>
            <w:tcW w:w="1260" w:type="dxa"/>
            <w:shd w:val="clear" w:color="auto" w:fill="auto"/>
          </w:tcPr>
          <w:p w:rsidRPr="005F3D34" w:rsidR="00D90983" w:rsidP="00D90983" w:rsidRDefault="00D90983">
            <w:pPr>
              <w:jc w:val="center"/>
              <w:rPr>
                <w:rFonts w:ascii="Times New Roman" w:hAnsi="Times New Roman"/>
                <w:color w:val="000000"/>
              </w:rPr>
            </w:pPr>
            <w:r w:rsidRPr="005F3D34">
              <w:rPr>
                <w:rFonts w:ascii="Times New Roman" w:hAnsi="Times New Roman"/>
              </w:rPr>
              <w:t>38</w:t>
            </w:r>
            <w:r>
              <w:rPr>
                <w:rFonts w:ascii="Times New Roman" w:hAnsi="Times New Roman"/>
              </w:rPr>
              <w:t>7</w:t>
            </w:r>
          </w:p>
        </w:tc>
        <w:tc>
          <w:tcPr>
            <w:tcW w:w="1080" w:type="dxa"/>
            <w:vAlign w:val="center"/>
          </w:tcPr>
          <w:p w:rsidRPr="005F3D34" w:rsidR="00D90983" w:rsidP="00D90983" w:rsidRDefault="00D90983">
            <w:pPr>
              <w:jc w:val="center"/>
              <w:rPr>
                <w:rFonts w:ascii="Times New Roman" w:hAnsi="Times New Roman"/>
                <w:color w:val="000000"/>
              </w:rPr>
            </w:pPr>
            <w:r w:rsidRPr="005F3D34">
              <w:rPr>
                <w:rFonts w:ascii="Times New Roman" w:hAnsi="Times New Roman"/>
                <w:color w:val="000000"/>
              </w:rPr>
              <w:t>$4</w:t>
            </w:r>
            <w:r w:rsidR="008D3832">
              <w:rPr>
                <w:rFonts w:ascii="Times New Roman" w:hAnsi="Times New Roman"/>
                <w:color w:val="000000"/>
              </w:rPr>
              <w:t>6</w:t>
            </w:r>
            <w:r w:rsidRPr="005F3D34">
              <w:rPr>
                <w:rFonts w:ascii="Times New Roman" w:hAnsi="Times New Roman"/>
                <w:color w:val="000000"/>
              </w:rPr>
              <w:t>.</w:t>
            </w:r>
            <w:r w:rsidR="008D3832">
              <w:rPr>
                <w:rFonts w:ascii="Times New Roman" w:hAnsi="Times New Roman"/>
                <w:color w:val="000000"/>
              </w:rPr>
              <w:t>48</w:t>
            </w:r>
          </w:p>
        </w:tc>
        <w:tc>
          <w:tcPr>
            <w:tcW w:w="1260" w:type="dxa"/>
            <w:vAlign w:val="center"/>
          </w:tcPr>
          <w:p w:rsidRPr="005F3D34" w:rsidR="00D90983" w:rsidRDefault="00D90983">
            <w:pPr>
              <w:jc w:val="center"/>
              <w:rPr>
                <w:rFonts w:ascii="Times New Roman" w:hAnsi="Times New Roman"/>
                <w:color w:val="000000"/>
              </w:rPr>
            </w:pPr>
            <w:r w:rsidRPr="005F3D34">
              <w:rPr>
                <w:rFonts w:ascii="Times New Roman" w:hAnsi="Times New Roman"/>
              </w:rPr>
              <w:t>$1</w:t>
            </w:r>
            <w:r w:rsidR="008D3832">
              <w:rPr>
                <w:rFonts w:ascii="Times New Roman" w:hAnsi="Times New Roman"/>
              </w:rPr>
              <w:t>7</w:t>
            </w:r>
            <w:r w:rsidRPr="005F3D34">
              <w:rPr>
                <w:rFonts w:ascii="Times New Roman" w:hAnsi="Times New Roman"/>
              </w:rPr>
              <w:t>,</w:t>
            </w:r>
            <w:r w:rsidR="008D3832">
              <w:rPr>
                <w:rFonts w:ascii="Times New Roman" w:hAnsi="Times New Roman"/>
              </w:rPr>
              <w:t>988</w:t>
            </w:r>
          </w:p>
        </w:tc>
      </w:tr>
      <w:tr w:rsidRPr="004657E9" w:rsidR="00D90983" w:rsidTr="002558D2">
        <w:trPr>
          <w:trHeight w:val="253"/>
        </w:trPr>
        <w:tc>
          <w:tcPr>
            <w:tcW w:w="1530" w:type="dxa"/>
            <w:shd w:val="clear" w:color="auto" w:fill="auto"/>
            <w:vAlign w:val="center"/>
          </w:tcPr>
          <w:p w:rsidRPr="005F3D34" w:rsidR="00D90983" w:rsidP="00D90983" w:rsidRDefault="00D90983">
            <w:pPr>
              <w:jc w:val="center"/>
              <w:rPr>
                <w:rFonts w:ascii="Times New Roman" w:hAnsi="Times New Roman"/>
                <w:b/>
                <w:bCs/>
                <w:color w:val="000000"/>
              </w:rPr>
            </w:pPr>
            <w:r w:rsidRPr="005F3D34">
              <w:rPr>
                <w:rFonts w:ascii="Times New Roman" w:hAnsi="Times New Roman"/>
                <w:color w:val="000000"/>
              </w:rPr>
              <w:t>2021</w:t>
            </w:r>
          </w:p>
        </w:tc>
        <w:tc>
          <w:tcPr>
            <w:tcW w:w="1440" w:type="dxa"/>
            <w:shd w:val="clear" w:color="auto" w:fill="auto"/>
            <w:vAlign w:val="center"/>
          </w:tcPr>
          <w:p w:rsidRPr="005F3D34" w:rsidR="00D90983" w:rsidRDefault="00D90983">
            <w:pPr>
              <w:jc w:val="center"/>
              <w:rPr>
                <w:rFonts w:ascii="Times New Roman" w:hAnsi="Times New Roman"/>
                <w:b/>
                <w:bCs/>
                <w:color w:val="000000"/>
              </w:rPr>
            </w:pPr>
            <w:r w:rsidRPr="005F3D34">
              <w:rPr>
                <w:rFonts w:ascii="Times New Roman" w:hAnsi="Times New Roman"/>
                <w:color w:val="000000"/>
              </w:rPr>
              <w:t>4</w:t>
            </w:r>
            <w:r>
              <w:rPr>
                <w:rFonts w:ascii="Times New Roman" w:hAnsi="Times New Roman"/>
                <w:color w:val="000000"/>
              </w:rPr>
              <w:t>3</w:t>
            </w:r>
          </w:p>
        </w:tc>
        <w:tc>
          <w:tcPr>
            <w:tcW w:w="1350" w:type="dxa"/>
            <w:shd w:val="clear" w:color="auto" w:fill="auto"/>
            <w:vAlign w:val="center"/>
          </w:tcPr>
          <w:p w:rsidRPr="005F3D34" w:rsidR="00D90983" w:rsidP="00D90983" w:rsidRDefault="00D90983">
            <w:pPr>
              <w:jc w:val="center"/>
              <w:rPr>
                <w:rFonts w:ascii="Times New Roman" w:hAnsi="Times New Roman"/>
                <w:b/>
                <w:bCs/>
                <w:color w:val="000000"/>
              </w:rPr>
            </w:pPr>
            <w:r w:rsidRPr="005F3D34">
              <w:rPr>
                <w:rFonts w:ascii="Times New Roman" w:hAnsi="Times New Roman"/>
                <w:color w:val="000000"/>
              </w:rPr>
              <w:t>4</w:t>
            </w:r>
            <w:r>
              <w:rPr>
                <w:rFonts w:ascii="Times New Roman" w:hAnsi="Times New Roman"/>
                <w:color w:val="000000"/>
              </w:rPr>
              <w:t>3</w:t>
            </w:r>
          </w:p>
        </w:tc>
        <w:tc>
          <w:tcPr>
            <w:tcW w:w="1350" w:type="dxa"/>
            <w:shd w:val="clear" w:color="auto" w:fill="auto"/>
            <w:vAlign w:val="center"/>
          </w:tcPr>
          <w:p w:rsidRPr="005F3D34" w:rsidR="00D90983" w:rsidP="00D90983" w:rsidRDefault="00D90983">
            <w:pPr>
              <w:jc w:val="center"/>
              <w:rPr>
                <w:rFonts w:ascii="Times New Roman" w:hAnsi="Times New Roman"/>
                <w:b/>
                <w:bCs/>
                <w:color w:val="000000"/>
              </w:rPr>
            </w:pPr>
            <w:r w:rsidRPr="005F3D34">
              <w:rPr>
                <w:rFonts w:ascii="Times New Roman" w:hAnsi="Times New Roman"/>
                <w:color w:val="000000"/>
              </w:rPr>
              <w:t>9</w:t>
            </w:r>
          </w:p>
        </w:tc>
        <w:tc>
          <w:tcPr>
            <w:tcW w:w="1260" w:type="dxa"/>
            <w:shd w:val="clear" w:color="auto" w:fill="auto"/>
          </w:tcPr>
          <w:p w:rsidRPr="005F3D34" w:rsidR="00D90983" w:rsidP="00D90983" w:rsidRDefault="00D90983">
            <w:pPr>
              <w:jc w:val="center"/>
              <w:rPr>
                <w:rFonts w:ascii="Times New Roman" w:hAnsi="Times New Roman"/>
                <w:b/>
                <w:bCs/>
                <w:iCs/>
                <w:color w:val="000000"/>
              </w:rPr>
            </w:pPr>
            <w:r w:rsidRPr="005F3D34">
              <w:rPr>
                <w:rFonts w:ascii="Times New Roman" w:hAnsi="Times New Roman"/>
              </w:rPr>
              <w:t>38</w:t>
            </w:r>
            <w:r>
              <w:rPr>
                <w:rFonts w:ascii="Times New Roman" w:hAnsi="Times New Roman"/>
              </w:rPr>
              <w:t>7</w:t>
            </w:r>
          </w:p>
        </w:tc>
        <w:tc>
          <w:tcPr>
            <w:tcW w:w="1080" w:type="dxa"/>
            <w:vAlign w:val="center"/>
          </w:tcPr>
          <w:p w:rsidRPr="005F3D34" w:rsidR="00D90983" w:rsidP="00D90983" w:rsidRDefault="008D3832">
            <w:pPr>
              <w:jc w:val="center"/>
              <w:rPr>
                <w:rFonts w:ascii="Times New Roman" w:hAnsi="Times New Roman"/>
                <w:color w:val="000000"/>
              </w:rPr>
            </w:pPr>
            <w:r w:rsidRPr="005F3D34">
              <w:rPr>
                <w:rFonts w:ascii="Times New Roman" w:hAnsi="Times New Roman"/>
                <w:color w:val="000000"/>
              </w:rPr>
              <w:t>$4</w:t>
            </w:r>
            <w:r>
              <w:rPr>
                <w:rFonts w:ascii="Times New Roman" w:hAnsi="Times New Roman"/>
                <w:color w:val="000000"/>
              </w:rPr>
              <w:t>6</w:t>
            </w:r>
            <w:r w:rsidRPr="005F3D34">
              <w:rPr>
                <w:rFonts w:ascii="Times New Roman" w:hAnsi="Times New Roman"/>
                <w:color w:val="000000"/>
              </w:rPr>
              <w:t>.</w:t>
            </w:r>
            <w:r>
              <w:rPr>
                <w:rFonts w:ascii="Times New Roman" w:hAnsi="Times New Roman"/>
                <w:color w:val="000000"/>
              </w:rPr>
              <w:t>48</w:t>
            </w:r>
          </w:p>
        </w:tc>
        <w:tc>
          <w:tcPr>
            <w:tcW w:w="1260" w:type="dxa"/>
            <w:vAlign w:val="center"/>
          </w:tcPr>
          <w:p w:rsidRPr="005F3D34" w:rsidR="00D90983" w:rsidP="00D90983" w:rsidRDefault="008D3832">
            <w:pPr>
              <w:jc w:val="center"/>
              <w:rPr>
                <w:rFonts w:ascii="Times New Roman" w:hAnsi="Times New Roman"/>
                <w:color w:val="000000"/>
              </w:rPr>
            </w:pPr>
            <w:r>
              <w:rPr>
                <w:rFonts w:ascii="Times New Roman" w:hAnsi="Times New Roman"/>
              </w:rPr>
              <w:t>$</w:t>
            </w:r>
            <w:r w:rsidRPr="005F3D34">
              <w:rPr>
                <w:rFonts w:ascii="Times New Roman" w:hAnsi="Times New Roman"/>
              </w:rPr>
              <w:t>1</w:t>
            </w:r>
            <w:r>
              <w:rPr>
                <w:rFonts w:ascii="Times New Roman" w:hAnsi="Times New Roman"/>
              </w:rPr>
              <w:t>7</w:t>
            </w:r>
            <w:r w:rsidRPr="005F3D34">
              <w:rPr>
                <w:rFonts w:ascii="Times New Roman" w:hAnsi="Times New Roman"/>
              </w:rPr>
              <w:t>,</w:t>
            </w:r>
            <w:r>
              <w:rPr>
                <w:rFonts w:ascii="Times New Roman" w:hAnsi="Times New Roman"/>
              </w:rPr>
              <w:t>988</w:t>
            </w:r>
          </w:p>
        </w:tc>
      </w:tr>
      <w:tr w:rsidRPr="004657E9" w:rsidR="00D90983" w:rsidTr="002558D2">
        <w:trPr>
          <w:trHeight w:val="253"/>
        </w:trPr>
        <w:tc>
          <w:tcPr>
            <w:tcW w:w="1530" w:type="dxa"/>
            <w:shd w:val="clear" w:color="auto" w:fill="auto"/>
            <w:vAlign w:val="center"/>
          </w:tcPr>
          <w:p w:rsidRPr="005F3D34" w:rsidR="00D90983" w:rsidP="00D90983" w:rsidRDefault="00D90983">
            <w:pPr>
              <w:jc w:val="center"/>
              <w:rPr>
                <w:rFonts w:ascii="Times New Roman" w:hAnsi="Times New Roman"/>
                <w:b/>
                <w:bCs/>
                <w:color w:val="000000"/>
              </w:rPr>
            </w:pPr>
            <w:r w:rsidRPr="005F3D34">
              <w:rPr>
                <w:rFonts w:ascii="Times New Roman" w:hAnsi="Times New Roman"/>
                <w:color w:val="000000"/>
              </w:rPr>
              <w:t>2022</w:t>
            </w:r>
          </w:p>
        </w:tc>
        <w:tc>
          <w:tcPr>
            <w:tcW w:w="1440" w:type="dxa"/>
            <w:shd w:val="clear" w:color="auto" w:fill="auto"/>
            <w:vAlign w:val="center"/>
          </w:tcPr>
          <w:p w:rsidRPr="005F3D34" w:rsidR="00D90983" w:rsidRDefault="00D90983">
            <w:pPr>
              <w:jc w:val="center"/>
              <w:rPr>
                <w:rFonts w:ascii="Times New Roman" w:hAnsi="Times New Roman"/>
                <w:b/>
                <w:bCs/>
                <w:color w:val="000000"/>
              </w:rPr>
            </w:pPr>
            <w:r w:rsidRPr="005F3D34">
              <w:rPr>
                <w:rFonts w:ascii="Times New Roman" w:hAnsi="Times New Roman"/>
                <w:color w:val="000000"/>
              </w:rPr>
              <w:t>4</w:t>
            </w:r>
            <w:r>
              <w:rPr>
                <w:rFonts w:ascii="Times New Roman" w:hAnsi="Times New Roman"/>
                <w:color w:val="000000"/>
              </w:rPr>
              <w:t>3</w:t>
            </w:r>
          </w:p>
        </w:tc>
        <w:tc>
          <w:tcPr>
            <w:tcW w:w="1350" w:type="dxa"/>
            <w:shd w:val="clear" w:color="auto" w:fill="auto"/>
            <w:vAlign w:val="center"/>
          </w:tcPr>
          <w:p w:rsidRPr="005F3D34" w:rsidR="00D90983" w:rsidP="00D90983" w:rsidRDefault="00D90983">
            <w:pPr>
              <w:jc w:val="center"/>
              <w:rPr>
                <w:rFonts w:ascii="Times New Roman" w:hAnsi="Times New Roman"/>
                <w:b/>
                <w:bCs/>
                <w:color w:val="000000"/>
              </w:rPr>
            </w:pPr>
            <w:r w:rsidRPr="005F3D34">
              <w:rPr>
                <w:rFonts w:ascii="Times New Roman" w:hAnsi="Times New Roman"/>
                <w:color w:val="000000"/>
              </w:rPr>
              <w:t>4</w:t>
            </w:r>
            <w:r>
              <w:rPr>
                <w:rFonts w:ascii="Times New Roman" w:hAnsi="Times New Roman"/>
                <w:color w:val="000000"/>
              </w:rPr>
              <w:t>3</w:t>
            </w:r>
          </w:p>
        </w:tc>
        <w:tc>
          <w:tcPr>
            <w:tcW w:w="1350" w:type="dxa"/>
            <w:shd w:val="clear" w:color="auto" w:fill="auto"/>
            <w:vAlign w:val="center"/>
          </w:tcPr>
          <w:p w:rsidRPr="005F3D34" w:rsidR="00D90983" w:rsidP="00D90983" w:rsidRDefault="00D90983">
            <w:pPr>
              <w:jc w:val="center"/>
              <w:rPr>
                <w:rFonts w:ascii="Times New Roman" w:hAnsi="Times New Roman"/>
                <w:b/>
                <w:bCs/>
                <w:color w:val="000000"/>
              </w:rPr>
            </w:pPr>
            <w:r w:rsidRPr="005F3D34">
              <w:rPr>
                <w:rFonts w:ascii="Times New Roman" w:hAnsi="Times New Roman"/>
                <w:color w:val="000000"/>
              </w:rPr>
              <w:t>9</w:t>
            </w:r>
          </w:p>
        </w:tc>
        <w:tc>
          <w:tcPr>
            <w:tcW w:w="1260" w:type="dxa"/>
            <w:shd w:val="clear" w:color="auto" w:fill="auto"/>
          </w:tcPr>
          <w:p w:rsidRPr="005F3D34" w:rsidR="00D90983" w:rsidRDefault="00D90983">
            <w:pPr>
              <w:jc w:val="center"/>
              <w:rPr>
                <w:rFonts w:ascii="Times New Roman" w:hAnsi="Times New Roman"/>
                <w:b/>
                <w:bCs/>
                <w:iCs/>
                <w:color w:val="000000"/>
              </w:rPr>
            </w:pPr>
            <w:r w:rsidRPr="005F3D34">
              <w:rPr>
                <w:rFonts w:ascii="Times New Roman" w:hAnsi="Times New Roman"/>
              </w:rPr>
              <w:t>38</w:t>
            </w:r>
            <w:r>
              <w:rPr>
                <w:rFonts w:ascii="Times New Roman" w:hAnsi="Times New Roman"/>
              </w:rPr>
              <w:t>7</w:t>
            </w:r>
          </w:p>
        </w:tc>
        <w:tc>
          <w:tcPr>
            <w:tcW w:w="1080" w:type="dxa"/>
            <w:vAlign w:val="center"/>
          </w:tcPr>
          <w:p w:rsidRPr="005F3D34" w:rsidR="00D90983" w:rsidP="00D90983" w:rsidRDefault="008D3832">
            <w:pPr>
              <w:jc w:val="center"/>
              <w:rPr>
                <w:rFonts w:ascii="Times New Roman" w:hAnsi="Times New Roman"/>
                <w:color w:val="000000"/>
              </w:rPr>
            </w:pPr>
            <w:r w:rsidRPr="005F3D34">
              <w:rPr>
                <w:rFonts w:ascii="Times New Roman" w:hAnsi="Times New Roman"/>
                <w:color w:val="000000"/>
              </w:rPr>
              <w:t>$4</w:t>
            </w:r>
            <w:r>
              <w:rPr>
                <w:rFonts w:ascii="Times New Roman" w:hAnsi="Times New Roman"/>
                <w:color w:val="000000"/>
              </w:rPr>
              <w:t>6</w:t>
            </w:r>
            <w:r w:rsidRPr="005F3D34">
              <w:rPr>
                <w:rFonts w:ascii="Times New Roman" w:hAnsi="Times New Roman"/>
                <w:color w:val="000000"/>
              </w:rPr>
              <w:t>.</w:t>
            </w:r>
            <w:r>
              <w:rPr>
                <w:rFonts w:ascii="Times New Roman" w:hAnsi="Times New Roman"/>
                <w:color w:val="000000"/>
              </w:rPr>
              <w:t>48</w:t>
            </w:r>
          </w:p>
        </w:tc>
        <w:tc>
          <w:tcPr>
            <w:tcW w:w="1260" w:type="dxa"/>
            <w:vAlign w:val="center"/>
          </w:tcPr>
          <w:p w:rsidRPr="005F3D34" w:rsidR="00D90983" w:rsidRDefault="008D3832">
            <w:pPr>
              <w:jc w:val="center"/>
              <w:rPr>
                <w:rFonts w:ascii="Times New Roman" w:hAnsi="Times New Roman"/>
                <w:color w:val="000000"/>
              </w:rPr>
            </w:pPr>
            <w:r>
              <w:rPr>
                <w:rFonts w:ascii="Times New Roman" w:hAnsi="Times New Roman"/>
              </w:rPr>
              <w:t>$</w:t>
            </w:r>
            <w:r w:rsidRPr="005F3D34">
              <w:rPr>
                <w:rFonts w:ascii="Times New Roman" w:hAnsi="Times New Roman"/>
              </w:rPr>
              <w:t>1</w:t>
            </w:r>
            <w:r>
              <w:rPr>
                <w:rFonts w:ascii="Times New Roman" w:hAnsi="Times New Roman"/>
              </w:rPr>
              <w:t>7</w:t>
            </w:r>
            <w:r w:rsidRPr="005F3D34">
              <w:rPr>
                <w:rFonts w:ascii="Times New Roman" w:hAnsi="Times New Roman"/>
              </w:rPr>
              <w:t>,</w:t>
            </w:r>
            <w:r>
              <w:rPr>
                <w:rFonts w:ascii="Times New Roman" w:hAnsi="Times New Roman"/>
              </w:rPr>
              <w:t>988</w:t>
            </w:r>
          </w:p>
        </w:tc>
      </w:tr>
      <w:tr w:rsidRPr="004657E9" w:rsidR="00815CC8" w:rsidTr="002558D2">
        <w:trPr>
          <w:trHeight w:val="253"/>
        </w:trPr>
        <w:tc>
          <w:tcPr>
            <w:tcW w:w="1530" w:type="dxa"/>
            <w:shd w:val="clear" w:color="auto" w:fill="auto"/>
            <w:vAlign w:val="center"/>
            <w:hideMark/>
          </w:tcPr>
          <w:p w:rsidRPr="005F3D34" w:rsidR="00815CC8" w:rsidP="002558D2" w:rsidRDefault="00815CC8">
            <w:pPr>
              <w:jc w:val="center"/>
              <w:rPr>
                <w:rFonts w:ascii="Times New Roman" w:hAnsi="Times New Roman"/>
                <w:b/>
                <w:bCs/>
                <w:color w:val="000000"/>
              </w:rPr>
            </w:pPr>
            <w:r w:rsidRPr="005F3D34">
              <w:rPr>
                <w:rFonts w:ascii="Times New Roman" w:hAnsi="Times New Roman"/>
                <w:b/>
                <w:bCs/>
                <w:color w:val="000000"/>
              </w:rPr>
              <w:t>Total</w:t>
            </w:r>
          </w:p>
        </w:tc>
        <w:tc>
          <w:tcPr>
            <w:tcW w:w="1440" w:type="dxa"/>
            <w:shd w:val="clear" w:color="auto" w:fill="auto"/>
            <w:vAlign w:val="center"/>
            <w:hideMark/>
          </w:tcPr>
          <w:p w:rsidRPr="005F3D34" w:rsidR="00815CC8" w:rsidP="002558D2" w:rsidRDefault="00815CC8">
            <w:pPr>
              <w:jc w:val="center"/>
              <w:rPr>
                <w:rFonts w:ascii="Times New Roman" w:hAnsi="Times New Roman"/>
                <w:b/>
                <w:bCs/>
                <w:color w:val="000000"/>
              </w:rPr>
            </w:pPr>
            <w:r w:rsidRPr="005F3D34">
              <w:rPr>
                <w:rFonts w:ascii="Times New Roman" w:hAnsi="Times New Roman"/>
                <w:b/>
                <w:bCs/>
                <w:color w:val="000000"/>
              </w:rPr>
              <w:t>1</w:t>
            </w:r>
            <w:r w:rsidR="00D90983">
              <w:rPr>
                <w:rFonts w:ascii="Times New Roman" w:hAnsi="Times New Roman"/>
                <w:b/>
                <w:bCs/>
                <w:color w:val="000000"/>
              </w:rPr>
              <w:t>29</w:t>
            </w:r>
          </w:p>
        </w:tc>
        <w:tc>
          <w:tcPr>
            <w:tcW w:w="1350" w:type="dxa"/>
            <w:shd w:val="clear" w:color="auto" w:fill="auto"/>
            <w:vAlign w:val="center"/>
            <w:hideMark/>
          </w:tcPr>
          <w:p w:rsidRPr="005F3D34" w:rsidR="00815CC8" w:rsidP="002558D2" w:rsidRDefault="00815CC8">
            <w:pPr>
              <w:jc w:val="center"/>
              <w:rPr>
                <w:rFonts w:ascii="Times New Roman" w:hAnsi="Times New Roman"/>
                <w:b/>
                <w:bCs/>
                <w:color w:val="000000"/>
              </w:rPr>
            </w:pPr>
            <w:r w:rsidRPr="005F3D34">
              <w:rPr>
                <w:rFonts w:ascii="Times New Roman" w:hAnsi="Times New Roman"/>
                <w:b/>
                <w:bCs/>
                <w:color w:val="000000"/>
              </w:rPr>
              <w:t xml:space="preserve"> 12</w:t>
            </w:r>
            <w:r w:rsidR="00D90983">
              <w:rPr>
                <w:rFonts w:ascii="Times New Roman" w:hAnsi="Times New Roman"/>
                <w:b/>
                <w:bCs/>
                <w:color w:val="000000"/>
              </w:rPr>
              <w:t>9</w:t>
            </w:r>
          </w:p>
        </w:tc>
        <w:tc>
          <w:tcPr>
            <w:tcW w:w="1350" w:type="dxa"/>
            <w:shd w:val="clear" w:color="auto" w:fill="auto"/>
            <w:vAlign w:val="center"/>
            <w:hideMark/>
          </w:tcPr>
          <w:p w:rsidRPr="005F3D34" w:rsidR="00815CC8" w:rsidP="002558D2" w:rsidRDefault="008D3832">
            <w:pPr>
              <w:jc w:val="center"/>
              <w:rPr>
                <w:rFonts w:ascii="Times New Roman" w:hAnsi="Times New Roman"/>
                <w:b/>
                <w:bCs/>
                <w:color w:val="000000"/>
              </w:rPr>
            </w:pPr>
            <w:r>
              <w:rPr>
                <w:rFonts w:ascii="Times New Roman" w:hAnsi="Times New Roman"/>
                <w:b/>
                <w:bCs/>
                <w:color w:val="000000"/>
              </w:rPr>
              <w:t>27</w:t>
            </w:r>
          </w:p>
        </w:tc>
        <w:tc>
          <w:tcPr>
            <w:tcW w:w="1260" w:type="dxa"/>
            <w:shd w:val="clear" w:color="auto" w:fill="auto"/>
            <w:vAlign w:val="bottom"/>
            <w:hideMark/>
          </w:tcPr>
          <w:p w:rsidRPr="005F3D34" w:rsidR="00815CC8" w:rsidRDefault="00815CC8">
            <w:pPr>
              <w:jc w:val="center"/>
              <w:rPr>
                <w:rFonts w:ascii="Times New Roman" w:hAnsi="Times New Roman"/>
                <w:b/>
                <w:bCs/>
                <w:color w:val="000000"/>
              </w:rPr>
            </w:pPr>
            <w:r w:rsidRPr="005F3D34">
              <w:rPr>
                <w:rFonts w:ascii="Times New Roman" w:hAnsi="Times New Roman"/>
                <w:b/>
                <w:bCs/>
                <w:iCs/>
                <w:color w:val="000000"/>
              </w:rPr>
              <w:t>1,1</w:t>
            </w:r>
            <w:r w:rsidR="00D90983">
              <w:rPr>
                <w:rFonts w:ascii="Times New Roman" w:hAnsi="Times New Roman"/>
                <w:b/>
                <w:bCs/>
                <w:iCs/>
                <w:color w:val="000000"/>
              </w:rPr>
              <w:t>61</w:t>
            </w:r>
          </w:p>
        </w:tc>
        <w:tc>
          <w:tcPr>
            <w:tcW w:w="1080" w:type="dxa"/>
          </w:tcPr>
          <w:p w:rsidRPr="005F3D34" w:rsidR="00815CC8" w:rsidP="002558D2" w:rsidRDefault="00815CC8">
            <w:pPr>
              <w:jc w:val="center"/>
              <w:rPr>
                <w:rFonts w:ascii="Times New Roman" w:hAnsi="Times New Roman"/>
                <w:b/>
                <w:bCs/>
                <w:iCs/>
                <w:color w:val="000000"/>
              </w:rPr>
            </w:pPr>
            <w:r w:rsidRPr="005F3D34">
              <w:rPr>
                <w:rFonts w:ascii="Times New Roman" w:hAnsi="Times New Roman"/>
                <w:b/>
                <w:bCs/>
                <w:color w:val="000000"/>
              </w:rPr>
              <w:t>—</w:t>
            </w:r>
          </w:p>
        </w:tc>
        <w:tc>
          <w:tcPr>
            <w:tcW w:w="1260" w:type="dxa"/>
            <w:vAlign w:val="center"/>
          </w:tcPr>
          <w:p w:rsidRPr="008D3832" w:rsidR="00815CC8" w:rsidRDefault="00815CC8">
            <w:pPr>
              <w:jc w:val="center"/>
              <w:rPr>
                <w:rFonts w:ascii="Times New Roman" w:hAnsi="Times New Roman"/>
                <w:b/>
                <w:bCs/>
                <w:iCs/>
                <w:color w:val="000000"/>
              </w:rPr>
            </w:pPr>
            <w:r w:rsidRPr="00C868EC">
              <w:rPr>
                <w:rFonts w:ascii="Times New Roman" w:hAnsi="Times New Roman"/>
                <w:b/>
              </w:rPr>
              <w:t>$5</w:t>
            </w:r>
            <w:r w:rsidRPr="00C868EC" w:rsidR="008D3832">
              <w:rPr>
                <w:rFonts w:ascii="Times New Roman" w:hAnsi="Times New Roman"/>
                <w:b/>
              </w:rPr>
              <w:t>3</w:t>
            </w:r>
            <w:r w:rsidRPr="00C868EC">
              <w:rPr>
                <w:rFonts w:ascii="Times New Roman" w:hAnsi="Times New Roman"/>
                <w:b/>
              </w:rPr>
              <w:t>,</w:t>
            </w:r>
            <w:r w:rsidR="008D3832">
              <w:rPr>
                <w:rFonts w:ascii="Times New Roman" w:hAnsi="Times New Roman"/>
                <w:b/>
              </w:rPr>
              <w:t>964</w:t>
            </w:r>
          </w:p>
        </w:tc>
      </w:tr>
      <w:tr w:rsidRPr="004657E9" w:rsidR="00815CC8" w:rsidTr="002558D2">
        <w:trPr>
          <w:trHeight w:val="70"/>
        </w:trPr>
        <w:tc>
          <w:tcPr>
            <w:tcW w:w="1530" w:type="dxa"/>
            <w:shd w:val="clear" w:color="auto" w:fill="auto"/>
            <w:vAlign w:val="center"/>
            <w:hideMark/>
          </w:tcPr>
          <w:p w:rsidRPr="005F3D34" w:rsidR="00815CC8" w:rsidP="002558D2" w:rsidRDefault="00815CC8">
            <w:pPr>
              <w:jc w:val="center"/>
              <w:rPr>
                <w:rFonts w:ascii="Times New Roman" w:hAnsi="Times New Roman"/>
                <w:b/>
                <w:bCs/>
                <w:i/>
                <w:iCs/>
                <w:color w:val="000000"/>
              </w:rPr>
            </w:pPr>
            <w:r w:rsidRPr="005F3D34">
              <w:rPr>
                <w:rFonts w:ascii="Times New Roman" w:hAnsi="Times New Roman"/>
                <w:b/>
                <w:bCs/>
                <w:i/>
                <w:iCs/>
                <w:color w:val="000000"/>
              </w:rPr>
              <w:t>Annual (rounded)</w:t>
            </w:r>
          </w:p>
        </w:tc>
        <w:tc>
          <w:tcPr>
            <w:tcW w:w="1440" w:type="dxa"/>
            <w:shd w:val="clear" w:color="auto" w:fill="auto"/>
            <w:vAlign w:val="bottom"/>
            <w:hideMark/>
          </w:tcPr>
          <w:p w:rsidRPr="005F3D34" w:rsidR="00815CC8" w:rsidP="002558D2" w:rsidRDefault="0085581D">
            <w:pPr>
              <w:jc w:val="center"/>
              <w:rPr>
                <w:rFonts w:ascii="Times New Roman" w:hAnsi="Times New Roman"/>
                <w:b/>
                <w:bCs/>
                <w:i/>
                <w:iCs/>
                <w:color w:val="000000"/>
              </w:rPr>
            </w:pPr>
            <w:r>
              <w:rPr>
                <w:rFonts w:ascii="Times New Roman" w:hAnsi="Times New Roman"/>
                <w:b/>
                <w:bCs/>
                <w:i/>
                <w:iCs/>
                <w:color w:val="000000"/>
              </w:rPr>
              <w:t>43</w:t>
            </w:r>
          </w:p>
        </w:tc>
        <w:tc>
          <w:tcPr>
            <w:tcW w:w="1350" w:type="dxa"/>
            <w:shd w:val="clear" w:color="auto" w:fill="auto"/>
            <w:vAlign w:val="bottom"/>
            <w:hideMark/>
          </w:tcPr>
          <w:p w:rsidRPr="005F3D34" w:rsidR="00815CC8" w:rsidP="002558D2" w:rsidRDefault="0085581D">
            <w:pPr>
              <w:jc w:val="center"/>
              <w:rPr>
                <w:rFonts w:ascii="Times New Roman" w:hAnsi="Times New Roman"/>
                <w:b/>
                <w:bCs/>
                <w:i/>
                <w:iCs/>
                <w:color w:val="000000"/>
              </w:rPr>
            </w:pPr>
            <w:r>
              <w:rPr>
                <w:rFonts w:ascii="Times New Roman" w:hAnsi="Times New Roman"/>
                <w:b/>
                <w:bCs/>
                <w:i/>
                <w:iCs/>
                <w:color w:val="000000"/>
              </w:rPr>
              <w:t>43</w:t>
            </w:r>
          </w:p>
        </w:tc>
        <w:tc>
          <w:tcPr>
            <w:tcW w:w="1350" w:type="dxa"/>
            <w:shd w:val="clear" w:color="auto" w:fill="auto"/>
            <w:vAlign w:val="bottom"/>
            <w:hideMark/>
          </w:tcPr>
          <w:p w:rsidRPr="005F3D34" w:rsidR="00815CC8" w:rsidP="002558D2" w:rsidRDefault="00815CC8">
            <w:pPr>
              <w:jc w:val="center"/>
              <w:rPr>
                <w:rFonts w:ascii="Times New Roman" w:hAnsi="Times New Roman"/>
                <w:b/>
                <w:bCs/>
                <w:i/>
                <w:iCs/>
                <w:color w:val="000000"/>
              </w:rPr>
            </w:pPr>
            <w:r w:rsidRPr="005F3D34">
              <w:rPr>
                <w:rFonts w:ascii="Times New Roman" w:hAnsi="Times New Roman"/>
                <w:b/>
                <w:bCs/>
                <w:i/>
                <w:iCs/>
                <w:color w:val="000000"/>
              </w:rPr>
              <w:t>9</w:t>
            </w:r>
          </w:p>
        </w:tc>
        <w:tc>
          <w:tcPr>
            <w:tcW w:w="1260" w:type="dxa"/>
            <w:shd w:val="clear" w:color="auto" w:fill="auto"/>
            <w:vAlign w:val="bottom"/>
            <w:hideMark/>
          </w:tcPr>
          <w:p w:rsidRPr="005F3D34" w:rsidR="00815CC8" w:rsidP="002558D2" w:rsidRDefault="00815CC8">
            <w:pPr>
              <w:jc w:val="center"/>
              <w:rPr>
                <w:rFonts w:ascii="Times New Roman" w:hAnsi="Times New Roman"/>
                <w:b/>
                <w:bCs/>
                <w:i/>
                <w:iCs/>
                <w:color w:val="000000"/>
              </w:rPr>
            </w:pPr>
            <w:r w:rsidRPr="005F3D34">
              <w:rPr>
                <w:rFonts w:ascii="Times New Roman" w:hAnsi="Times New Roman"/>
                <w:b/>
                <w:bCs/>
                <w:i/>
                <w:color w:val="000000"/>
              </w:rPr>
              <w:t xml:space="preserve"> 38</w:t>
            </w:r>
            <w:r w:rsidR="00D90983">
              <w:rPr>
                <w:rFonts w:ascii="Times New Roman" w:hAnsi="Times New Roman"/>
                <w:b/>
                <w:bCs/>
                <w:i/>
                <w:color w:val="000000"/>
              </w:rPr>
              <w:t>7</w:t>
            </w:r>
          </w:p>
        </w:tc>
        <w:tc>
          <w:tcPr>
            <w:tcW w:w="1080" w:type="dxa"/>
            <w:vAlign w:val="bottom"/>
          </w:tcPr>
          <w:p w:rsidRPr="005F3D34" w:rsidR="00815CC8" w:rsidP="002558D2" w:rsidRDefault="00815CC8">
            <w:pPr>
              <w:jc w:val="center"/>
              <w:rPr>
                <w:rFonts w:ascii="Times New Roman" w:hAnsi="Times New Roman"/>
                <w:b/>
                <w:bCs/>
                <w:i/>
                <w:color w:val="000000"/>
              </w:rPr>
            </w:pPr>
            <w:r w:rsidRPr="005F3D34">
              <w:rPr>
                <w:rFonts w:ascii="Times New Roman" w:hAnsi="Times New Roman"/>
                <w:b/>
                <w:i/>
                <w:color w:val="000000"/>
              </w:rPr>
              <w:t>$4</w:t>
            </w:r>
            <w:r w:rsidR="008D3832">
              <w:rPr>
                <w:rFonts w:ascii="Times New Roman" w:hAnsi="Times New Roman"/>
                <w:b/>
                <w:i/>
                <w:color w:val="000000"/>
              </w:rPr>
              <w:t>6</w:t>
            </w:r>
            <w:r w:rsidRPr="005F3D34">
              <w:rPr>
                <w:rFonts w:ascii="Times New Roman" w:hAnsi="Times New Roman"/>
                <w:b/>
                <w:i/>
                <w:color w:val="000000"/>
              </w:rPr>
              <w:t>.4</w:t>
            </w:r>
            <w:r w:rsidR="008D3832">
              <w:rPr>
                <w:rFonts w:ascii="Times New Roman" w:hAnsi="Times New Roman"/>
                <w:b/>
                <w:i/>
                <w:color w:val="000000"/>
              </w:rPr>
              <w:t>8</w:t>
            </w:r>
          </w:p>
        </w:tc>
        <w:tc>
          <w:tcPr>
            <w:tcW w:w="1260" w:type="dxa"/>
            <w:vAlign w:val="bottom"/>
          </w:tcPr>
          <w:p w:rsidRPr="005F3D34" w:rsidR="00815CC8" w:rsidP="002558D2" w:rsidRDefault="00815CC8">
            <w:pPr>
              <w:jc w:val="center"/>
              <w:rPr>
                <w:rFonts w:ascii="Times New Roman" w:hAnsi="Times New Roman"/>
                <w:b/>
                <w:bCs/>
                <w:i/>
                <w:color w:val="000000"/>
              </w:rPr>
            </w:pPr>
            <w:r w:rsidRPr="005F3D34">
              <w:rPr>
                <w:rFonts w:ascii="Times New Roman" w:hAnsi="Times New Roman"/>
                <w:b/>
                <w:i/>
              </w:rPr>
              <w:t>$1</w:t>
            </w:r>
            <w:r w:rsidR="008D3832">
              <w:rPr>
                <w:rFonts w:ascii="Times New Roman" w:hAnsi="Times New Roman"/>
                <w:b/>
                <w:i/>
              </w:rPr>
              <w:t>7</w:t>
            </w:r>
            <w:r w:rsidRPr="005F3D34">
              <w:rPr>
                <w:rFonts w:ascii="Times New Roman" w:hAnsi="Times New Roman"/>
                <w:b/>
                <w:i/>
              </w:rPr>
              <w:t>,</w:t>
            </w:r>
            <w:r w:rsidR="00D90983">
              <w:rPr>
                <w:rFonts w:ascii="Times New Roman" w:hAnsi="Times New Roman"/>
                <w:b/>
                <w:i/>
              </w:rPr>
              <w:t>9</w:t>
            </w:r>
            <w:r w:rsidR="008D3832">
              <w:rPr>
                <w:rFonts w:ascii="Times New Roman" w:hAnsi="Times New Roman"/>
                <w:b/>
                <w:i/>
              </w:rPr>
              <w:t>88</w:t>
            </w:r>
          </w:p>
        </w:tc>
      </w:tr>
    </w:tbl>
    <w:p w:rsidR="00815CC8" w:rsidP="00815CC8" w:rsidRDefault="00815CC8">
      <w:pPr>
        <w:ind w:firstLine="720"/>
        <w:rPr>
          <w:rFonts w:ascii="Times New Roman" w:hAnsi="Times New Roman"/>
        </w:rPr>
      </w:pPr>
    </w:p>
    <w:p w:rsidRPr="00B2118B" w:rsidR="00815CC8" w:rsidP="00815CC8" w:rsidRDefault="00815CC8">
      <w:pPr>
        <w:pStyle w:val="Item-Text"/>
        <w:rPr>
          <w:b/>
          <w:u w:val="single"/>
        </w:rPr>
      </w:pPr>
      <w:r w:rsidRPr="00B2118B">
        <w:rPr>
          <w:b/>
          <w:u w:val="single"/>
        </w:rPr>
        <w:t>Information Collection 1</w:t>
      </w:r>
      <w:r>
        <w:rPr>
          <w:b/>
          <w:u w:val="single"/>
        </w:rPr>
        <w:t>,</w:t>
      </w:r>
      <w:r w:rsidRPr="00B2118B">
        <w:rPr>
          <w:b/>
          <w:u w:val="single"/>
        </w:rPr>
        <w:t xml:space="preserve"> </w:t>
      </w:r>
      <w:r>
        <w:rPr>
          <w:b/>
          <w:u w:val="single"/>
        </w:rPr>
        <w:t>Form M</w:t>
      </w:r>
    </w:p>
    <w:p w:rsidRPr="00B2118B" w:rsidR="00815CC8" w:rsidP="00815CC8" w:rsidRDefault="00815CC8">
      <w:pPr>
        <w:pStyle w:val="Item-Text"/>
        <w:rPr>
          <w:b/>
        </w:rPr>
      </w:pPr>
      <w:r w:rsidRPr="00B2118B">
        <w:rPr>
          <w:b/>
        </w:rPr>
        <w:t xml:space="preserve">Estimated Number of Annual Respondents: </w:t>
      </w:r>
      <w:r>
        <w:rPr>
          <w:b/>
        </w:rPr>
        <w:t>4</w:t>
      </w:r>
      <w:r w:rsidR="0085581D">
        <w:t>3</w:t>
      </w:r>
    </w:p>
    <w:p w:rsidRPr="00B2118B" w:rsidR="00815CC8" w:rsidP="00815CC8" w:rsidRDefault="00815CC8">
      <w:pPr>
        <w:pStyle w:val="Item-Text"/>
        <w:rPr>
          <w:b/>
        </w:rPr>
      </w:pPr>
      <w:r w:rsidRPr="00B2118B">
        <w:rPr>
          <w:b/>
        </w:rPr>
        <w:t xml:space="preserve">Estimated Number of Annual Responses: </w:t>
      </w:r>
      <w:r>
        <w:rPr>
          <w:b/>
        </w:rPr>
        <w:t>4</w:t>
      </w:r>
      <w:r w:rsidR="0085581D">
        <w:rPr>
          <w:b/>
        </w:rPr>
        <w:t>3</w:t>
      </w:r>
      <w:r>
        <w:rPr>
          <w:b/>
        </w:rPr>
        <w:t xml:space="preserve"> </w:t>
      </w:r>
      <w:r>
        <w:t>[4</w:t>
      </w:r>
      <w:r w:rsidR="0085581D">
        <w:t>3</w:t>
      </w:r>
      <w:r>
        <w:t xml:space="preserve"> r</w:t>
      </w:r>
      <w:r w:rsidRPr="00FC4C47">
        <w:t>espondents × 1 response per form]</w:t>
      </w:r>
      <w:r w:rsidRPr="00B2118B">
        <w:rPr>
          <w:b/>
        </w:rPr>
        <w:t>.</w:t>
      </w:r>
    </w:p>
    <w:p w:rsidR="00815CC8" w:rsidP="00815CC8" w:rsidRDefault="00815CC8">
      <w:pPr>
        <w:pStyle w:val="Item-Text"/>
      </w:pPr>
      <w:r w:rsidRPr="00B2118B">
        <w:rPr>
          <w:b/>
        </w:rPr>
        <w:t xml:space="preserve">Estimated Total Annual Burden Hours: </w:t>
      </w:r>
      <w:r>
        <w:rPr>
          <w:b/>
        </w:rPr>
        <w:t>38</w:t>
      </w:r>
      <w:r w:rsidR="0085581D">
        <w:rPr>
          <w:b/>
        </w:rPr>
        <w:t>7</w:t>
      </w:r>
      <w:r w:rsidRPr="00B2118B">
        <w:rPr>
          <w:b/>
        </w:rPr>
        <w:t xml:space="preserve"> hours </w:t>
      </w:r>
      <w:r w:rsidRPr="007D6BE0">
        <w:t>[</w:t>
      </w:r>
      <w:r>
        <w:t>1,1</w:t>
      </w:r>
      <w:r w:rsidR="0085581D">
        <w:t>61</w:t>
      </w:r>
      <w:r>
        <w:t xml:space="preserve"> total burden hours / 3 years = 38</w:t>
      </w:r>
      <w:r w:rsidR="0085581D">
        <w:t>7</w:t>
      </w:r>
      <w:r>
        <w:t xml:space="preserve"> burden hours</w:t>
      </w:r>
      <w:r w:rsidRPr="007D6BE0">
        <w:t>].</w:t>
      </w:r>
    </w:p>
    <w:p w:rsidR="00815CC8" w:rsidP="00815CC8" w:rsidRDefault="00815CC8">
      <w:pPr>
        <w:pStyle w:val="Item-Text"/>
      </w:pPr>
      <w:r>
        <w:rPr>
          <w:b/>
        </w:rPr>
        <w:t>Estimated Total Labor Costs to Industry: $5</w:t>
      </w:r>
      <w:r w:rsidR="008D3832">
        <w:rPr>
          <w:b/>
        </w:rPr>
        <w:t>3</w:t>
      </w:r>
      <w:r>
        <w:rPr>
          <w:b/>
        </w:rPr>
        <w:t>,</w:t>
      </w:r>
      <w:r w:rsidR="008D3832">
        <w:rPr>
          <w:b/>
        </w:rPr>
        <w:t>964</w:t>
      </w:r>
      <w:r>
        <w:rPr>
          <w:b/>
        </w:rPr>
        <w:t xml:space="preserve"> </w:t>
      </w:r>
      <w:r>
        <w:rPr>
          <w:bCs/>
          <w:color w:val="000000"/>
          <w:sz w:val="22"/>
          <w:szCs w:val="22"/>
        </w:rPr>
        <w:t>[$1</w:t>
      </w:r>
      <w:r w:rsidR="008D3832">
        <w:rPr>
          <w:bCs/>
          <w:color w:val="000000"/>
          <w:sz w:val="22"/>
          <w:szCs w:val="22"/>
        </w:rPr>
        <w:t>7</w:t>
      </w:r>
      <w:r>
        <w:rPr>
          <w:bCs/>
          <w:color w:val="000000"/>
          <w:sz w:val="22"/>
          <w:szCs w:val="22"/>
        </w:rPr>
        <w:t>,</w:t>
      </w:r>
      <w:r w:rsidR="0085581D">
        <w:rPr>
          <w:bCs/>
          <w:color w:val="000000"/>
          <w:sz w:val="22"/>
          <w:szCs w:val="22"/>
        </w:rPr>
        <w:t>9</w:t>
      </w:r>
      <w:r w:rsidR="008D3832">
        <w:rPr>
          <w:bCs/>
          <w:color w:val="000000"/>
          <w:sz w:val="22"/>
          <w:szCs w:val="22"/>
        </w:rPr>
        <w:t>88</w:t>
      </w:r>
      <w:r>
        <w:rPr>
          <w:bCs/>
          <w:color w:val="000000"/>
          <w:sz w:val="22"/>
          <w:szCs w:val="22"/>
        </w:rPr>
        <w:t xml:space="preserve"> per year </w:t>
      </w:r>
      <w:r w:rsidRPr="00FC4C47">
        <w:t>×</w:t>
      </w:r>
      <w:r>
        <w:t xml:space="preserve"> 3 </w:t>
      </w:r>
      <w:r w:rsidRPr="00C868EC">
        <w:rPr>
          <w:bCs/>
          <w:color w:val="000000"/>
          <w:sz w:val="22"/>
          <w:szCs w:val="22"/>
        </w:rPr>
        <w:t>years = $5</w:t>
      </w:r>
      <w:r w:rsidR="008D3832">
        <w:rPr>
          <w:bCs/>
          <w:color w:val="000000"/>
          <w:sz w:val="22"/>
          <w:szCs w:val="22"/>
        </w:rPr>
        <w:t>3</w:t>
      </w:r>
      <w:r w:rsidRPr="00C868EC">
        <w:rPr>
          <w:bCs/>
          <w:color w:val="000000"/>
          <w:sz w:val="22"/>
          <w:szCs w:val="22"/>
        </w:rPr>
        <w:t>,</w:t>
      </w:r>
      <w:r w:rsidR="00EB1BF3">
        <w:rPr>
          <w:bCs/>
          <w:color w:val="000000"/>
          <w:sz w:val="22"/>
          <w:szCs w:val="22"/>
        </w:rPr>
        <w:t>9</w:t>
      </w:r>
      <w:r w:rsidR="008D3832">
        <w:rPr>
          <w:bCs/>
          <w:color w:val="000000"/>
          <w:sz w:val="22"/>
          <w:szCs w:val="22"/>
        </w:rPr>
        <w:t>64</w:t>
      </w:r>
      <w:r w:rsidRPr="00C868EC">
        <w:rPr>
          <w:bCs/>
          <w:color w:val="000000"/>
          <w:sz w:val="22"/>
          <w:szCs w:val="22"/>
        </w:rPr>
        <w:t>].</w:t>
      </w:r>
    </w:p>
    <w:p w:rsidR="00815CC8" w:rsidP="00C868EC" w:rsidRDefault="00815CC8">
      <w:pPr>
        <w:pStyle w:val="Item-Text"/>
        <w:tabs>
          <w:tab w:val="left" w:pos="6448"/>
        </w:tabs>
      </w:pPr>
      <w:r>
        <w:rPr>
          <w:b/>
        </w:rPr>
        <w:t>Estimated Annual Labor Costs to Industry: $1</w:t>
      </w:r>
      <w:r w:rsidR="00EB1BF3">
        <w:rPr>
          <w:b/>
        </w:rPr>
        <w:t>7</w:t>
      </w:r>
      <w:r>
        <w:rPr>
          <w:b/>
        </w:rPr>
        <w:t>,</w:t>
      </w:r>
      <w:r w:rsidR="00EB1BF3">
        <w:rPr>
          <w:b/>
        </w:rPr>
        <w:t>988</w:t>
      </w:r>
      <w:r w:rsidRPr="00AF14B4" w:rsidDel="0085581D" w:rsidR="0085581D">
        <w:t xml:space="preserve"> </w:t>
      </w:r>
    </w:p>
    <w:p w:rsidR="0085581D" w:rsidP="00C868EC" w:rsidRDefault="0085581D">
      <w:pPr>
        <w:pStyle w:val="Item-Text"/>
        <w:tabs>
          <w:tab w:val="left" w:pos="6448"/>
        </w:tabs>
      </w:pPr>
    </w:p>
    <w:p w:rsidR="00815CC8" w:rsidP="00815CC8" w:rsidRDefault="00815CC8">
      <w:pPr>
        <w:pStyle w:val="Item-Text"/>
        <w:rPr>
          <w:u w:val="single"/>
        </w:rPr>
      </w:pPr>
      <w:r>
        <w:rPr>
          <w:u w:val="single"/>
        </w:rPr>
        <w:t>Information Collection 2: For-hire Non-exempt M</w:t>
      </w:r>
      <w:r w:rsidRPr="00093DA3">
        <w:rPr>
          <w:u w:val="single"/>
        </w:rPr>
        <w:t xml:space="preserve">otor </w:t>
      </w:r>
      <w:r>
        <w:rPr>
          <w:u w:val="single"/>
        </w:rPr>
        <w:t>C</w:t>
      </w:r>
      <w:r w:rsidRPr="00093DA3">
        <w:rPr>
          <w:u w:val="single"/>
        </w:rPr>
        <w:t xml:space="preserve">arriers of </w:t>
      </w:r>
      <w:r>
        <w:rPr>
          <w:u w:val="single"/>
        </w:rPr>
        <w:t>P</w:t>
      </w:r>
      <w:r w:rsidRPr="00093DA3">
        <w:rPr>
          <w:u w:val="single"/>
        </w:rPr>
        <w:t>assengers</w:t>
      </w:r>
      <w:r>
        <w:rPr>
          <w:u w:val="single"/>
        </w:rPr>
        <w:t xml:space="preserve"> (Form MP-1)</w:t>
      </w:r>
    </w:p>
    <w:p w:rsidRPr="00FC4C47" w:rsidR="00815CC8" w:rsidP="00815CC8" w:rsidRDefault="00815CC8">
      <w:pPr>
        <w:pStyle w:val="Item-Text"/>
      </w:pPr>
      <w:r>
        <w:t>FMCSA has two classifications for non-exempt</w:t>
      </w:r>
      <w:r w:rsidRPr="00093DA3">
        <w:t xml:space="preserve"> </w:t>
      </w:r>
      <w:r>
        <w:t>f</w:t>
      </w:r>
      <w:r w:rsidRPr="00F206EE">
        <w:t xml:space="preserve">or-hire </w:t>
      </w:r>
      <w:r>
        <w:t>m</w:t>
      </w:r>
      <w:r w:rsidRPr="00F206EE">
        <w:t>otor carriers of passengers (Form MP-1</w:t>
      </w:r>
      <w:r>
        <w:t>). Class I carriers have</w:t>
      </w:r>
      <w:r w:rsidRPr="00B759F3">
        <w:t xml:space="preserve"> </w:t>
      </w:r>
      <w:r>
        <w:t>annual operating revenues of $</w:t>
      </w:r>
      <w:r w:rsidRPr="00093DA3">
        <w:t>5 million or more</w:t>
      </w:r>
      <w:r>
        <w:t>,</w:t>
      </w:r>
      <w:r w:rsidRPr="005F3D34">
        <w:rPr>
          <w:vertAlign w:val="superscript"/>
        </w:rPr>
        <w:footnoteReference w:id="8"/>
      </w:r>
      <w:r w:rsidRPr="00265DC7">
        <w:t xml:space="preserve"> and</w:t>
      </w:r>
      <w:r>
        <w:t xml:space="preserve"> Class II c</w:t>
      </w:r>
      <w:r w:rsidRPr="00B759F3">
        <w:t xml:space="preserve">arriers </w:t>
      </w:r>
      <w:r>
        <w:t>have</w:t>
      </w:r>
      <w:r w:rsidRPr="00B759F3">
        <w:t xml:space="preserve"> annual operating revenues </w:t>
      </w:r>
      <w:r>
        <w:t>of less than $5</w:t>
      </w:r>
      <w:r w:rsidRPr="00B759F3">
        <w:t xml:space="preserve"> million</w:t>
      </w:r>
      <w:r>
        <w:t>. FMCSA requires motor carriers with operating revenues of more than $5 million to submit Form MP-1 on an annual basis.</w:t>
      </w:r>
      <w:r w:rsidRPr="00567BB5">
        <w:t xml:space="preserve"> </w:t>
      </w:r>
      <w:r>
        <w:t xml:space="preserve">Because the $5 million </w:t>
      </w:r>
      <w:r w:rsidRPr="00567BB5">
        <w:t>threshold w</w:t>
      </w:r>
      <w:r>
        <w:t>as implemented in 1986, carriers must adjust their operating revenue threshold by using the following formula: [</w:t>
      </w:r>
      <w:r w:rsidRPr="001670E0">
        <w:t xml:space="preserve">Current year's annual operating revenue × </w:t>
      </w:r>
      <w:r>
        <w:t xml:space="preserve">(1986 </w:t>
      </w:r>
      <w:r w:rsidRPr="001670E0">
        <w:t>average PPI</w:t>
      </w:r>
      <w:r>
        <w:t xml:space="preserve"> /</w:t>
      </w:r>
      <w:r w:rsidRPr="001670E0">
        <w:t xml:space="preserve"> </w:t>
      </w:r>
      <w:r>
        <w:t>c</w:t>
      </w:r>
      <w:r w:rsidRPr="001670E0">
        <w:t>urrent year's average PPI</w:t>
      </w:r>
      <w:r>
        <w:t>)</w:t>
      </w:r>
      <w:r w:rsidRPr="001670E0">
        <w:t xml:space="preserve"> = </w:t>
      </w:r>
      <w:r>
        <w:t>a</w:t>
      </w:r>
      <w:r w:rsidRPr="001670E0">
        <w:t>djusted annual operating revenues</w:t>
      </w:r>
      <w:r>
        <w:t>]</w:t>
      </w:r>
      <w:r w:rsidRPr="00FC4C47">
        <w:t xml:space="preserve">. For example, if a carrier had </w:t>
      </w:r>
      <w:r>
        <w:t xml:space="preserve">a </w:t>
      </w:r>
      <w:r w:rsidRPr="00FC4C47">
        <w:t>$</w:t>
      </w:r>
      <w:r>
        <w:t>5.5</w:t>
      </w:r>
      <w:r w:rsidRPr="00FC4C47">
        <w:t xml:space="preserve"> million operating revenue in 2019, the </w:t>
      </w:r>
      <w:r>
        <w:t>formula would be [$5.5 million</w:t>
      </w:r>
      <w:r w:rsidRPr="00FC4C47">
        <w:t xml:space="preserve"> </w:t>
      </w:r>
      <w:r>
        <w:t>x [110.12 (1986</w:t>
      </w:r>
      <w:r w:rsidRPr="00FC4C47">
        <w:t xml:space="preserve"> average PPI</w:t>
      </w:r>
      <w:r>
        <w:t>) / 207.34 (</w:t>
      </w:r>
      <w:r w:rsidRPr="00FC4C47">
        <w:t>current year's average PPI</w:t>
      </w:r>
      <w:r>
        <w:t xml:space="preserve">)] </w:t>
      </w:r>
      <w:r w:rsidRPr="00FC4C47">
        <w:t xml:space="preserve">= </w:t>
      </w:r>
      <w:r>
        <w:t xml:space="preserve">$2.9 million (adjusted annual operating revenue)]. Thus, the equivalent of $5.5 million in </w:t>
      </w:r>
      <w:r>
        <w:lastRenderedPageBreak/>
        <w:t>revenue in 2019 is $2.9 million in 1986 dollars.  In this example, the carrier would not have to submit Form MP-1 because it does meet the $5 million threshold.</w:t>
      </w:r>
    </w:p>
    <w:p w:rsidRPr="00FC4C47" w:rsidR="00815CC8" w:rsidP="00815CC8" w:rsidRDefault="00815CC8">
      <w:pPr>
        <w:pStyle w:val="Item-Text"/>
      </w:pPr>
    </w:p>
    <w:p w:rsidR="00815CC8" w:rsidP="00815CC8" w:rsidRDefault="00815CC8">
      <w:pPr>
        <w:pStyle w:val="Item-Text"/>
      </w:pPr>
      <w:r>
        <w:t>FMCSA did not receive any Form MP-1 submissions between 2016 and 2018, and the Agency does not expect to receive any Form MP-1 submissions during the upcoming three-year information collection period. Therefore, the Agency estimates that there will be zero (0) respondents, zero (0) responses, zero (0) burden hours, and zero (0) labor costs associated with information collection 2 during the three-year information collection period.</w:t>
      </w:r>
    </w:p>
    <w:p w:rsidR="00EC0369" w:rsidP="00815CC8" w:rsidRDefault="00EC0369">
      <w:pPr>
        <w:pStyle w:val="Item-Text"/>
      </w:pPr>
    </w:p>
    <w:p w:rsidRPr="00B2118B" w:rsidR="00815CC8" w:rsidP="00815CC8" w:rsidRDefault="00815CC8">
      <w:pPr>
        <w:pStyle w:val="Item-Text"/>
        <w:rPr>
          <w:b/>
          <w:u w:val="single"/>
        </w:rPr>
      </w:pPr>
      <w:r w:rsidRPr="00B2118B">
        <w:rPr>
          <w:b/>
          <w:u w:val="single"/>
        </w:rPr>
        <w:t>Information Collection 2 Summary</w:t>
      </w:r>
    </w:p>
    <w:p w:rsidRPr="00B2118B" w:rsidR="00815CC8" w:rsidP="00815CC8" w:rsidRDefault="00815CC8">
      <w:pPr>
        <w:pStyle w:val="Item-Text"/>
        <w:rPr>
          <w:b/>
        </w:rPr>
      </w:pPr>
      <w:r w:rsidRPr="00B2118B">
        <w:rPr>
          <w:b/>
        </w:rPr>
        <w:t xml:space="preserve">Estimated Number of Annual Respondents: </w:t>
      </w:r>
      <w:r>
        <w:rPr>
          <w:b/>
        </w:rPr>
        <w:t>0</w:t>
      </w:r>
      <w:r w:rsidRPr="00B2118B">
        <w:rPr>
          <w:b/>
        </w:rPr>
        <w:t>.</w:t>
      </w:r>
    </w:p>
    <w:p w:rsidRPr="00B2118B" w:rsidR="00815CC8" w:rsidP="00815CC8" w:rsidRDefault="00815CC8">
      <w:pPr>
        <w:pStyle w:val="Item-Text"/>
        <w:rPr>
          <w:b/>
        </w:rPr>
      </w:pPr>
      <w:r w:rsidRPr="00B2118B">
        <w:rPr>
          <w:b/>
        </w:rPr>
        <w:t xml:space="preserve">Estimated Number of Annual Responses: </w:t>
      </w:r>
      <w:r>
        <w:rPr>
          <w:b/>
        </w:rPr>
        <w:t>0</w:t>
      </w:r>
      <w:r w:rsidRPr="00B2118B">
        <w:rPr>
          <w:b/>
        </w:rPr>
        <w:t>.</w:t>
      </w:r>
    </w:p>
    <w:p w:rsidRPr="00B2118B" w:rsidR="00815CC8" w:rsidP="00815CC8" w:rsidRDefault="00815CC8">
      <w:pPr>
        <w:pStyle w:val="Item-Text"/>
        <w:rPr>
          <w:b/>
        </w:rPr>
      </w:pPr>
      <w:r w:rsidRPr="00B2118B">
        <w:rPr>
          <w:b/>
        </w:rPr>
        <w:t xml:space="preserve">Estimated Total Annual Burden Hours: </w:t>
      </w:r>
      <w:r>
        <w:rPr>
          <w:b/>
        </w:rPr>
        <w:t>0</w:t>
      </w:r>
      <w:r w:rsidRPr="007D6BE0">
        <w:t xml:space="preserve"> [</w:t>
      </w:r>
      <w:r>
        <w:t>0</w:t>
      </w:r>
      <w:r w:rsidRPr="007D6BE0">
        <w:t xml:space="preserve"> </w:t>
      </w:r>
      <w:r>
        <w:t>total burden hours / 3 years = 0</w:t>
      </w:r>
      <w:r w:rsidRPr="007D6BE0">
        <w:t>].</w:t>
      </w:r>
    </w:p>
    <w:p w:rsidR="00815CC8" w:rsidP="00815CC8" w:rsidRDefault="00815CC8">
      <w:pPr>
        <w:pStyle w:val="Item-Text"/>
        <w:rPr>
          <w:u w:val="single"/>
        </w:rPr>
      </w:pPr>
    </w:p>
    <w:p w:rsidRPr="000B5383" w:rsidR="00815CC8" w:rsidP="00815CC8" w:rsidRDefault="00815CC8">
      <w:pPr>
        <w:pStyle w:val="Item-Header"/>
        <w:numPr>
          <w:ilvl w:val="0"/>
          <w:numId w:val="18"/>
        </w:numPr>
      </w:pPr>
      <w:r w:rsidRPr="000B5383">
        <w:t>Estimate of Total Annual Cost to Respondents</w:t>
      </w:r>
    </w:p>
    <w:p w:rsidR="00815CC8" w:rsidP="00815CC8" w:rsidRDefault="00815CC8">
      <w:pPr>
        <w:pStyle w:val="Item-Text"/>
      </w:pPr>
      <w:r>
        <w:t xml:space="preserve">In addition to the labor costs summarized in Item 12, above, FMCSA conservatively adds the cost of mail for the </w:t>
      </w:r>
      <w:r w:rsidR="0085581D">
        <w:t>43</w:t>
      </w:r>
      <w:r>
        <w:t xml:space="preserve"> Form M forms received annually, noting that electronic submission is available. </w:t>
      </w:r>
      <w:r w:rsidRPr="00E07583">
        <w:t>FMCSA estimates a flat cost of $</w:t>
      </w:r>
      <w:r>
        <w:t>1</w:t>
      </w:r>
      <w:r w:rsidRPr="00E07583">
        <w:t>.</w:t>
      </w:r>
      <w:r>
        <w:t>0</w:t>
      </w:r>
      <w:r w:rsidRPr="00E07583">
        <w:t xml:space="preserve">0 for an envelope and postage.  </w:t>
      </w:r>
      <w:r>
        <w:t>FMCSA thus estimates the t</w:t>
      </w:r>
      <w:r w:rsidRPr="00E07583">
        <w:t xml:space="preserve">otal cost of </w:t>
      </w:r>
      <w:r>
        <w:t xml:space="preserve">an </w:t>
      </w:r>
      <w:r w:rsidRPr="00E07583">
        <w:t xml:space="preserve">envelope and postage for motor carriers </w:t>
      </w:r>
      <w:r>
        <w:t>mailing</w:t>
      </w:r>
      <w:r w:rsidRPr="00E07583">
        <w:t xml:space="preserve"> Form </w:t>
      </w:r>
      <w:r>
        <w:t xml:space="preserve">M to </w:t>
      </w:r>
      <w:r w:rsidRPr="00E07583">
        <w:t>be $</w:t>
      </w:r>
      <w:r>
        <w:t>4</w:t>
      </w:r>
      <w:r w:rsidR="0085581D">
        <w:t>3</w:t>
      </w:r>
      <w:r w:rsidRPr="00E07583">
        <w:t xml:space="preserve"> ($</w:t>
      </w:r>
      <w:r>
        <w:t>1.0</w:t>
      </w:r>
      <w:r w:rsidRPr="00E07583">
        <w:t xml:space="preserve">0 </w:t>
      </w:r>
      <w:r>
        <w:t>×</w:t>
      </w:r>
      <w:r w:rsidRPr="00E07583">
        <w:t xml:space="preserve"> </w:t>
      </w:r>
      <w:r>
        <w:t>4</w:t>
      </w:r>
      <w:r w:rsidR="0085581D">
        <w:t>3</w:t>
      </w:r>
      <w:r w:rsidRPr="00E07583">
        <w:t xml:space="preserve"> forms).</w:t>
      </w:r>
      <w:r>
        <w:t xml:space="preserve"> Because FMCSA anticipates 0 (zero) Form MP-1 submissions during the information collection period, there are zero mailing costs associated with Form MP-1.</w:t>
      </w:r>
    </w:p>
    <w:p w:rsidRPr="00B2118B" w:rsidR="00EB1BF3" w:rsidP="00EB1BF3" w:rsidRDefault="00EB1BF3">
      <w:pPr>
        <w:pStyle w:val="Item-Text"/>
        <w:rPr>
          <w:b/>
          <w:u w:val="single"/>
        </w:rPr>
      </w:pPr>
      <w:r>
        <w:rPr>
          <w:b/>
          <w:u w:val="single"/>
        </w:rPr>
        <w:t>Information Collection 1</w:t>
      </w:r>
      <w:r w:rsidRPr="00B2118B">
        <w:rPr>
          <w:b/>
          <w:u w:val="single"/>
        </w:rPr>
        <w:t xml:space="preserve"> </w:t>
      </w:r>
      <w:r w:rsidR="003A16C2">
        <w:rPr>
          <w:b/>
          <w:u w:val="single"/>
        </w:rPr>
        <w:t xml:space="preserve">(Form M) </w:t>
      </w:r>
      <w:r w:rsidRPr="00B2118B">
        <w:rPr>
          <w:b/>
          <w:u w:val="single"/>
        </w:rPr>
        <w:t>Summary</w:t>
      </w:r>
    </w:p>
    <w:p w:rsidR="00815CC8" w:rsidP="00815CC8" w:rsidRDefault="00815CC8">
      <w:pPr>
        <w:pStyle w:val="Item-Text"/>
      </w:pPr>
      <w:r w:rsidRPr="00B2118B">
        <w:rPr>
          <w:b/>
        </w:rPr>
        <w:t xml:space="preserve">Estimated Total Annual </w:t>
      </w:r>
      <w:r>
        <w:rPr>
          <w:b/>
        </w:rPr>
        <w:t>Cost to Respondents</w:t>
      </w:r>
      <w:r w:rsidRPr="00B2118B">
        <w:rPr>
          <w:b/>
        </w:rPr>
        <w:t xml:space="preserve">: </w:t>
      </w:r>
      <w:r w:rsidR="00EB1BF3">
        <w:rPr>
          <w:b/>
        </w:rPr>
        <w:t>$18,031</w:t>
      </w:r>
      <w:r w:rsidRPr="00AF14B4" w:rsidDel="0085581D" w:rsidR="00EB1BF3">
        <w:t xml:space="preserve"> </w:t>
      </w:r>
      <w:r w:rsidRPr="007D6BE0">
        <w:t xml:space="preserve"> [</w:t>
      </w:r>
      <w:r w:rsidRPr="00C868EC" w:rsidR="003A16C2">
        <w:t>$17,988</w:t>
      </w:r>
      <w:r w:rsidRPr="003A16C2" w:rsidDel="0085581D" w:rsidR="003A16C2">
        <w:t xml:space="preserve"> </w:t>
      </w:r>
      <w:r w:rsidR="00EB1BF3">
        <w:t xml:space="preserve">+ </w:t>
      </w:r>
      <w:r w:rsidR="003A16C2">
        <w:t>$43</w:t>
      </w:r>
      <w:r>
        <w:t xml:space="preserve"> = $</w:t>
      </w:r>
      <w:r w:rsidR="00EB1BF3">
        <w:t>18,031</w:t>
      </w:r>
      <w:r>
        <w:t>].</w:t>
      </w:r>
    </w:p>
    <w:p w:rsidR="003A16C2" w:rsidP="003A16C2" w:rsidRDefault="003A16C2">
      <w:pPr>
        <w:pStyle w:val="Item-Text"/>
        <w:rPr>
          <w:b/>
          <w:u w:val="single"/>
        </w:rPr>
      </w:pPr>
    </w:p>
    <w:p w:rsidRPr="00B2118B" w:rsidR="003A16C2" w:rsidP="003A16C2" w:rsidRDefault="003A16C2">
      <w:pPr>
        <w:pStyle w:val="Item-Text"/>
        <w:rPr>
          <w:b/>
          <w:u w:val="single"/>
        </w:rPr>
      </w:pPr>
      <w:r>
        <w:rPr>
          <w:b/>
          <w:u w:val="single"/>
        </w:rPr>
        <w:t>Information Collection 2 (Form MP-1)</w:t>
      </w:r>
      <w:r w:rsidRPr="00B2118B">
        <w:rPr>
          <w:b/>
          <w:u w:val="single"/>
        </w:rPr>
        <w:t xml:space="preserve"> Summary</w:t>
      </w:r>
    </w:p>
    <w:p w:rsidRPr="00B2118B" w:rsidR="003A16C2" w:rsidP="003A16C2" w:rsidRDefault="003A16C2">
      <w:pPr>
        <w:pStyle w:val="Item-Text"/>
        <w:rPr>
          <w:b/>
        </w:rPr>
      </w:pPr>
      <w:r w:rsidRPr="00B2118B">
        <w:rPr>
          <w:b/>
        </w:rPr>
        <w:t xml:space="preserve">Estimated Total Annual </w:t>
      </w:r>
      <w:r>
        <w:rPr>
          <w:b/>
        </w:rPr>
        <w:t>Cost to Respondents</w:t>
      </w:r>
      <w:r w:rsidRPr="00B2118B">
        <w:rPr>
          <w:b/>
        </w:rPr>
        <w:t xml:space="preserve">: </w:t>
      </w:r>
      <w:r>
        <w:rPr>
          <w:b/>
        </w:rPr>
        <w:t>$0</w:t>
      </w:r>
      <w:r w:rsidRPr="00AF14B4" w:rsidDel="0085581D">
        <w:t xml:space="preserve"> </w:t>
      </w:r>
      <w:r w:rsidRPr="007D6BE0">
        <w:t xml:space="preserve"> [</w:t>
      </w:r>
      <w:r w:rsidRPr="007D74A6">
        <w:t>$</w:t>
      </w:r>
      <w:r>
        <w:t>0+ $0 = $0].</w:t>
      </w:r>
    </w:p>
    <w:p w:rsidRPr="00B2118B" w:rsidR="003A16C2" w:rsidP="00815CC8" w:rsidRDefault="003A16C2">
      <w:pPr>
        <w:pStyle w:val="Item-Text"/>
        <w:rPr>
          <w:b/>
        </w:rPr>
      </w:pPr>
    </w:p>
    <w:p w:rsidR="00815CC8" w:rsidP="00815CC8" w:rsidRDefault="00815CC8">
      <w:pPr>
        <w:pStyle w:val="Item-Text"/>
        <w:rPr>
          <w:bCs/>
        </w:rPr>
      </w:pPr>
    </w:p>
    <w:p w:rsidRPr="000B5383" w:rsidR="00815CC8" w:rsidP="00815CC8" w:rsidRDefault="00815CC8">
      <w:pPr>
        <w:pStyle w:val="Item-Header"/>
        <w:numPr>
          <w:ilvl w:val="0"/>
          <w:numId w:val="18"/>
        </w:numPr>
      </w:pPr>
      <w:r>
        <w:t>Es</w:t>
      </w:r>
      <w:r w:rsidRPr="000B5383">
        <w:t>timate of Cost to the Federal Government</w:t>
      </w:r>
    </w:p>
    <w:p w:rsidR="00815CC8" w:rsidP="00815CC8" w:rsidRDefault="00815CC8">
      <w:pPr>
        <w:pStyle w:val="Item-Text"/>
      </w:pPr>
      <w:r w:rsidRPr="000B5383">
        <w:t xml:space="preserve">The estimated </w:t>
      </w:r>
      <w:r>
        <w:t xml:space="preserve">annual </w:t>
      </w:r>
      <w:r w:rsidRPr="000B5383">
        <w:t xml:space="preserve">cost to the </w:t>
      </w:r>
      <w:r>
        <w:t>Federal G</w:t>
      </w:r>
      <w:r w:rsidRPr="000B5383">
        <w:t xml:space="preserve">overnment for </w:t>
      </w:r>
      <w:r>
        <w:t xml:space="preserve">processing </w:t>
      </w:r>
      <w:r w:rsidRPr="000B5383">
        <w:t>Form M</w:t>
      </w:r>
      <w:r>
        <w:t xml:space="preserve"> </w:t>
      </w:r>
      <w:r w:rsidRPr="000B5383">
        <w:t>is $</w:t>
      </w:r>
      <w:r>
        <w:t>7</w:t>
      </w:r>
      <w:r w:rsidR="00B8522B">
        <w:t>4</w:t>
      </w:r>
      <w:r w:rsidRPr="000B5383">
        <w:t xml:space="preserve"> </w:t>
      </w:r>
      <w:r>
        <w:t>(4</w:t>
      </w:r>
      <w:r w:rsidR="00B8522B">
        <w:t xml:space="preserve">3 </w:t>
      </w:r>
      <w:r>
        <w:t>forms × 4 minutes per form ÷ 60 minutes per hour = 2.8</w:t>
      </w:r>
      <w:r w:rsidR="00B8522B">
        <w:t>7</w:t>
      </w:r>
      <w:r>
        <w:t xml:space="preserve"> hours</w:t>
      </w:r>
      <w:r w:rsidR="00B8522B">
        <w:t xml:space="preserve">. 2.87 hours </w:t>
      </w:r>
      <w:r>
        <w:t>× $25.71</w:t>
      </w:r>
      <w:r w:rsidR="00B8522B">
        <w:t xml:space="preserve"> =</w:t>
      </w:r>
      <w:r>
        <w:t xml:space="preserve"> </w:t>
      </w:r>
      <w:r w:rsidR="00B8522B">
        <w:t>$73.79</w:t>
      </w:r>
      <w:r>
        <w:t>)</w:t>
      </w:r>
      <w:r w:rsidRPr="000B5383">
        <w:t xml:space="preserve">. This </w:t>
      </w:r>
      <w:r>
        <w:t xml:space="preserve">$25.71 per hour </w:t>
      </w:r>
      <w:r w:rsidRPr="000B5383">
        <w:t>figure includes salary cost based on hours, overhead, printing</w:t>
      </w:r>
      <w:r>
        <w:t>,</w:t>
      </w:r>
      <w:r w:rsidRPr="000B5383">
        <w:t xml:space="preserve"> and payment to contractors.</w:t>
      </w:r>
      <w:r>
        <w:t xml:space="preserve"> The Contracting Officer’s Representative’s role is minimal and has no impact on the cost to the Government.</w:t>
      </w:r>
    </w:p>
    <w:p w:rsidR="00815CC8" w:rsidP="00815CC8" w:rsidRDefault="00815CC8">
      <w:pPr>
        <w:pStyle w:val="Item-Text"/>
      </w:pPr>
    </w:p>
    <w:p w:rsidR="00815CC8" w:rsidP="00815CC8" w:rsidRDefault="00815CC8">
      <w:pPr>
        <w:pStyle w:val="Item-Text"/>
      </w:pPr>
      <w:r>
        <w:t xml:space="preserve">The estimated total annual cost to the Federal Government for processing Form MP-1 is $0, as FMCSA does not expect any carriers to submit Form MP-1 during the three-year information collection period. </w:t>
      </w:r>
    </w:p>
    <w:p w:rsidR="003A16C2" w:rsidP="00815CC8" w:rsidRDefault="003A16C2">
      <w:pPr>
        <w:pStyle w:val="Item-Text"/>
      </w:pPr>
    </w:p>
    <w:p w:rsidRPr="00B2118B" w:rsidR="003A16C2" w:rsidP="003A16C2" w:rsidRDefault="003A16C2">
      <w:pPr>
        <w:pStyle w:val="Item-Text"/>
        <w:rPr>
          <w:b/>
          <w:u w:val="single"/>
        </w:rPr>
      </w:pPr>
      <w:r>
        <w:rPr>
          <w:b/>
          <w:u w:val="single"/>
        </w:rPr>
        <w:t>Information Collection 1</w:t>
      </w:r>
      <w:r w:rsidRPr="00B2118B">
        <w:rPr>
          <w:b/>
          <w:u w:val="single"/>
        </w:rPr>
        <w:t xml:space="preserve"> </w:t>
      </w:r>
      <w:r>
        <w:rPr>
          <w:b/>
          <w:u w:val="single"/>
        </w:rPr>
        <w:t xml:space="preserve">(Form M) </w:t>
      </w:r>
      <w:r w:rsidRPr="00B2118B">
        <w:rPr>
          <w:b/>
          <w:u w:val="single"/>
        </w:rPr>
        <w:t>Summary</w:t>
      </w:r>
    </w:p>
    <w:p w:rsidR="003A16C2" w:rsidP="003A16C2" w:rsidRDefault="003A16C2">
      <w:pPr>
        <w:pStyle w:val="Item-Text"/>
      </w:pPr>
      <w:r w:rsidRPr="00B2118B">
        <w:rPr>
          <w:b/>
        </w:rPr>
        <w:t xml:space="preserve">Estimated Total Annual </w:t>
      </w:r>
      <w:r>
        <w:rPr>
          <w:b/>
        </w:rPr>
        <w:t>Cost to Federal Government</w:t>
      </w:r>
      <w:r w:rsidRPr="00B2118B">
        <w:rPr>
          <w:b/>
        </w:rPr>
        <w:t xml:space="preserve">: </w:t>
      </w:r>
      <w:r>
        <w:rPr>
          <w:b/>
        </w:rPr>
        <w:t>$</w:t>
      </w:r>
      <w:r w:rsidRPr="00AF14B4" w:rsidDel="0085581D">
        <w:t xml:space="preserve"> </w:t>
      </w:r>
      <w:r w:rsidRPr="00C868EC">
        <w:rPr>
          <w:b/>
        </w:rPr>
        <w:t>74</w:t>
      </w:r>
      <w:r w:rsidRPr="007D6BE0">
        <w:t xml:space="preserve"> </w:t>
      </w:r>
      <w:r w:rsidRPr="00C868EC">
        <w:rPr>
          <w:sz w:val="22"/>
          <w:szCs w:val="22"/>
        </w:rPr>
        <w:t xml:space="preserve">[2.87 </w:t>
      </w:r>
      <w:r w:rsidRPr="00C868EC" w:rsidR="00466D52">
        <w:rPr>
          <w:sz w:val="22"/>
          <w:szCs w:val="22"/>
        </w:rPr>
        <w:t xml:space="preserve">hours </w:t>
      </w:r>
      <w:r w:rsidRPr="00C868EC">
        <w:rPr>
          <w:sz w:val="22"/>
          <w:szCs w:val="22"/>
        </w:rPr>
        <w:t>× $</w:t>
      </w:r>
      <w:r w:rsidRPr="00C868EC" w:rsidR="00466D52">
        <w:rPr>
          <w:sz w:val="22"/>
          <w:szCs w:val="22"/>
        </w:rPr>
        <w:t>25.71</w:t>
      </w:r>
      <w:r w:rsidRPr="00C868EC">
        <w:rPr>
          <w:sz w:val="22"/>
          <w:szCs w:val="22"/>
        </w:rPr>
        <w:t xml:space="preserve"> = $</w:t>
      </w:r>
      <w:r w:rsidRPr="00C868EC" w:rsidR="00466D52">
        <w:rPr>
          <w:sz w:val="22"/>
          <w:szCs w:val="22"/>
        </w:rPr>
        <w:t>73.79</w:t>
      </w:r>
      <w:r w:rsidRPr="00C868EC">
        <w:rPr>
          <w:sz w:val="22"/>
          <w:szCs w:val="22"/>
        </w:rPr>
        <w:t>].</w:t>
      </w:r>
    </w:p>
    <w:p w:rsidR="003A16C2" w:rsidP="003A16C2" w:rsidRDefault="003A16C2">
      <w:pPr>
        <w:pStyle w:val="Item-Text"/>
        <w:rPr>
          <w:b/>
          <w:u w:val="single"/>
        </w:rPr>
      </w:pPr>
    </w:p>
    <w:p w:rsidRPr="00B2118B" w:rsidR="003A16C2" w:rsidP="003A16C2" w:rsidRDefault="003A16C2">
      <w:pPr>
        <w:pStyle w:val="Item-Text"/>
        <w:rPr>
          <w:b/>
          <w:u w:val="single"/>
        </w:rPr>
      </w:pPr>
      <w:r>
        <w:rPr>
          <w:b/>
          <w:u w:val="single"/>
        </w:rPr>
        <w:t>Information Collection 2 (Form MP-1)</w:t>
      </w:r>
      <w:r w:rsidRPr="00B2118B">
        <w:rPr>
          <w:b/>
          <w:u w:val="single"/>
        </w:rPr>
        <w:t xml:space="preserve"> Summary</w:t>
      </w:r>
    </w:p>
    <w:p w:rsidRPr="00B2118B" w:rsidR="003A16C2" w:rsidP="003A16C2" w:rsidRDefault="003A16C2">
      <w:pPr>
        <w:pStyle w:val="Item-Text"/>
        <w:rPr>
          <w:b/>
        </w:rPr>
      </w:pPr>
      <w:r w:rsidRPr="00B2118B">
        <w:rPr>
          <w:b/>
        </w:rPr>
        <w:t xml:space="preserve">Estimated Total Annual </w:t>
      </w:r>
      <w:r>
        <w:rPr>
          <w:b/>
        </w:rPr>
        <w:t>Cost to Respondents</w:t>
      </w:r>
      <w:r w:rsidRPr="00B2118B">
        <w:rPr>
          <w:b/>
        </w:rPr>
        <w:t xml:space="preserve">: </w:t>
      </w:r>
      <w:r>
        <w:rPr>
          <w:b/>
        </w:rPr>
        <w:t>$0</w:t>
      </w:r>
      <w:r w:rsidRPr="00AF14B4" w:rsidDel="0085581D">
        <w:t xml:space="preserve"> </w:t>
      </w:r>
      <w:r w:rsidRPr="007D6BE0">
        <w:t xml:space="preserve"> </w:t>
      </w:r>
      <w:r w:rsidRPr="00C868EC">
        <w:rPr>
          <w:sz w:val="22"/>
          <w:szCs w:val="22"/>
        </w:rPr>
        <w:t>[0</w:t>
      </w:r>
      <w:r w:rsidRPr="00C868EC" w:rsidR="00466D52">
        <w:rPr>
          <w:sz w:val="22"/>
          <w:szCs w:val="22"/>
        </w:rPr>
        <w:t xml:space="preserve"> hours × $25.71 =</w:t>
      </w:r>
      <w:r w:rsidRPr="00C868EC">
        <w:rPr>
          <w:sz w:val="22"/>
          <w:szCs w:val="22"/>
        </w:rPr>
        <w:t xml:space="preserve"> $0].</w:t>
      </w:r>
    </w:p>
    <w:p w:rsidR="003A16C2" w:rsidP="00815CC8" w:rsidRDefault="003A16C2">
      <w:pPr>
        <w:pStyle w:val="Item-Text"/>
      </w:pPr>
    </w:p>
    <w:p w:rsidR="00815CC8" w:rsidP="00815CC8" w:rsidRDefault="00815CC8">
      <w:pPr>
        <w:pStyle w:val="Item-Text"/>
      </w:pPr>
    </w:p>
    <w:p w:rsidR="00815CC8" w:rsidP="00815CC8" w:rsidRDefault="00815CC8">
      <w:pPr>
        <w:ind w:left="720" w:hanging="720"/>
        <w:rPr>
          <w:rFonts w:ascii="Times New Roman" w:hAnsi="Times New Roman"/>
          <w:b/>
        </w:rPr>
      </w:pPr>
    </w:p>
    <w:p w:rsidR="00815CC8" w:rsidP="00815CC8" w:rsidRDefault="00815CC8">
      <w:pPr>
        <w:pStyle w:val="Item-Header"/>
        <w:numPr>
          <w:ilvl w:val="0"/>
          <w:numId w:val="18"/>
        </w:numPr>
      </w:pPr>
      <w:r w:rsidRPr="008A3A57">
        <w:lastRenderedPageBreak/>
        <w:t>Explanation of Program Changes or Adjustments</w:t>
      </w:r>
    </w:p>
    <w:p w:rsidRPr="00657E2E" w:rsidR="00297524" w:rsidP="00C868EC" w:rsidRDefault="00297524">
      <w:pPr>
        <w:pStyle w:val="Item-Text"/>
        <w:spacing w:before="120" w:after="120"/>
        <w:rPr>
          <w:u w:val="single"/>
        </w:rPr>
      </w:pPr>
      <w:r>
        <w:rPr>
          <w:u w:val="single"/>
        </w:rPr>
        <w:t>Collection 1</w:t>
      </w:r>
      <w:r w:rsidRPr="00657E2E">
        <w:rPr>
          <w:u w:val="single"/>
        </w:rPr>
        <w:t xml:space="preserve"> (Form M)</w:t>
      </w:r>
    </w:p>
    <w:p w:rsidR="00840689" w:rsidRDefault="00840689">
      <w:pPr>
        <w:pStyle w:val="Item-Text"/>
      </w:pPr>
      <w:r w:rsidRPr="00C868EC">
        <w:rPr>
          <w:i/>
        </w:rPr>
        <w:t>Respondents</w:t>
      </w:r>
      <w:r>
        <w:t>: The e</w:t>
      </w:r>
      <w:r w:rsidR="00815CC8">
        <w:t xml:space="preserve">stimated annual respondents for Form M decreased from 96 in the </w:t>
      </w:r>
      <w:r w:rsidR="00297524">
        <w:t xml:space="preserve">currently </w:t>
      </w:r>
      <w:r w:rsidR="00815CC8">
        <w:t xml:space="preserve">approved ICR </w:t>
      </w:r>
      <w:r w:rsidRPr="00840689" w:rsidR="00815CC8">
        <w:t>to 4</w:t>
      </w:r>
      <w:r w:rsidRPr="00840689" w:rsidR="00CF296C">
        <w:t>3</w:t>
      </w:r>
      <w:r w:rsidRPr="00840689" w:rsidR="00815CC8">
        <w:t xml:space="preserve"> in the </w:t>
      </w:r>
      <w:r w:rsidRPr="00840689" w:rsidR="00297524">
        <w:t xml:space="preserve">proposed </w:t>
      </w:r>
      <w:r w:rsidRPr="00840689" w:rsidR="00815CC8">
        <w:t>ICR.</w:t>
      </w:r>
      <w:r w:rsidRPr="00840689" w:rsidR="00466D52">
        <w:t xml:space="preserve"> A decrease of 5</w:t>
      </w:r>
      <w:r w:rsidR="000456B1">
        <w:t>3</w:t>
      </w:r>
      <w:r w:rsidRPr="00840689" w:rsidR="00466D52">
        <w:t xml:space="preserve"> annual respondents.</w:t>
      </w:r>
      <w:r w:rsidRPr="00840689" w:rsidR="00815CC8">
        <w:t xml:space="preserve"> </w:t>
      </w:r>
    </w:p>
    <w:p w:rsidR="00840689" w:rsidP="004E66FF" w:rsidRDefault="00840689">
      <w:pPr>
        <w:pStyle w:val="Item-Text"/>
        <w:spacing w:before="120" w:after="120"/>
      </w:pPr>
      <w:r w:rsidRPr="00C868EC">
        <w:rPr>
          <w:i/>
        </w:rPr>
        <w:t>Burden Hours:</w:t>
      </w:r>
      <w:r>
        <w:t xml:space="preserve"> The e</w:t>
      </w:r>
      <w:r w:rsidRPr="00840689" w:rsidR="00815CC8">
        <w:t xml:space="preserve">stimated annual burden hours for Form M decreased </w:t>
      </w:r>
      <w:r w:rsidRPr="00840689" w:rsidR="00466D52">
        <w:t xml:space="preserve">from </w:t>
      </w:r>
      <w:r w:rsidRPr="00840689" w:rsidR="00CF296C">
        <w:t>864</w:t>
      </w:r>
      <w:r w:rsidRPr="00840689" w:rsidR="00466D52">
        <w:t xml:space="preserve"> in the</w:t>
      </w:r>
      <w:r w:rsidRPr="00840689" w:rsidR="00CF296C">
        <w:t xml:space="preserve"> </w:t>
      </w:r>
      <w:r w:rsidR="008827C2">
        <w:t>c</w:t>
      </w:r>
      <w:r w:rsidRPr="00840689" w:rsidR="008827C2">
        <w:t>urrently</w:t>
      </w:r>
      <w:r w:rsidRPr="00840689" w:rsidR="00CF296C">
        <w:t xml:space="preserve"> approved hours </w:t>
      </w:r>
      <w:r w:rsidRPr="00840689" w:rsidR="00466D52">
        <w:t xml:space="preserve">to </w:t>
      </w:r>
      <w:r w:rsidRPr="00C868EC" w:rsidR="00CF296C">
        <w:t>387</w:t>
      </w:r>
      <w:r w:rsidRPr="00840689" w:rsidR="00CF296C">
        <w:t xml:space="preserve"> </w:t>
      </w:r>
      <w:r w:rsidRPr="00840689" w:rsidR="00815CC8">
        <w:t>proposed hours</w:t>
      </w:r>
      <w:r w:rsidRPr="00840689" w:rsidR="00466D52">
        <w:t xml:space="preserve">. A decrease of 477 annual burden hours. </w:t>
      </w:r>
    </w:p>
    <w:p w:rsidR="004E66FF" w:rsidP="004E66FF" w:rsidRDefault="004E66FF">
      <w:pPr>
        <w:pStyle w:val="Item-Text"/>
      </w:pPr>
      <w:r>
        <w:rPr>
          <w:i/>
        </w:rPr>
        <w:t xml:space="preserve">Respondent </w:t>
      </w:r>
      <w:r w:rsidR="00840689">
        <w:rPr>
          <w:i/>
        </w:rPr>
        <w:t>Burden Costs</w:t>
      </w:r>
      <w:r w:rsidRPr="00C868EC" w:rsidR="00840689">
        <w:t>:</w:t>
      </w:r>
      <w:r w:rsidRPr="00840689" w:rsidR="00840689">
        <w:t xml:space="preserve"> </w:t>
      </w:r>
      <w:r w:rsidR="000D0A71">
        <w:t>The b</w:t>
      </w:r>
      <w:r>
        <w:t xml:space="preserve">urden costs to </w:t>
      </w:r>
      <w:r w:rsidR="000D0A71">
        <w:t xml:space="preserve">the </w:t>
      </w:r>
      <w:r>
        <w:t xml:space="preserve">industry have decreased by </w:t>
      </w:r>
      <w:r w:rsidR="000D0A71">
        <w:t>$20,</w:t>
      </w:r>
      <w:r w:rsidR="00F36A85">
        <w:t>780</w:t>
      </w:r>
      <w:r>
        <w:t>, annually [$</w:t>
      </w:r>
      <w:r w:rsidR="000D0A71">
        <w:t>38</w:t>
      </w:r>
      <w:r>
        <w:t>,</w:t>
      </w:r>
      <w:r w:rsidR="00F36A85">
        <w:t xml:space="preserve">811 </w:t>
      </w:r>
      <w:r>
        <w:t xml:space="preserve">in </w:t>
      </w:r>
      <w:r w:rsidR="000D0A71">
        <w:t xml:space="preserve">the </w:t>
      </w:r>
      <w:r>
        <w:t xml:space="preserve">currently approved </w:t>
      </w:r>
      <w:r w:rsidR="000D0A71">
        <w:t xml:space="preserve">burden </w:t>
      </w:r>
      <w:r>
        <w:t xml:space="preserve">cost  − $18,031 in the proposed </w:t>
      </w:r>
      <w:r w:rsidR="008827C2">
        <w:t xml:space="preserve">burden </w:t>
      </w:r>
      <w:r>
        <w:t>cost  = $2</w:t>
      </w:r>
      <w:r w:rsidR="000D0A71">
        <w:t>0</w:t>
      </w:r>
      <w:r>
        <w:t>,</w:t>
      </w:r>
      <w:r w:rsidR="00F36A85">
        <w:t>780</w:t>
      </w:r>
      <w:r>
        <w:t xml:space="preserve">]. </w:t>
      </w:r>
    </w:p>
    <w:p w:rsidR="000D0A71" w:rsidP="008827C2" w:rsidRDefault="000D0A71">
      <w:pPr>
        <w:pStyle w:val="Item-Text"/>
        <w:spacing w:before="120" w:after="120"/>
      </w:pPr>
      <w:r>
        <w:rPr>
          <w:i/>
        </w:rPr>
        <w:t>Federal Costs</w:t>
      </w:r>
      <w:r w:rsidRPr="007D74A6">
        <w:t>:</w:t>
      </w:r>
      <w:r w:rsidRPr="00840689">
        <w:t xml:space="preserve"> </w:t>
      </w:r>
      <w:r w:rsidR="008827C2">
        <w:t xml:space="preserve">The federal burden costs have decreased by $91 annually [$165 in the currently approved federal burden cost − </w:t>
      </w:r>
      <w:r w:rsidR="008863AC">
        <w:t>$74 in the proposed burden cost</w:t>
      </w:r>
      <w:r w:rsidR="008827C2">
        <w:t xml:space="preserve"> = $91]. </w:t>
      </w:r>
    </w:p>
    <w:p w:rsidR="004E66FF" w:rsidP="00C868EC" w:rsidRDefault="004E66FF">
      <w:pPr>
        <w:pStyle w:val="Item-Text"/>
        <w:spacing w:after="120"/>
      </w:pPr>
      <w:r w:rsidRPr="007D74A6">
        <w:t>The reason for th</w:t>
      </w:r>
      <w:r>
        <w:t xml:space="preserve">ese </w:t>
      </w:r>
      <w:r w:rsidRPr="007D74A6">
        <w:t>decrease</w:t>
      </w:r>
      <w:r w:rsidR="00AE5882">
        <w:t>s</w:t>
      </w:r>
      <w:r w:rsidRPr="007D74A6">
        <w:t xml:space="preserve"> is due to the decreased in the number of Form M submissions received by FMCSA between 2016 and 2018. </w:t>
      </w:r>
    </w:p>
    <w:p w:rsidRPr="004E66FF" w:rsidR="00297524" w:rsidP="00AE5882" w:rsidRDefault="00297524">
      <w:pPr>
        <w:pStyle w:val="Item-Text"/>
        <w:spacing w:before="120" w:after="120"/>
        <w:rPr>
          <w:u w:val="single"/>
        </w:rPr>
      </w:pPr>
      <w:r w:rsidRPr="004E66FF">
        <w:rPr>
          <w:u w:val="single"/>
        </w:rPr>
        <w:t>Collection 2 (Form MP-1)</w:t>
      </w:r>
    </w:p>
    <w:p w:rsidR="00840689" w:rsidP="00C868EC" w:rsidRDefault="00840689">
      <w:pPr>
        <w:pStyle w:val="Item-Text"/>
        <w:spacing w:after="120"/>
      </w:pPr>
      <w:r w:rsidRPr="007D74A6">
        <w:rPr>
          <w:i/>
        </w:rPr>
        <w:t>Respondents</w:t>
      </w:r>
      <w:r>
        <w:t>: The e</w:t>
      </w:r>
      <w:r w:rsidRPr="00840689" w:rsidR="00815CC8">
        <w:t xml:space="preserve">stimated annual respondents for Form MP-1 decreased from </w:t>
      </w:r>
      <w:r w:rsidRPr="00840689" w:rsidR="00297524">
        <w:t>two (2)</w:t>
      </w:r>
      <w:r w:rsidRPr="00840689" w:rsidR="00815CC8">
        <w:t xml:space="preserve"> in the </w:t>
      </w:r>
      <w:r w:rsidRPr="00840689" w:rsidR="00297524">
        <w:t xml:space="preserve">currently </w:t>
      </w:r>
      <w:r w:rsidRPr="00840689" w:rsidR="00815CC8">
        <w:t xml:space="preserve">approved ICR to </w:t>
      </w:r>
      <w:r w:rsidRPr="00840689" w:rsidR="00297524">
        <w:t>zero (</w:t>
      </w:r>
      <w:r w:rsidRPr="00840689" w:rsidR="00815CC8">
        <w:t>0</w:t>
      </w:r>
      <w:r w:rsidRPr="00840689" w:rsidR="00297524">
        <w:t>)</w:t>
      </w:r>
      <w:r w:rsidRPr="00840689" w:rsidR="00815CC8">
        <w:t xml:space="preserve"> in the </w:t>
      </w:r>
      <w:r w:rsidRPr="00840689" w:rsidR="00CF296C">
        <w:t xml:space="preserve">proposed </w:t>
      </w:r>
      <w:r w:rsidRPr="00840689" w:rsidR="00815CC8">
        <w:t xml:space="preserve">ICR. </w:t>
      </w:r>
      <w:r w:rsidRPr="00840689" w:rsidR="00466D52">
        <w:t>A decrease of two (2)</w:t>
      </w:r>
      <w:r w:rsidRPr="00840689" w:rsidR="00E31D1F">
        <w:t xml:space="preserve"> respondents</w:t>
      </w:r>
      <w:r w:rsidRPr="00840689" w:rsidR="00466D52">
        <w:t xml:space="preserve">. </w:t>
      </w:r>
    </w:p>
    <w:p w:rsidRPr="00840689" w:rsidR="00840689" w:rsidP="00815CC8" w:rsidRDefault="000D0A71">
      <w:pPr>
        <w:pStyle w:val="Item-Text"/>
      </w:pPr>
      <w:r>
        <w:rPr>
          <w:i/>
        </w:rPr>
        <w:t xml:space="preserve">Respondent </w:t>
      </w:r>
      <w:r w:rsidR="00840689">
        <w:rPr>
          <w:i/>
        </w:rPr>
        <w:t>Burden Hours</w:t>
      </w:r>
      <w:r w:rsidRPr="00C868EC" w:rsidR="00840689">
        <w:t>:</w:t>
      </w:r>
      <w:r w:rsidR="00840689">
        <w:t xml:space="preserve"> </w:t>
      </w:r>
      <w:r w:rsidRPr="00840689" w:rsidR="00466D52">
        <w:t>The e</w:t>
      </w:r>
      <w:r w:rsidRPr="00840689" w:rsidR="00815CC8">
        <w:t>stimated annual burden hours for Form MP-</w:t>
      </w:r>
      <w:r w:rsidRPr="00840689" w:rsidR="00466D52">
        <w:t>1</w:t>
      </w:r>
      <w:r w:rsidRPr="00840689" w:rsidR="00815CC8">
        <w:t xml:space="preserve"> decreased </w:t>
      </w:r>
      <w:r w:rsidRPr="00840689" w:rsidR="00E31D1F">
        <w:t>from</w:t>
      </w:r>
      <w:r w:rsidRPr="00840689" w:rsidR="00815CC8">
        <w:t xml:space="preserve"> </w:t>
      </w:r>
      <w:r w:rsidRPr="00840689" w:rsidR="00840689">
        <w:t>one (</w:t>
      </w:r>
      <w:r w:rsidRPr="00C868EC" w:rsidR="00E31D1F">
        <w:t>1</w:t>
      </w:r>
      <w:r w:rsidRPr="00840689" w:rsidR="00840689">
        <w:t>)</w:t>
      </w:r>
      <w:r w:rsidRPr="00840689" w:rsidR="00815CC8">
        <w:t xml:space="preserve"> </w:t>
      </w:r>
      <w:r w:rsidRPr="00840689" w:rsidR="00E31D1F">
        <w:t xml:space="preserve">in the </w:t>
      </w:r>
      <w:r w:rsidRPr="00840689" w:rsidR="00815CC8">
        <w:t>currently approved hour</w:t>
      </w:r>
      <w:r w:rsidRPr="00840689" w:rsidR="00297524">
        <w:t>s</w:t>
      </w:r>
      <w:r w:rsidRPr="00840689" w:rsidR="00E31D1F">
        <w:t xml:space="preserve"> to zero (0) </w:t>
      </w:r>
      <w:r w:rsidR="00AE5882">
        <w:t xml:space="preserve">in the </w:t>
      </w:r>
      <w:r w:rsidRPr="00840689" w:rsidR="00CF296C">
        <w:t>proposed hours</w:t>
      </w:r>
      <w:r w:rsidRPr="00840689" w:rsidR="00840689">
        <w:t>. A decrease of 1 annual burden hour.</w:t>
      </w:r>
      <w:r w:rsidRPr="00840689" w:rsidR="00815CC8">
        <w:t xml:space="preserve"> </w:t>
      </w:r>
    </w:p>
    <w:p w:rsidR="00AE5882" w:rsidP="00AE5882" w:rsidRDefault="00AE5882">
      <w:pPr>
        <w:pStyle w:val="Item-Text"/>
      </w:pPr>
      <w:r>
        <w:rPr>
          <w:i/>
        </w:rPr>
        <w:t>Respondent Burden Costs</w:t>
      </w:r>
      <w:r w:rsidRPr="007D74A6">
        <w:t>:</w:t>
      </w:r>
      <w:r w:rsidRPr="00840689">
        <w:t xml:space="preserve"> </w:t>
      </w:r>
      <w:r>
        <w:t>The burden costs to the industry have decreased by $</w:t>
      </w:r>
      <w:r w:rsidR="00F36A85">
        <w:t xml:space="preserve">59 </w:t>
      </w:r>
      <w:r>
        <w:t>annually [$</w:t>
      </w:r>
      <w:r w:rsidR="000456B1">
        <w:t xml:space="preserve">59 </w:t>
      </w:r>
      <w:r>
        <w:t xml:space="preserve">in the currently approved burden cost − $0 in the proposed burden </w:t>
      </w:r>
      <w:r w:rsidR="008863AC">
        <w:t>cost =</w:t>
      </w:r>
      <w:r>
        <w:t xml:space="preserve"> $</w:t>
      </w:r>
      <w:r w:rsidR="00F36A85">
        <w:t>59</w:t>
      </w:r>
      <w:r>
        <w:t xml:space="preserve">]. </w:t>
      </w:r>
    </w:p>
    <w:p w:rsidR="00AE5882" w:rsidP="00AE5882" w:rsidRDefault="00AE5882">
      <w:pPr>
        <w:pStyle w:val="Item-Text"/>
        <w:spacing w:before="120" w:after="120"/>
      </w:pPr>
      <w:r>
        <w:rPr>
          <w:i/>
        </w:rPr>
        <w:t>Federal Costs</w:t>
      </w:r>
      <w:r w:rsidRPr="007D74A6">
        <w:t>:</w:t>
      </w:r>
      <w:r w:rsidRPr="00840689">
        <w:t xml:space="preserve"> </w:t>
      </w:r>
      <w:r>
        <w:t xml:space="preserve">The federal burden costs have decreased by $2 annually [$2 in the currently approved federal burden cost − $0 in the proposed burden cost = $2]. </w:t>
      </w:r>
    </w:p>
    <w:p w:rsidR="00AE5882" w:rsidP="00AE5882" w:rsidRDefault="00AE5882">
      <w:pPr>
        <w:pStyle w:val="Item-Text"/>
        <w:spacing w:after="120"/>
      </w:pPr>
      <w:r w:rsidRPr="007D74A6">
        <w:t>The reason for th</w:t>
      </w:r>
      <w:r>
        <w:t xml:space="preserve">ese </w:t>
      </w:r>
      <w:r w:rsidRPr="007D74A6">
        <w:t>decrease</w:t>
      </w:r>
      <w:r>
        <w:t>s</w:t>
      </w:r>
      <w:r w:rsidRPr="007D74A6">
        <w:t xml:space="preserve"> is due to the decreased in the number of Form M</w:t>
      </w:r>
      <w:r>
        <w:t>P-1</w:t>
      </w:r>
      <w:r w:rsidRPr="007D74A6">
        <w:t xml:space="preserve"> submissions received by FMCSA between 2016 and 2018. </w:t>
      </w:r>
    </w:p>
    <w:p w:rsidR="00815CC8" w:rsidP="00815CC8" w:rsidRDefault="00815CC8">
      <w:pPr>
        <w:ind w:left="720" w:hanging="720"/>
        <w:rPr>
          <w:rFonts w:ascii="Times New Roman" w:hAnsi="Times New Roman"/>
          <w:b/>
        </w:rPr>
      </w:pPr>
    </w:p>
    <w:p w:rsidRPr="000B5383" w:rsidR="00815CC8" w:rsidP="00815CC8" w:rsidRDefault="00815CC8">
      <w:pPr>
        <w:pStyle w:val="Item-Header"/>
        <w:numPr>
          <w:ilvl w:val="0"/>
          <w:numId w:val="18"/>
        </w:numPr>
      </w:pPr>
      <w:r w:rsidRPr="000B5383">
        <w:t>Publication of Results of Data Collection</w:t>
      </w:r>
    </w:p>
    <w:p w:rsidR="00815CC8" w:rsidP="00815CC8" w:rsidRDefault="00815CC8">
      <w:pPr>
        <w:pStyle w:val="Item-Text"/>
      </w:pPr>
      <w:r>
        <w:t xml:space="preserve">FMCSA </w:t>
      </w:r>
      <w:r w:rsidRPr="000B5383">
        <w:t>is required by Federal law to make the</w:t>
      </w:r>
      <w:r>
        <w:t xml:space="preserve"> collected</w:t>
      </w:r>
      <w:r w:rsidRPr="000B5383">
        <w:t xml:space="preserve"> </w:t>
      </w:r>
      <w:r>
        <w:t>Form M and Form MP-1 data</w:t>
      </w:r>
      <w:r w:rsidRPr="000B5383">
        <w:t xml:space="preserve"> publicly available</w:t>
      </w:r>
      <w:r>
        <w:t xml:space="preserve"> subject to the exemption described in Item 2 above. There are no plans at </w:t>
      </w:r>
      <w:r w:rsidRPr="000B5383">
        <w:t xml:space="preserve">this time </w:t>
      </w:r>
      <w:r>
        <w:t xml:space="preserve">for the Agency </w:t>
      </w:r>
      <w:r w:rsidRPr="000B5383">
        <w:t>to publish analytical reports.</w:t>
      </w:r>
    </w:p>
    <w:p w:rsidRPr="00322A7A" w:rsidR="00815CC8" w:rsidP="00815CC8" w:rsidRDefault="00815CC8">
      <w:pPr>
        <w:pStyle w:val="Item-Text"/>
      </w:pPr>
    </w:p>
    <w:p w:rsidRPr="005F3D34" w:rsidR="00815CC8" w:rsidP="00815CC8" w:rsidRDefault="00815CC8">
      <w:pPr>
        <w:pStyle w:val="Item-Header"/>
        <w:numPr>
          <w:ilvl w:val="0"/>
          <w:numId w:val="18"/>
        </w:numPr>
      </w:pPr>
      <w:r w:rsidRPr="00514B2A">
        <w:t>Approval for not Displaying the Exemp</w:t>
      </w:r>
      <w:r w:rsidRPr="00FE0521">
        <w:t>ti</w:t>
      </w:r>
      <w:r w:rsidRPr="005F3D34">
        <w:t>on Date of OMB Approval</w:t>
      </w:r>
    </w:p>
    <w:p w:rsidR="00815CC8" w:rsidP="00815CC8" w:rsidRDefault="00815CC8">
      <w:pPr>
        <w:pStyle w:val="Item-Text"/>
      </w:pPr>
      <w:r w:rsidRPr="000B5383">
        <w:t>The FMCSA is not seeking approval to not display the expiration date of the OMB approval number.</w:t>
      </w:r>
    </w:p>
    <w:p w:rsidRPr="000B5383" w:rsidR="00815CC8" w:rsidP="00815CC8" w:rsidRDefault="00815CC8">
      <w:pPr>
        <w:pStyle w:val="Item-Text"/>
      </w:pPr>
    </w:p>
    <w:p w:rsidRPr="000B5383" w:rsidR="00815CC8" w:rsidP="00815CC8" w:rsidRDefault="00815CC8">
      <w:pPr>
        <w:pStyle w:val="Item-Header"/>
        <w:numPr>
          <w:ilvl w:val="0"/>
          <w:numId w:val="18"/>
        </w:numPr>
      </w:pPr>
      <w:r w:rsidRPr="000B5383">
        <w:t>Exceptions to Certification Statement</w:t>
      </w:r>
    </w:p>
    <w:p w:rsidR="00815CC8" w:rsidP="00815CC8" w:rsidRDefault="00815CC8">
      <w:pPr>
        <w:pStyle w:val="Item-Text"/>
      </w:pPr>
      <w:r w:rsidRPr="000B5383">
        <w:t>No</w:t>
      </w:r>
      <w:r>
        <w:t>ne.</w:t>
      </w:r>
    </w:p>
    <w:p w:rsidRPr="0094204C" w:rsidR="00815CC8" w:rsidP="00815CC8" w:rsidRDefault="00815CC8">
      <w:pPr>
        <w:rPr>
          <w:rFonts w:ascii="Times New Roman" w:hAnsi="Times New Roman"/>
          <w:b/>
          <w:sz w:val="24"/>
          <w:szCs w:val="24"/>
        </w:rPr>
      </w:pPr>
    </w:p>
    <w:p w:rsidRPr="0094204C" w:rsidR="00815CC8" w:rsidP="00815CC8" w:rsidRDefault="00815CC8">
      <w:pPr>
        <w:rPr>
          <w:rFonts w:ascii="Times New Roman" w:hAnsi="Times New Roman"/>
          <w:sz w:val="24"/>
          <w:szCs w:val="24"/>
        </w:rPr>
      </w:pPr>
      <w:r w:rsidRPr="0094204C">
        <w:rPr>
          <w:rFonts w:ascii="Times New Roman" w:hAnsi="Times New Roman"/>
          <w:b/>
          <w:sz w:val="24"/>
          <w:szCs w:val="24"/>
        </w:rPr>
        <w:t>ATTACHMENTS</w:t>
      </w:r>
    </w:p>
    <w:p w:rsidR="00815CC8" w:rsidP="00815CC8" w:rsidRDefault="00815CC8">
      <w:pPr>
        <w:pStyle w:val="Item-Text"/>
        <w:numPr>
          <w:ilvl w:val="0"/>
          <w:numId w:val="42"/>
        </w:numPr>
      </w:pPr>
      <w:r>
        <w:t>49 U.S.C. 14123, Financial Reporting.</w:t>
      </w:r>
    </w:p>
    <w:p w:rsidR="00815CC8" w:rsidP="00815CC8" w:rsidRDefault="00815CC8">
      <w:pPr>
        <w:pStyle w:val="Item-Text"/>
        <w:numPr>
          <w:ilvl w:val="0"/>
          <w:numId w:val="42"/>
        </w:numPr>
      </w:pPr>
      <w:r w:rsidRPr="006711A3">
        <w:lastRenderedPageBreak/>
        <w:t>Reports of Motor Carriers; Redesignation of Regulations Pursuant</w:t>
      </w:r>
      <w:r>
        <w:t xml:space="preserve"> </w:t>
      </w:r>
      <w:r w:rsidRPr="006711A3">
        <w:t>to the ICC Termination Act of 199</w:t>
      </w:r>
      <w:r>
        <w:t xml:space="preserve">, </w:t>
      </w:r>
      <w:r w:rsidRPr="000B5383">
        <w:t>September 30, 1998 (63</w:t>
      </w:r>
      <w:r>
        <w:t xml:space="preserve"> </w:t>
      </w:r>
      <w:r w:rsidRPr="000B5383">
        <w:t>FR 52192</w:t>
      </w:r>
      <w:r>
        <w:t>).</w:t>
      </w:r>
    </w:p>
    <w:p w:rsidRPr="006711A3" w:rsidR="00815CC8" w:rsidP="00815CC8" w:rsidRDefault="00815CC8">
      <w:pPr>
        <w:pStyle w:val="Item-Text"/>
        <w:numPr>
          <w:ilvl w:val="0"/>
          <w:numId w:val="42"/>
        </w:numPr>
      </w:pPr>
      <w:r>
        <w:t xml:space="preserve">Title </w:t>
      </w:r>
      <w:r w:rsidRPr="00817A6A">
        <w:t xml:space="preserve">49 CFR </w:t>
      </w:r>
      <w:r>
        <w:t>P</w:t>
      </w:r>
      <w:r w:rsidRPr="00817A6A">
        <w:t xml:space="preserve">art </w:t>
      </w:r>
      <w:r w:rsidRPr="006711A3">
        <w:t>1420, Reports of Motor Carriers</w:t>
      </w:r>
      <w:r w:rsidRPr="006711A3">
        <w:rPr>
          <w:color w:val="000000"/>
          <w:shd w:val="clear" w:color="auto" w:fill="FFFFFF"/>
        </w:rPr>
        <w:t>, October 1, 1998.</w:t>
      </w:r>
    </w:p>
    <w:p w:rsidR="00815CC8" w:rsidP="00815CC8" w:rsidRDefault="00815CC8">
      <w:pPr>
        <w:pStyle w:val="Item-Text"/>
        <w:numPr>
          <w:ilvl w:val="0"/>
          <w:numId w:val="42"/>
        </w:numPr>
      </w:pPr>
      <w:r w:rsidRPr="000B5383">
        <w:t>F&amp;OS program from BTS to FMCSA (69 FR 51009</w:t>
      </w:r>
      <w:r>
        <w:t>), August 17, 2004.</w:t>
      </w:r>
    </w:p>
    <w:p w:rsidR="00815CC8" w:rsidP="00815CC8" w:rsidRDefault="00815CC8">
      <w:pPr>
        <w:pStyle w:val="Item-Text"/>
        <w:numPr>
          <w:ilvl w:val="0"/>
          <w:numId w:val="42"/>
        </w:numPr>
      </w:pPr>
      <w:r w:rsidRPr="006711A3">
        <w:t>Redesignation of Regulations</w:t>
      </w:r>
      <w:r>
        <w:t>, (71 FR 45740), August 10, 2006.</w:t>
      </w:r>
    </w:p>
    <w:p w:rsidR="00815CC8" w:rsidP="00815CC8" w:rsidRDefault="00815CC8">
      <w:pPr>
        <w:pStyle w:val="Item-Text"/>
        <w:numPr>
          <w:ilvl w:val="0"/>
          <w:numId w:val="42"/>
        </w:numPr>
      </w:pPr>
      <w:r>
        <w:t>Annual reports of Class I carriers of passengers, 49 CFR 369.4.</w:t>
      </w:r>
    </w:p>
    <w:p w:rsidR="00815CC8" w:rsidP="00815CC8" w:rsidRDefault="00815CC8">
      <w:pPr>
        <w:pStyle w:val="Item-Text"/>
        <w:numPr>
          <w:ilvl w:val="0"/>
          <w:numId w:val="42"/>
        </w:numPr>
      </w:pPr>
      <w:r>
        <w:t>60-day FR, (82 FR 14103), March 16, 2017.</w:t>
      </w:r>
    </w:p>
    <w:p w:rsidR="00815CC8" w:rsidP="00815CC8" w:rsidRDefault="00815CC8">
      <w:pPr>
        <w:pStyle w:val="Item-Text"/>
        <w:numPr>
          <w:ilvl w:val="0"/>
          <w:numId w:val="42"/>
        </w:numPr>
      </w:pPr>
      <w:r>
        <w:t>30-day FR, (82 FR 35027), July 27, 2017.</w:t>
      </w:r>
    </w:p>
    <w:p w:rsidRPr="005049FC" w:rsidR="00815CC8" w:rsidP="00815CC8" w:rsidRDefault="00815CC8">
      <w:pPr>
        <w:pStyle w:val="Item-Text"/>
        <w:numPr>
          <w:ilvl w:val="0"/>
          <w:numId w:val="42"/>
        </w:numPr>
      </w:pPr>
      <w:r w:rsidRPr="005049FC">
        <w:t xml:space="preserve">60-day FR, (83 FR 17894), April 24, 2018 </w:t>
      </w:r>
    </w:p>
    <w:p w:rsidRPr="0094204C" w:rsidR="00815CC8" w:rsidP="0094204C" w:rsidRDefault="00815CC8">
      <w:pPr>
        <w:pStyle w:val="Item-Text"/>
        <w:numPr>
          <w:ilvl w:val="0"/>
          <w:numId w:val="42"/>
        </w:numPr>
      </w:pPr>
      <w:r>
        <w:t>30-day FR, (83 FR 66836), December 27, 2018.</w:t>
      </w:r>
    </w:p>
    <w:sectPr w:rsidRPr="0094204C" w:rsidR="00815CC8">
      <w:footerReference w:type="default" r:id="rId9"/>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1EC" w:rsidRDefault="005171EC">
      <w:r>
        <w:separator/>
      </w:r>
    </w:p>
  </w:endnote>
  <w:endnote w:type="continuationSeparator" w:id="0">
    <w:p w:rsidR="005171EC" w:rsidRDefault="00517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A3E" w:rsidRDefault="00497A3E">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A7167A">
      <w:rPr>
        <w:rStyle w:val="PageNumber"/>
        <w:noProof/>
      </w:rPr>
      <w:t>1</w:t>
    </w:r>
    <w:r>
      <w:rPr>
        <w:rStyle w:val="PageNumber"/>
      </w:rPr>
      <w:fldChar w:fldCharType="end"/>
    </w:r>
  </w:p>
  <w:p w:rsidR="00497A3E" w:rsidRDefault="00497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1EC" w:rsidRDefault="005171EC">
      <w:r>
        <w:separator/>
      </w:r>
    </w:p>
  </w:footnote>
  <w:footnote w:type="continuationSeparator" w:id="0">
    <w:p w:rsidR="005171EC" w:rsidRDefault="005171EC">
      <w:r>
        <w:continuationSeparator/>
      </w:r>
    </w:p>
  </w:footnote>
  <w:footnote w:id="1">
    <w:p w:rsidR="00815CC8" w:rsidRDefault="00815CC8" w:rsidP="00815CC8">
      <w:pPr>
        <w:pStyle w:val="FootnoteText"/>
      </w:pPr>
      <w:r>
        <w:rPr>
          <w:rStyle w:val="FootnoteReference"/>
        </w:rPr>
        <w:footnoteRef/>
      </w:r>
      <w:r>
        <w:t xml:space="preserve"> </w:t>
      </w:r>
      <w:r w:rsidRPr="005F3D34">
        <w:rPr>
          <w:rFonts w:ascii="Times New Roman" w:hAnsi="Times New Roman"/>
        </w:rPr>
        <w:t>See</w:t>
      </w:r>
      <w:r w:rsidRPr="00851CEF">
        <w:rPr>
          <w:rFonts w:ascii="Times New Roman" w:hAnsi="Times New Roman"/>
        </w:rPr>
        <w:t xml:space="preserve"> 49 CFR 369.1.</w:t>
      </w:r>
    </w:p>
  </w:footnote>
  <w:footnote w:id="2">
    <w:p w:rsidR="00815CC8" w:rsidRDefault="00815CC8" w:rsidP="00815CC8">
      <w:pPr>
        <w:pStyle w:val="FootnoteText"/>
      </w:pPr>
      <w:r>
        <w:rPr>
          <w:rStyle w:val="FootnoteReference"/>
        </w:rPr>
        <w:footnoteRef/>
      </w:r>
      <w:r>
        <w:t xml:space="preserve"> </w:t>
      </w:r>
      <w:r w:rsidRPr="005F3D34">
        <w:rPr>
          <w:rFonts w:ascii="Times New Roman" w:hAnsi="Times New Roman"/>
        </w:rPr>
        <w:t xml:space="preserve">U.S Code </w:t>
      </w:r>
      <w:r w:rsidRPr="00851CEF">
        <w:rPr>
          <w:rFonts w:ascii="Times New Roman" w:hAnsi="Times New Roman"/>
        </w:rPr>
        <w:t xml:space="preserve">Chapter </w:t>
      </w:r>
      <w:r>
        <w:rPr>
          <w:rFonts w:ascii="Times New Roman" w:hAnsi="Times New Roman"/>
        </w:rPr>
        <w:t>49 Section</w:t>
      </w:r>
      <w:r w:rsidRPr="00851CEF">
        <w:rPr>
          <w:rFonts w:ascii="Times New Roman" w:hAnsi="Times New Roman"/>
        </w:rPr>
        <w:t xml:space="preserve"> 369.4.</w:t>
      </w:r>
    </w:p>
  </w:footnote>
  <w:footnote w:id="3">
    <w:p w:rsidR="00815CC8" w:rsidRDefault="00815CC8" w:rsidP="00815CC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he gross domestic product is the market value of all officially recognized final goods and services produced within a country in a given period.</w:t>
      </w:r>
    </w:p>
  </w:footnote>
  <w:footnote w:id="4">
    <w:p w:rsidR="00815CC8" w:rsidRPr="005F3D34" w:rsidRDefault="00815CC8" w:rsidP="00815CC8">
      <w:pPr>
        <w:pStyle w:val="FootnoteText"/>
        <w:rPr>
          <w:rFonts w:ascii="Times New Roman" w:hAnsi="Times New Roman"/>
        </w:rPr>
      </w:pPr>
      <w:r w:rsidRPr="005F3D34">
        <w:rPr>
          <w:rStyle w:val="FootnoteReference"/>
          <w:rFonts w:ascii="Times New Roman" w:hAnsi="Times New Roman"/>
        </w:rPr>
        <w:footnoteRef/>
      </w:r>
      <w:r w:rsidRPr="005F3D34">
        <w:rPr>
          <w:rFonts w:ascii="Times New Roman" w:hAnsi="Times New Roman"/>
        </w:rPr>
        <w:t xml:space="preserve"> Data source: FMCSA, Electronic Document Management System (EDMS), Form M files on record, as of 11/14/2019. </w:t>
      </w:r>
    </w:p>
  </w:footnote>
  <w:footnote w:id="5">
    <w:p w:rsidR="00815CC8" w:rsidRPr="00FC4C47" w:rsidRDefault="00815CC8" w:rsidP="00815CC8">
      <w:pPr>
        <w:pStyle w:val="FootnoteText"/>
        <w:rPr>
          <w:rFonts w:ascii="Times New Roman" w:hAnsi="Times New Roman"/>
        </w:rPr>
      </w:pPr>
      <w:r w:rsidRPr="00FC4C47">
        <w:rPr>
          <w:rStyle w:val="FootnoteReference"/>
          <w:rFonts w:ascii="Times New Roman" w:hAnsi="Times New Roman"/>
        </w:rPr>
        <w:footnoteRef/>
      </w:r>
      <w:r w:rsidRPr="00FC4C47">
        <w:rPr>
          <w:rFonts w:ascii="Times New Roman" w:hAnsi="Times New Roman"/>
        </w:rPr>
        <w:t xml:space="preserve"> Total </w:t>
      </w:r>
      <w:r>
        <w:rPr>
          <w:rFonts w:ascii="Times New Roman" w:hAnsi="Times New Roman"/>
        </w:rPr>
        <w:t>r</w:t>
      </w:r>
      <w:r w:rsidRPr="00FC4C47">
        <w:rPr>
          <w:rFonts w:ascii="Times New Roman" w:hAnsi="Times New Roman"/>
        </w:rPr>
        <w:t xml:space="preserve">evenue </w:t>
      </w:r>
      <w:r>
        <w:rPr>
          <w:rFonts w:ascii="Times New Roman" w:hAnsi="Times New Roman"/>
        </w:rPr>
        <w:t xml:space="preserve">for all classes include </w:t>
      </w:r>
      <w:r w:rsidRPr="00FC4C47">
        <w:rPr>
          <w:rFonts w:ascii="Times New Roman" w:hAnsi="Times New Roman"/>
        </w:rPr>
        <w:t>interstate and intrastate revenue.</w:t>
      </w:r>
    </w:p>
  </w:footnote>
  <w:footnote w:id="6">
    <w:p w:rsidR="00815CC8" w:rsidRPr="00F01C9E" w:rsidRDefault="00815CC8" w:rsidP="00815CC8">
      <w:pPr>
        <w:pStyle w:val="FootnoteText"/>
        <w:rPr>
          <w:rFonts w:ascii="Times New Roman" w:hAnsi="Times New Roman"/>
        </w:rPr>
      </w:pPr>
      <w:r w:rsidRPr="00176EB3">
        <w:rPr>
          <w:rStyle w:val="FootnoteReference"/>
          <w:rFonts w:ascii="Times New Roman" w:hAnsi="Times New Roman"/>
        </w:rPr>
        <w:footnoteRef/>
      </w:r>
      <w:r w:rsidRPr="00176EB3">
        <w:rPr>
          <w:rFonts w:ascii="Times New Roman" w:hAnsi="Times New Roman"/>
        </w:rPr>
        <w:t xml:space="preserve"> </w:t>
      </w:r>
      <w:r w:rsidRPr="00114844">
        <w:rPr>
          <w:rFonts w:ascii="Times New Roman" w:hAnsi="Times New Roman"/>
        </w:rPr>
        <w:t>Bureau of Labor Statistics</w:t>
      </w:r>
      <w:r>
        <w:rPr>
          <w:rFonts w:ascii="Times New Roman" w:hAnsi="Times New Roman"/>
        </w:rPr>
        <w:t xml:space="preserve"> (2019)</w:t>
      </w:r>
      <w:r w:rsidRPr="00114844">
        <w:rPr>
          <w:rFonts w:ascii="Times New Roman" w:hAnsi="Times New Roman"/>
        </w:rPr>
        <w:t>. “Occupational Employment and Wages, May 2018, NAICS 484</w:t>
      </w:r>
      <w:r>
        <w:rPr>
          <w:rFonts w:ascii="Times New Roman" w:hAnsi="Times New Roman"/>
        </w:rPr>
        <w:t>0</w:t>
      </w:r>
      <w:r w:rsidRPr="00114844">
        <w:rPr>
          <w:rFonts w:ascii="Times New Roman" w:hAnsi="Times New Roman"/>
        </w:rPr>
        <w:t xml:space="preserve">00 </w:t>
      </w:r>
      <w:r>
        <w:rPr>
          <w:rFonts w:ascii="Times New Roman" w:hAnsi="Times New Roman"/>
        </w:rPr>
        <w:t>–</w:t>
      </w:r>
      <w:r w:rsidRPr="00114844">
        <w:rPr>
          <w:rFonts w:ascii="Times New Roman" w:hAnsi="Times New Roman"/>
        </w:rPr>
        <w:t xml:space="preserve"> </w:t>
      </w:r>
      <w:r>
        <w:rPr>
          <w:rFonts w:ascii="Times New Roman" w:hAnsi="Times New Roman"/>
        </w:rPr>
        <w:t>Truck Transportation</w:t>
      </w:r>
      <w:r w:rsidRPr="00114844">
        <w:rPr>
          <w:rFonts w:ascii="Times New Roman" w:hAnsi="Times New Roman"/>
        </w:rPr>
        <w:t xml:space="preserve">.” Available at </w:t>
      </w:r>
      <w:hyperlink r:id="rId1" w:history="1">
        <w:r w:rsidRPr="00FC4C47">
          <w:rPr>
            <w:rStyle w:val="Hyperlink"/>
            <w:rFonts w:ascii="Times New Roman" w:hAnsi="Times New Roman"/>
          </w:rPr>
          <w:t>https://www.bls.gov/oes/current/naics3_484000.htm</w:t>
        </w:r>
      </w:hyperlink>
      <w:r w:rsidRPr="00FC4C47">
        <w:rPr>
          <w:rFonts w:ascii="Times New Roman" w:hAnsi="Times New Roman"/>
        </w:rPr>
        <w:t xml:space="preserve"> </w:t>
      </w:r>
      <w:r>
        <w:rPr>
          <w:rFonts w:ascii="Times New Roman" w:hAnsi="Times New Roman"/>
        </w:rPr>
        <w:t>(accessed November 3, 2019</w:t>
      </w:r>
      <w:r w:rsidRPr="00114844">
        <w:rPr>
          <w:rFonts w:ascii="Times New Roman" w:hAnsi="Times New Roman"/>
        </w:rPr>
        <w:t xml:space="preserve">). See </w:t>
      </w:r>
      <w:r w:rsidRPr="00FC4C47">
        <w:rPr>
          <w:rFonts w:ascii="Times New Roman" w:hAnsi="Times New Roman"/>
        </w:rPr>
        <w:t>Occupation Code</w:t>
      </w:r>
      <w:r>
        <w:rPr>
          <w:rFonts w:ascii="Times New Roman" w:hAnsi="Times New Roman"/>
        </w:rPr>
        <w:t xml:space="preserve">: 13-2011, </w:t>
      </w:r>
      <w:r w:rsidRPr="00FC4C47">
        <w:rPr>
          <w:rFonts w:ascii="Times New Roman" w:hAnsi="Times New Roman"/>
          <w:i/>
        </w:rPr>
        <w:t>Accountants and Auditors.</w:t>
      </w:r>
    </w:p>
  </w:footnote>
  <w:footnote w:id="7">
    <w:p w:rsidR="00815CC8" w:rsidRPr="00F01C9E" w:rsidRDefault="00815CC8" w:rsidP="00815CC8">
      <w:pPr>
        <w:pStyle w:val="FootnoteText"/>
        <w:rPr>
          <w:rFonts w:ascii="Times New Roman" w:hAnsi="Times New Roman"/>
        </w:rPr>
      </w:pPr>
      <w:r w:rsidRPr="00F01C9E">
        <w:rPr>
          <w:rStyle w:val="FootnoteReference"/>
          <w:rFonts w:ascii="Times New Roman" w:hAnsi="Times New Roman"/>
        </w:rPr>
        <w:footnoteRef/>
      </w:r>
      <w:r w:rsidRPr="00F01C9E">
        <w:rPr>
          <w:rFonts w:ascii="Times New Roman" w:hAnsi="Times New Roman"/>
        </w:rPr>
        <w:t xml:space="preserve"> Bureau of Labor Statistics</w:t>
      </w:r>
      <w:r>
        <w:rPr>
          <w:rFonts w:ascii="Times New Roman" w:hAnsi="Times New Roman"/>
        </w:rPr>
        <w:t xml:space="preserve"> (2019)</w:t>
      </w:r>
      <w:r w:rsidRPr="00F01C9E">
        <w:rPr>
          <w:rFonts w:ascii="Times New Roman" w:hAnsi="Times New Roman"/>
        </w:rPr>
        <w:t xml:space="preserve">. “Table </w:t>
      </w:r>
      <w:r>
        <w:rPr>
          <w:rFonts w:ascii="Times New Roman" w:hAnsi="Times New Roman"/>
        </w:rPr>
        <w:t>4</w:t>
      </w:r>
      <w:r w:rsidRPr="00F01C9E">
        <w:rPr>
          <w:rFonts w:ascii="Times New Roman" w:hAnsi="Times New Roman"/>
        </w:rPr>
        <w:t xml:space="preserve">. Employer </w:t>
      </w:r>
      <w:r>
        <w:rPr>
          <w:rFonts w:ascii="Times New Roman" w:hAnsi="Times New Roman"/>
        </w:rPr>
        <w:t>C</w:t>
      </w:r>
      <w:r w:rsidRPr="00F01C9E">
        <w:rPr>
          <w:rFonts w:ascii="Times New Roman" w:hAnsi="Times New Roman"/>
        </w:rPr>
        <w:t xml:space="preserve">osts for </w:t>
      </w:r>
      <w:r>
        <w:rPr>
          <w:rFonts w:ascii="Times New Roman" w:hAnsi="Times New Roman"/>
        </w:rPr>
        <w:t>E</w:t>
      </w:r>
      <w:r w:rsidRPr="00F01C9E">
        <w:rPr>
          <w:rFonts w:ascii="Times New Roman" w:hAnsi="Times New Roman"/>
        </w:rPr>
        <w:t xml:space="preserve">mployee </w:t>
      </w:r>
      <w:r>
        <w:rPr>
          <w:rFonts w:ascii="Times New Roman" w:hAnsi="Times New Roman"/>
        </w:rPr>
        <w:t>C</w:t>
      </w:r>
      <w:r w:rsidRPr="00F01C9E">
        <w:rPr>
          <w:rFonts w:ascii="Times New Roman" w:hAnsi="Times New Roman"/>
        </w:rPr>
        <w:t>ompensation</w:t>
      </w:r>
      <w:r>
        <w:rPr>
          <w:rFonts w:ascii="Times New Roman" w:hAnsi="Times New Roman"/>
        </w:rPr>
        <w:t xml:space="preserve"> for private industry workers by occupational and industry group</w:t>
      </w:r>
      <w:r w:rsidRPr="00F01C9E">
        <w:rPr>
          <w:rFonts w:ascii="Times New Roman" w:hAnsi="Times New Roman"/>
        </w:rPr>
        <w:t xml:space="preserve">, </w:t>
      </w:r>
      <w:r>
        <w:rPr>
          <w:rFonts w:ascii="Times New Roman" w:hAnsi="Times New Roman"/>
        </w:rPr>
        <w:t>June</w:t>
      </w:r>
      <w:r w:rsidRPr="00F01C9E">
        <w:rPr>
          <w:rFonts w:ascii="Times New Roman" w:hAnsi="Times New Roman"/>
        </w:rPr>
        <w:t xml:space="preserve"> 201</w:t>
      </w:r>
      <w:r>
        <w:rPr>
          <w:rFonts w:ascii="Times New Roman" w:hAnsi="Times New Roman"/>
        </w:rPr>
        <w:t>9</w:t>
      </w:r>
      <w:r w:rsidRPr="00F01C9E">
        <w:rPr>
          <w:rFonts w:ascii="Times New Roman" w:hAnsi="Times New Roman"/>
        </w:rPr>
        <w:t xml:space="preserve">.” </w:t>
      </w:r>
      <w:r w:rsidRPr="00DD074A">
        <w:rPr>
          <w:rFonts w:ascii="Times New Roman" w:hAnsi="Times New Roman"/>
        </w:rPr>
        <w:t>Available at</w:t>
      </w:r>
      <w:r>
        <w:rPr>
          <w:rFonts w:ascii="Times New Roman" w:hAnsi="Times New Roman"/>
        </w:rPr>
        <w:t xml:space="preserve"> </w:t>
      </w:r>
      <w:hyperlink r:id="rId2" w:history="1">
        <w:r w:rsidRPr="00F01C9E">
          <w:rPr>
            <w:rStyle w:val="Hyperlink"/>
            <w:rFonts w:ascii="Times New Roman" w:hAnsi="Times New Roman"/>
          </w:rPr>
          <w:t>https://www.bls.gov/news.release/ecec.t10.htm</w:t>
        </w:r>
      </w:hyperlink>
      <w:r w:rsidRPr="000143AF">
        <w:rPr>
          <w:rStyle w:val="Hyperlink"/>
          <w:rFonts w:ascii="Times New Roman" w:hAnsi="Times New Roman"/>
        </w:rPr>
        <w:t>https://www.bls.gov/news.release/pdf/ecec.pdf</w:t>
      </w:r>
      <w:r w:rsidRPr="00F01C9E">
        <w:rPr>
          <w:rFonts w:ascii="Times New Roman" w:hAnsi="Times New Roman"/>
        </w:rPr>
        <w:t xml:space="preserve"> </w:t>
      </w:r>
      <w:r>
        <w:rPr>
          <w:rFonts w:ascii="Times New Roman" w:hAnsi="Times New Roman"/>
        </w:rPr>
        <w:t>(a</w:t>
      </w:r>
      <w:r w:rsidRPr="00F01C9E">
        <w:rPr>
          <w:rFonts w:ascii="Times New Roman" w:hAnsi="Times New Roman"/>
        </w:rPr>
        <w:t xml:space="preserve">ccessed </w:t>
      </w:r>
      <w:r>
        <w:rPr>
          <w:rFonts w:ascii="Times New Roman" w:hAnsi="Times New Roman"/>
        </w:rPr>
        <w:t>November</w:t>
      </w:r>
      <w:r w:rsidRPr="00F01C9E">
        <w:rPr>
          <w:rFonts w:ascii="Times New Roman" w:hAnsi="Times New Roman"/>
        </w:rPr>
        <w:t xml:space="preserve"> </w:t>
      </w:r>
      <w:r>
        <w:rPr>
          <w:rFonts w:ascii="Times New Roman" w:hAnsi="Times New Roman"/>
        </w:rPr>
        <w:t>3</w:t>
      </w:r>
      <w:r w:rsidRPr="00F01C9E">
        <w:rPr>
          <w:rFonts w:ascii="Times New Roman" w:hAnsi="Times New Roman"/>
        </w:rPr>
        <w:t>, 201</w:t>
      </w:r>
      <w:r>
        <w:rPr>
          <w:rFonts w:ascii="Times New Roman" w:hAnsi="Times New Roman"/>
        </w:rPr>
        <w:t>9)</w:t>
      </w:r>
      <w:r w:rsidRPr="00F01C9E">
        <w:rPr>
          <w:rFonts w:ascii="Times New Roman" w:hAnsi="Times New Roman"/>
        </w:rPr>
        <w:t>.</w:t>
      </w:r>
    </w:p>
  </w:footnote>
  <w:footnote w:id="8">
    <w:p w:rsidR="00815CC8" w:rsidRPr="00FC4C47" w:rsidRDefault="00815CC8" w:rsidP="00815CC8">
      <w:pPr>
        <w:pStyle w:val="FootnoteText"/>
        <w:rPr>
          <w:rFonts w:ascii="Times New Roman" w:hAnsi="Times New Roman"/>
        </w:rPr>
      </w:pPr>
      <w:r w:rsidRPr="00FC4C47">
        <w:rPr>
          <w:rStyle w:val="FootnoteReference"/>
          <w:rFonts w:ascii="Times New Roman" w:hAnsi="Times New Roman"/>
        </w:rPr>
        <w:footnoteRef/>
      </w:r>
      <w:r w:rsidRPr="00FC4C47">
        <w:rPr>
          <w:rFonts w:ascii="Times New Roman" w:hAnsi="Times New Roman"/>
        </w:rPr>
        <w:t xml:space="preserve"> Total </w:t>
      </w:r>
      <w:r>
        <w:rPr>
          <w:rFonts w:ascii="Times New Roman" w:hAnsi="Times New Roman"/>
        </w:rPr>
        <w:t>r</w:t>
      </w:r>
      <w:r w:rsidRPr="00FC4C47">
        <w:rPr>
          <w:rFonts w:ascii="Times New Roman" w:hAnsi="Times New Roman"/>
        </w:rPr>
        <w:t xml:space="preserve">evenue </w:t>
      </w:r>
      <w:r>
        <w:rPr>
          <w:rFonts w:ascii="Times New Roman" w:hAnsi="Times New Roman"/>
        </w:rPr>
        <w:t xml:space="preserve">for all classes include </w:t>
      </w:r>
      <w:r w:rsidRPr="00FC4C47">
        <w:rPr>
          <w:rFonts w:ascii="Times New Roman" w:hAnsi="Times New Roman"/>
        </w:rPr>
        <w:t>interstate and intrastate reven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157"/>
    <w:multiLevelType w:val="hybridMultilevel"/>
    <w:tmpl w:val="F57E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70D4F"/>
    <w:multiLevelType w:val="hybridMultilevel"/>
    <w:tmpl w:val="606C8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05C30"/>
    <w:multiLevelType w:val="hybridMultilevel"/>
    <w:tmpl w:val="D830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52B76"/>
    <w:multiLevelType w:val="hybridMultilevel"/>
    <w:tmpl w:val="1D5212E2"/>
    <w:lvl w:ilvl="0" w:tplc="20CC7B26">
      <w:start w:val="1"/>
      <w:numFmt w:val="bullet"/>
      <w:lvlText w:val="•"/>
      <w:lvlJc w:val="left"/>
      <w:pPr>
        <w:ind w:left="1080" w:hanging="360"/>
      </w:pPr>
      <w:rPr>
        <w:rFonts w:ascii="Times New Roman" w:hAnsi="Times New Roman" w:cs="Times New Roman" w:hint="default"/>
        <w:kern w:val="0"/>
        <w:position w:val="-2"/>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3726DC"/>
    <w:multiLevelType w:val="hybridMultilevel"/>
    <w:tmpl w:val="EAE62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FD4007"/>
    <w:multiLevelType w:val="hybridMultilevel"/>
    <w:tmpl w:val="2D9A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FD5469"/>
    <w:multiLevelType w:val="hybridMultilevel"/>
    <w:tmpl w:val="CEE60202"/>
    <w:lvl w:ilvl="0" w:tplc="BF469186">
      <w:start w:val="1"/>
      <w:numFmt w:val="decimal"/>
      <w:lvlText w:val="%1."/>
      <w:lvlJc w:val="left"/>
      <w:pPr>
        <w:tabs>
          <w:tab w:val="num" w:pos="360"/>
        </w:tabs>
        <w:ind w:left="360" w:hanging="360"/>
      </w:pPr>
      <w:rPr>
        <w:rFonts w:hint="default"/>
        <w:b/>
        <w:i w:val="0"/>
      </w:rPr>
    </w:lvl>
    <w:lvl w:ilvl="1" w:tplc="71BE0AD8">
      <w:start w:val="1"/>
      <w:numFmt w:val="lowerLetter"/>
      <w:lvlText w:val="%2."/>
      <w:lvlJc w:val="left"/>
      <w:pPr>
        <w:tabs>
          <w:tab w:val="num" w:pos="720"/>
        </w:tabs>
        <w:ind w:left="720" w:hanging="360"/>
      </w:pPr>
      <w:rPr>
        <w:rFonts w:hint="default"/>
        <w:b/>
        <w:i w:val="0"/>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rPr>
        <w:rFonts w:hint="default"/>
        <w:b/>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FDB4EB5"/>
    <w:multiLevelType w:val="hybridMultilevel"/>
    <w:tmpl w:val="F8602E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2F7857"/>
    <w:multiLevelType w:val="hybridMultilevel"/>
    <w:tmpl w:val="04848C16"/>
    <w:lvl w:ilvl="0" w:tplc="B7501A3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9470C"/>
    <w:multiLevelType w:val="hybridMultilevel"/>
    <w:tmpl w:val="B19E7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D26517"/>
    <w:multiLevelType w:val="hybridMultilevel"/>
    <w:tmpl w:val="8D905FF2"/>
    <w:lvl w:ilvl="0" w:tplc="260ADA2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93270A"/>
    <w:multiLevelType w:val="hybridMultilevel"/>
    <w:tmpl w:val="DCC4EF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37486"/>
    <w:multiLevelType w:val="hybridMultilevel"/>
    <w:tmpl w:val="D422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AD05CD"/>
    <w:multiLevelType w:val="hybridMultilevel"/>
    <w:tmpl w:val="AD787E6C"/>
    <w:lvl w:ilvl="0" w:tplc="679EAB90">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32693A"/>
    <w:multiLevelType w:val="hybridMultilevel"/>
    <w:tmpl w:val="CCBCE9DC"/>
    <w:lvl w:ilvl="0" w:tplc="41C0D180">
      <w:start w:val="1"/>
      <w:numFmt w:val="decimal"/>
      <w:lvlText w:val="%1."/>
      <w:lvlJc w:val="left"/>
      <w:pPr>
        <w:tabs>
          <w:tab w:val="num" w:pos="720"/>
        </w:tabs>
        <w:ind w:left="720" w:hanging="360"/>
      </w:pPr>
      <w:rPr>
        <w:rFonts w:hint="default"/>
        <w:b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AB08C5"/>
    <w:multiLevelType w:val="hybridMultilevel"/>
    <w:tmpl w:val="4F0E28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B8568A"/>
    <w:multiLevelType w:val="hybridMultilevel"/>
    <w:tmpl w:val="5E2E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D0389B"/>
    <w:multiLevelType w:val="hybridMultilevel"/>
    <w:tmpl w:val="9FC0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92B6C"/>
    <w:multiLevelType w:val="hybridMultilevel"/>
    <w:tmpl w:val="6B448B6C"/>
    <w:lvl w:ilvl="0" w:tplc="E9A85D1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C815F2"/>
    <w:multiLevelType w:val="hybridMultilevel"/>
    <w:tmpl w:val="46106AC0"/>
    <w:lvl w:ilvl="0" w:tplc="D72EBA86">
      <w:start w:val="12"/>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3D3819"/>
    <w:multiLevelType w:val="hybridMultilevel"/>
    <w:tmpl w:val="7DE2B4A0"/>
    <w:lvl w:ilvl="0" w:tplc="FF364A86">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133728"/>
    <w:multiLevelType w:val="hybridMultilevel"/>
    <w:tmpl w:val="4C8C0FF0"/>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AEB342A"/>
    <w:multiLevelType w:val="hybridMultilevel"/>
    <w:tmpl w:val="EC0AC0D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2C5F5E"/>
    <w:multiLevelType w:val="hybridMultilevel"/>
    <w:tmpl w:val="7C0438E6"/>
    <w:lvl w:ilvl="0" w:tplc="86F61A7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25074B3"/>
    <w:multiLevelType w:val="hybridMultilevel"/>
    <w:tmpl w:val="AC26CC6C"/>
    <w:lvl w:ilvl="0" w:tplc="04090001">
      <w:start w:val="1"/>
      <w:numFmt w:val="bullet"/>
      <w:lvlText w:val=""/>
      <w:lvlJc w:val="left"/>
      <w:pPr>
        <w:ind w:left="360" w:hanging="360"/>
      </w:pPr>
      <w:rPr>
        <w:rFonts w:ascii="Symbol" w:hAnsi="Symbol"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93E46B2"/>
    <w:multiLevelType w:val="hybridMultilevel"/>
    <w:tmpl w:val="D38C3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3A6F69"/>
    <w:multiLevelType w:val="hybridMultilevel"/>
    <w:tmpl w:val="C9263430"/>
    <w:lvl w:ilvl="0" w:tplc="20CC7B26">
      <w:start w:val="1"/>
      <w:numFmt w:val="bullet"/>
      <w:lvlText w:val="•"/>
      <w:lvlJc w:val="left"/>
      <w:pPr>
        <w:ind w:left="1080" w:hanging="360"/>
      </w:pPr>
      <w:rPr>
        <w:rFonts w:ascii="Times New Roman" w:hAnsi="Times New Roman" w:cs="Times New Roman" w:hint="default"/>
        <w:kern w:val="0"/>
        <w:position w:val="-2"/>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EE7588"/>
    <w:multiLevelType w:val="hybridMultilevel"/>
    <w:tmpl w:val="8280F3EC"/>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B4D2D6D"/>
    <w:multiLevelType w:val="hybridMultilevel"/>
    <w:tmpl w:val="C242F2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43176"/>
    <w:multiLevelType w:val="hybridMultilevel"/>
    <w:tmpl w:val="DCDC6A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060422"/>
    <w:multiLevelType w:val="hybridMultilevel"/>
    <w:tmpl w:val="2678147C"/>
    <w:lvl w:ilvl="0" w:tplc="04090019">
      <w:start w:val="1"/>
      <w:numFmt w:val="lowerLetter"/>
      <w:lvlText w:val="%1."/>
      <w:lvlJc w:val="left"/>
      <w:pPr>
        <w:tabs>
          <w:tab w:val="num" w:pos="720"/>
        </w:tabs>
        <w:ind w:left="720" w:hanging="360"/>
      </w:pPr>
      <w:rPr>
        <w:rFonts w:hint="default"/>
      </w:rPr>
    </w:lvl>
    <w:lvl w:ilvl="1" w:tplc="40BAB5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B10FB0"/>
    <w:multiLevelType w:val="hybridMultilevel"/>
    <w:tmpl w:val="4BBCD054"/>
    <w:lvl w:ilvl="0" w:tplc="C994BDDA">
      <w:start w:val="1"/>
      <w:numFmt w:val="decimal"/>
      <w:lvlText w:val="%1."/>
      <w:lvlJc w:val="left"/>
      <w:pPr>
        <w:ind w:left="360" w:hanging="360"/>
      </w:pPr>
      <w:rPr>
        <w:b/>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512ADA"/>
    <w:multiLevelType w:val="hybridMultilevel"/>
    <w:tmpl w:val="31A4D470"/>
    <w:lvl w:ilvl="0" w:tplc="46104208">
      <w:start w:val="13"/>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8"/>
  </w:num>
  <w:num w:numId="3">
    <w:abstractNumId w:val="10"/>
  </w:num>
  <w:num w:numId="4">
    <w:abstractNumId w:val="33"/>
  </w:num>
  <w:num w:numId="5">
    <w:abstractNumId w:val="31"/>
  </w:num>
  <w:num w:numId="6">
    <w:abstractNumId w:val="12"/>
  </w:num>
  <w:num w:numId="7">
    <w:abstractNumId w:val="28"/>
  </w:num>
  <w:num w:numId="8">
    <w:abstractNumId w:val="16"/>
  </w:num>
  <w:num w:numId="9">
    <w:abstractNumId w:val="7"/>
  </w:num>
  <w:num w:numId="10">
    <w:abstractNumId w:val="9"/>
  </w:num>
  <w:num w:numId="11">
    <w:abstractNumId w:val="20"/>
  </w:num>
  <w:num w:numId="12">
    <w:abstractNumId w:val="11"/>
  </w:num>
  <w:num w:numId="13">
    <w:abstractNumId w:val="39"/>
  </w:num>
  <w:num w:numId="14">
    <w:abstractNumId w:val="38"/>
  </w:num>
  <w:num w:numId="15">
    <w:abstractNumId w:val="25"/>
  </w:num>
  <w:num w:numId="16">
    <w:abstractNumId w:val="18"/>
  </w:num>
  <w:num w:numId="17">
    <w:abstractNumId w:val="19"/>
  </w:num>
  <w:num w:numId="18">
    <w:abstractNumId w:val="40"/>
  </w:num>
  <w:num w:numId="19">
    <w:abstractNumId w:val="14"/>
  </w:num>
  <w:num w:numId="20">
    <w:abstractNumId w:val="0"/>
  </w:num>
  <w:num w:numId="21">
    <w:abstractNumId w:val="5"/>
  </w:num>
  <w:num w:numId="22">
    <w:abstractNumId w:val="26"/>
  </w:num>
  <w:num w:numId="23">
    <w:abstractNumId w:val="27"/>
  </w:num>
  <w:num w:numId="24">
    <w:abstractNumId w:val="36"/>
  </w:num>
  <w:num w:numId="25">
    <w:abstractNumId w:val="1"/>
  </w:num>
  <w:num w:numId="26">
    <w:abstractNumId w:val="22"/>
  </w:num>
  <w:num w:numId="27">
    <w:abstractNumId w:val="6"/>
  </w:num>
  <w:num w:numId="28">
    <w:abstractNumId w:val="32"/>
  </w:num>
  <w:num w:numId="29">
    <w:abstractNumId w:val="37"/>
  </w:num>
  <w:num w:numId="30">
    <w:abstractNumId w:val="13"/>
  </w:num>
  <w:num w:numId="31">
    <w:abstractNumId w:val="41"/>
  </w:num>
  <w:num w:numId="32">
    <w:abstractNumId w:val="23"/>
  </w:num>
  <w:num w:numId="33">
    <w:abstractNumId w:val="15"/>
  </w:num>
  <w:num w:numId="34">
    <w:abstractNumId w:val="17"/>
  </w:num>
  <w:num w:numId="35">
    <w:abstractNumId w:val="24"/>
  </w:num>
  <w:num w:numId="36">
    <w:abstractNumId w:val="34"/>
  </w:num>
  <w:num w:numId="37">
    <w:abstractNumId w:val="3"/>
  </w:num>
  <w:num w:numId="38">
    <w:abstractNumId w:val="21"/>
  </w:num>
  <w:num w:numId="39">
    <w:abstractNumId w:val="30"/>
  </w:num>
  <w:num w:numId="40">
    <w:abstractNumId w:val="35"/>
  </w:num>
  <w:num w:numId="41">
    <w:abstractNumId w:val="4"/>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5D"/>
    <w:rsid w:val="0000500F"/>
    <w:rsid w:val="00024AF3"/>
    <w:rsid w:val="00030F06"/>
    <w:rsid w:val="00041797"/>
    <w:rsid w:val="00043644"/>
    <w:rsid w:val="000456B1"/>
    <w:rsid w:val="0004749E"/>
    <w:rsid w:val="00061EC3"/>
    <w:rsid w:val="00065F24"/>
    <w:rsid w:val="00070D37"/>
    <w:rsid w:val="0008270D"/>
    <w:rsid w:val="000B054D"/>
    <w:rsid w:val="000C36CA"/>
    <w:rsid w:val="000C7759"/>
    <w:rsid w:val="000D0A71"/>
    <w:rsid w:val="000D1072"/>
    <w:rsid w:val="000D5A97"/>
    <w:rsid w:val="00103851"/>
    <w:rsid w:val="00105F8E"/>
    <w:rsid w:val="00140D3B"/>
    <w:rsid w:val="0014269A"/>
    <w:rsid w:val="00152C82"/>
    <w:rsid w:val="001619C2"/>
    <w:rsid w:val="00165690"/>
    <w:rsid w:val="0017628C"/>
    <w:rsid w:val="00183BC1"/>
    <w:rsid w:val="001C2B34"/>
    <w:rsid w:val="001C63C3"/>
    <w:rsid w:val="001D4111"/>
    <w:rsid w:val="001D41AA"/>
    <w:rsid w:val="00201B04"/>
    <w:rsid w:val="0021737F"/>
    <w:rsid w:val="0022097E"/>
    <w:rsid w:val="00221C4A"/>
    <w:rsid w:val="002249EB"/>
    <w:rsid w:val="002558D2"/>
    <w:rsid w:val="00276C1F"/>
    <w:rsid w:val="00282F07"/>
    <w:rsid w:val="0029422F"/>
    <w:rsid w:val="00297131"/>
    <w:rsid w:val="00297524"/>
    <w:rsid w:val="002B07EA"/>
    <w:rsid w:val="002D4BEF"/>
    <w:rsid w:val="002F55E8"/>
    <w:rsid w:val="00346352"/>
    <w:rsid w:val="00353C80"/>
    <w:rsid w:val="0039434D"/>
    <w:rsid w:val="003A16C2"/>
    <w:rsid w:val="003A4B53"/>
    <w:rsid w:val="003A7EB8"/>
    <w:rsid w:val="003C0DC2"/>
    <w:rsid w:val="003C52E8"/>
    <w:rsid w:val="003D3078"/>
    <w:rsid w:val="003D550F"/>
    <w:rsid w:val="00407E96"/>
    <w:rsid w:val="0041194C"/>
    <w:rsid w:val="00427F10"/>
    <w:rsid w:val="004510BE"/>
    <w:rsid w:val="0045169D"/>
    <w:rsid w:val="00466D52"/>
    <w:rsid w:val="00470720"/>
    <w:rsid w:val="00480D9C"/>
    <w:rsid w:val="00492A9D"/>
    <w:rsid w:val="00497530"/>
    <w:rsid w:val="00497A3E"/>
    <w:rsid w:val="004A2090"/>
    <w:rsid w:val="004A4E28"/>
    <w:rsid w:val="004C4BD0"/>
    <w:rsid w:val="004C60F6"/>
    <w:rsid w:val="004E66FF"/>
    <w:rsid w:val="005114C1"/>
    <w:rsid w:val="00515433"/>
    <w:rsid w:val="005171EC"/>
    <w:rsid w:val="00554C6B"/>
    <w:rsid w:val="00557018"/>
    <w:rsid w:val="005612EB"/>
    <w:rsid w:val="005762EB"/>
    <w:rsid w:val="005804AA"/>
    <w:rsid w:val="005A0F35"/>
    <w:rsid w:val="006146B9"/>
    <w:rsid w:val="00656E8B"/>
    <w:rsid w:val="00673EF4"/>
    <w:rsid w:val="006802A3"/>
    <w:rsid w:val="00686EE0"/>
    <w:rsid w:val="006B5C1D"/>
    <w:rsid w:val="006C52ED"/>
    <w:rsid w:val="006C714E"/>
    <w:rsid w:val="006D15A4"/>
    <w:rsid w:val="006E0380"/>
    <w:rsid w:val="006F38DA"/>
    <w:rsid w:val="006F3950"/>
    <w:rsid w:val="00704CEC"/>
    <w:rsid w:val="0073193C"/>
    <w:rsid w:val="007347CA"/>
    <w:rsid w:val="00736DCB"/>
    <w:rsid w:val="007540F8"/>
    <w:rsid w:val="00754FAD"/>
    <w:rsid w:val="0077576C"/>
    <w:rsid w:val="007821E7"/>
    <w:rsid w:val="007A1422"/>
    <w:rsid w:val="007A6C0C"/>
    <w:rsid w:val="007B108F"/>
    <w:rsid w:val="007B620F"/>
    <w:rsid w:val="007C2CF0"/>
    <w:rsid w:val="007C3B79"/>
    <w:rsid w:val="007D6A6B"/>
    <w:rsid w:val="00811DC8"/>
    <w:rsid w:val="00815CC8"/>
    <w:rsid w:val="0081739B"/>
    <w:rsid w:val="00821168"/>
    <w:rsid w:val="00830F5D"/>
    <w:rsid w:val="00834ACC"/>
    <w:rsid w:val="00840689"/>
    <w:rsid w:val="00843A67"/>
    <w:rsid w:val="00853395"/>
    <w:rsid w:val="0085581D"/>
    <w:rsid w:val="00857FB6"/>
    <w:rsid w:val="00862179"/>
    <w:rsid w:val="008701F2"/>
    <w:rsid w:val="008827C2"/>
    <w:rsid w:val="008863AC"/>
    <w:rsid w:val="008A4B4D"/>
    <w:rsid w:val="008B000A"/>
    <w:rsid w:val="008B0C6C"/>
    <w:rsid w:val="008B5870"/>
    <w:rsid w:val="008D34A3"/>
    <w:rsid w:val="008D3832"/>
    <w:rsid w:val="008D6516"/>
    <w:rsid w:val="008E2ECF"/>
    <w:rsid w:val="008E4E78"/>
    <w:rsid w:val="008F2CDB"/>
    <w:rsid w:val="00902DFA"/>
    <w:rsid w:val="00910124"/>
    <w:rsid w:val="0091655D"/>
    <w:rsid w:val="0094204C"/>
    <w:rsid w:val="00953CFD"/>
    <w:rsid w:val="00956FA5"/>
    <w:rsid w:val="00971A15"/>
    <w:rsid w:val="00971D41"/>
    <w:rsid w:val="009B12D9"/>
    <w:rsid w:val="009B53FF"/>
    <w:rsid w:val="009C1B21"/>
    <w:rsid w:val="009C6C94"/>
    <w:rsid w:val="009D4F72"/>
    <w:rsid w:val="009E0597"/>
    <w:rsid w:val="009E2F2D"/>
    <w:rsid w:val="009E43F8"/>
    <w:rsid w:val="009F2324"/>
    <w:rsid w:val="009F44E3"/>
    <w:rsid w:val="00A016AB"/>
    <w:rsid w:val="00A47427"/>
    <w:rsid w:val="00A53C2E"/>
    <w:rsid w:val="00A613EE"/>
    <w:rsid w:val="00A7167A"/>
    <w:rsid w:val="00A72E59"/>
    <w:rsid w:val="00A905F4"/>
    <w:rsid w:val="00A93230"/>
    <w:rsid w:val="00AC6551"/>
    <w:rsid w:val="00AC6803"/>
    <w:rsid w:val="00AC7F26"/>
    <w:rsid w:val="00AE5882"/>
    <w:rsid w:val="00AF0E36"/>
    <w:rsid w:val="00B003EB"/>
    <w:rsid w:val="00B2051C"/>
    <w:rsid w:val="00B22478"/>
    <w:rsid w:val="00B34286"/>
    <w:rsid w:val="00B44DBE"/>
    <w:rsid w:val="00B5702F"/>
    <w:rsid w:val="00B76E73"/>
    <w:rsid w:val="00B8451C"/>
    <w:rsid w:val="00B8522B"/>
    <w:rsid w:val="00B97360"/>
    <w:rsid w:val="00BA09BD"/>
    <w:rsid w:val="00BC46C7"/>
    <w:rsid w:val="00BD2B6D"/>
    <w:rsid w:val="00BE4636"/>
    <w:rsid w:val="00BE6F02"/>
    <w:rsid w:val="00BF2E29"/>
    <w:rsid w:val="00BF34D5"/>
    <w:rsid w:val="00C103C0"/>
    <w:rsid w:val="00C14920"/>
    <w:rsid w:val="00C216C5"/>
    <w:rsid w:val="00C234EF"/>
    <w:rsid w:val="00C327D0"/>
    <w:rsid w:val="00C63CF5"/>
    <w:rsid w:val="00C67D8F"/>
    <w:rsid w:val="00C868EC"/>
    <w:rsid w:val="00C972BB"/>
    <w:rsid w:val="00CB46D4"/>
    <w:rsid w:val="00CC6D63"/>
    <w:rsid w:val="00CD4CC4"/>
    <w:rsid w:val="00CD7543"/>
    <w:rsid w:val="00CF296C"/>
    <w:rsid w:val="00D15BE9"/>
    <w:rsid w:val="00D25144"/>
    <w:rsid w:val="00D278EA"/>
    <w:rsid w:val="00D363E4"/>
    <w:rsid w:val="00D411D1"/>
    <w:rsid w:val="00D52811"/>
    <w:rsid w:val="00D569DC"/>
    <w:rsid w:val="00D713CF"/>
    <w:rsid w:val="00D90983"/>
    <w:rsid w:val="00DB1F32"/>
    <w:rsid w:val="00DB269A"/>
    <w:rsid w:val="00DD6357"/>
    <w:rsid w:val="00DF66E9"/>
    <w:rsid w:val="00E0029B"/>
    <w:rsid w:val="00E204D5"/>
    <w:rsid w:val="00E24314"/>
    <w:rsid w:val="00E27F87"/>
    <w:rsid w:val="00E31D1F"/>
    <w:rsid w:val="00E33687"/>
    <w:rsid w:val="00E570C3"/>
    <w:rsid w:val="00E61A71"/>
    <w:rsid w:val="00E670AF"/>
    <w:rsid w:val="00E674CF"/>
    <w:rsid w:val="00E9380F"/>
    <w:rsid w:val="00EB1BF3"/>
    <w:rsid w:val="00EC0369"/>
    <w:rsid w:val="00ED652B"/>
    <w:rsid w:val="00EF52E4"/>
    <w:rsid w:val="00F048AA"/>
    <w:rsid w:val="00F24969"/>
    <w:rsid w:val="00F259E4"/>
    <w:rsid w:val="00F358A1"/>
    <w:rsid w:val="00F36A85"/>
    <w:rsid w:val="00F42BC3"/>
    <w:rsid w:val="00F528EE"/>
    <w:rsid w:val="00F53FB7"/>
    <w:rsid w:val="00F54F6E"/>
    <w:rsid w:val="00F714B2"/>
    <w:rsid w:val="00F77AAC"/>
    <w:rsid w:val="00F92057"/>
    <w:rsid w:val="00F9571D"/>
    <w:rsid w:val="00FA153C"/>
    <w:rsid w:val="00FA4481"/>
    <w:rsid w:val="00FB5DC6"/>
    <w:rsid w:val="00FC7BBF"/>
    <w:rsid w:val="00FE5895"/>
    <w:rsid w:val="00FE7843"/>
    <w:rsid w:val="00FE7FAC"/>
    <w:rsid w:val="00FF1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AF280"/>
  <w15:chartTrackingRefBased/>
  <w15:docId w15:val="{DD832859-5DAE-446F-9150-6CCAA736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paragraph" w:styleId="Heading2">
    <w:name w:val="heading 2"/>
    <w:basedOn w:val="Normal"/>
    <w:next w:val="Normal"/>
    <w:link w:val="Heading2Char"/>
    <w:unhideWhenUsed/>
    <w:qFormat/>
    <w:rsid w:val="002B07E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pPr>
    <w:rPr>
      <w:b/>
      <w:bCs/>
      <w:sz w:val="24"/>
      <w:szCs w:val="24"/>
      <w:u w:val="single"/>
    </w:rPr>
  </w:style>
  <w:style w:type="paragraph" w:styleId="Subtitle">
    <w:name w:val="Subtitle"/>
    <w:basedOn w:val="Normal"/>
    <w:link w:val="SubtitleChar"/>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link w:val="HeaderChar"/>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paragraph" w:styleId="FootnoteText">
    <w:name w:val="footnote text"/>
    <w:basedOn w:val="Normal"/>
    <w:link w:val="FootnoteTextChar"/>
    <w:uiPriority w:val="99"/>
    <w:rsid w:val="007B620F"/>
  </w:style>
  <w:style w:type="character" w:customStyle="1" w:styleId="FootnoteTextChar">
    <w:name w:val="Footnote Text Char"/>
    <w:link w:val="FootnoteText"/>
    <w:uiPriority w:val="99"/>
    <w:rsid w:val="007B620F"/>
    <w:rPr>
      <w:rFonts w:ascii="Letter Gothic 12cpi" w:hAnsi="Letter Gothic 12cpi"/>
    </w:rPr>
  </w:style>
  <w:style w:type="character" w:styleId="FootnoteReference">
    <w:name w:val="footnote reference"/>
    <w:uiPriority w:val="99"/>
    <w:rsid w:val="007B620F"/>
    <w:rPr>
      <w:vertAlign w:val="superscript"/>
    </w:rPr>
  </w:style>
  <w:style w:type="character" w:customStyle="1" w:styleId="Heading2Char">
    <w:name w:val="Heading 2 Char"/>
    <w:link w:val="Heading2"/>
    <w:semiHidden/>
    <w:rsid w:val="002B07EA"/>
    <w:rPr>
      <w:rFonts w:ascii="Calibri Light" w:eastAsia="Times New Roman" w:hAnsi="Calibri Light" w:cs="Times New Roman"/>
      <w:b/>
      <w:bCs/>
      <w:i/>
      <w:iCs/>
      <w:sz w:val="28"/>
      <w:szCs w:val="28"/>
    </w:rPr>
  </w:style>
  <w:style w:type="character" w:styleId="CommentReference">
    <w:name w:val="annotation reference"/>
    <w:rsid w:val="002B07EA"/>
    <w:rPr>
      <w:sz w:val="16"/>
      <w:szCs w:val="16"/>
    </w:rPr>
  </w:style>
  <w:style w:type="paragraph" w:styleId="CommentText">
    <w:name w:val="annotation text"/>
    <w:basedOn w:val="Normal"/>
    <w:link w:val="CommentTextChar"/>
    <w:rsid w:val="002B07EA"/>
    <w:rPr>
      <w:rFonts w:ascii="Times New Roman" w:hAnsi="Times New Roman"/>
    </w:rPr>
  </w:style>
  <w:style w:type="character" w:customStyle="1" w:styleId="CommentTextChar">
    <w:name w:val="Comment Text Char"/>
    <w:basedOn w:val="DefaultParagraphFont"/>
    <w:link w:val="CommentText"/>
    <w:rsid w:val="002B07EA"/>
  </w:style>
  <w:style w:type="paragraph" w:styleId="CommentSubject">
    <w:name w:val="annotation subject"/>
    <w:basedOn w:val="CommentText"/>
    <w:next w:val="CommentText"/>
    <w:link w:val="CommentSubjectChar"/>
    <w:rsid w:val="002B07EA"/>
    <w:rPr>
      <w:b/>
      <w:bCs/>
    </w:rPr>
  </w:style>
  <w:style w:type="character" w:customStyle="1" w:styleId="CommentSubjectChar">
    <w:name w:val="Comment Subject Char"/>
    <w:link w:val="CommentSubject"/>
    <w:rsid w:val="002B07EA"/>
    <w:rPr>
      <w:b/>
      <w:bCs/>
    </w:rPr>
  </w:style>
  <w:style w:type="character" w:styleId="FollowedHyperlink">
    <w:name w:val="FollowedHyperlink"/>
    <w:rsid w:val="002B07EA"/>
    <w:rPr>
      <w:color w:val="800080"/>
      <w:u w:val="single"/>
    </w:rPr>
  </w:style>
  <w:style w:type="character" w:styleId="Emphasis">
    <w:name w:val="Emphasis"/>
    <w:qFormat/>
    <w:rsid w:val="002B07EA"/>
    <w:rPr>
      <w:i/>
      <w:iCs/>
    </w:rPr>
  </w:style>
  <w:style w:type="paragraph" w:styleId="Caption">
    <w:name w:val="caption"/>
    <w:basedOn w:val="Normal"/>
    <w:next w:val="Normal"/>
    <w:unhideWhenUsed/>
    <w:qFormat/>
    <w:rsid w:val="002B07EA"/>
    <w:pPr>
      <w:spacing w:after="200"/>
    </w:pPr>
    <w:rPr>
      <w:rFonts w:ascii="Times New Roman" w:hAnsi="Times New Roman"/>
      <w:i/>
      <w:iCs/>
      <w:color w:val="1F497D"/>
      <w:sz w:val="18"/>
      <w:szCs w:val="18"/>
    </w:rPr>
  </w:style>
  <w:style w:type="table" w:styleId="GridTable6Colorful">
    <w:name w:val="Grid Table 6 Colorful"/>
    <w:basedOn w:val="TableNormal"/>
    <w:uiPriority w:val="51"/>
    <w:rsid w:val="002B07E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Light">
    <w:name w:val="Grid Table Light"/>
    <w:basedOn w:val="TableNormal"/>
    <w:uiPriority w:val="40"/>
    <w:rsid w:val="002B07E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aption">
    <w:name w:val="Table Caption"/>
    <w:basedOn w:val="Caption"/>
    <w:qFormat/>
    <w:rsid w:val="002B07EA"/>
    <w:pPr>
      <w:spacing w:before="240" w:after="120"/>
      <w:jc w:val="center"/>
    </w:pPr>
    <w:rPr>
      <w:b/>
      <w:i w:val="0"/>
      <w:color w:val="auto"/>
      <w:sz w:val="22"/>
    </w:rPr>
  </w:style>
  <w:style w:type="paragraph" w:customStyle="1" w:styleId="TableSource">
    <w:name w:val="Table Source"/>
    <w:basedOn w:val="Normal"/>
    <w:autoRedefine/>
    <w:qFormat/>
    <w:rsid w:val="002B07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hAnsi="Times New Roman"/>
      <w:sz w:val="18"/>
      <w:szCs w:val="22"/>
    </w:rPr>
  </w:style>
  <w:style w:type="character" w:customStyle="1" w:styleId="HeaderChar">
    <w:name w:val="Header Char"/>
    <w:link w:val="Header"/>
    <w:rsid w:val="002B07EA"/>
    <w:rPr>
      <w:rFonts w:ascii="Letter Gothic 12cpi" w:hAnsi="Letter Gothic 12cpi"/>
    </w:rPr>
  </w:style>
  <w:style w:type="character" w:customStyle="1" w:styleId="FooterChar">
    <w:name w:val="Footer Char"/>
    <w:link w:val="Footer"/>
    <w:rsid w:val="002B07EA"/>
    <w:rPr>
      <w:rFonts w:ascii="Letter Gothic 12cpi" w:hAnsi="Letter Gothic 12cpi"/>
    </w:rPr>
  </w:style>
  <w:style w:type="character" w:customStyle="1" w:styleId="UnresolvedMention">
    <w:name w:val="Unresolved Mention"/>
    <w:uiPriority w:val="99"/>
    <w:semiHidden/>
    <w:unhideWhenUsed/>
    <w:rsid w:val="002B07EA"/>
    <w:rPr>
      <w:color w:val="808080"/>
      <w:shd w:val="clear" w:color="auto" w:fill="E6E6E6"/>
    </w:rPr>
  </w:style>
  <w:style w:type="paragraph" w:styleId="Revision">
    <w:name w:val="Revision"/>
    <w:hidden/>
    <w:uiPriority w:val="99"/>
    <w:semiHidden/>
    <w:rsid w:val="002B07EA"/>
    <w:rPr>
      <w:szCs w:val="24"/>
    </w:rPr>
  </w:style>
  <w:style w:type="paragraph" w:customStyle="1" w:styleId="TableSource6ptabove">
    <w:name w:val="Table Source +6 pt above"/>
    <w:basedOn w:val="TableSource"/>
    <w:qFormat/>
    <w:rsid w:val="002B07EA"/>
  </w:style>
  <w:style w:type="character" w:styleId="PlaceholderText">
    <w:name w:val="Placeholder Text"/>
    <w:uiPriority w:val="99"/>
    <w:semiHidden/>
    <w:rsid w:val="002B07EA"/>
    <w:rPr>
      <w:color w:val="808080"/>
    </w:rPr>
  </w:style>
  <w:style w:type="paragraph" w:styleId="HTMLPreformatted">
    <w:name w:val="HTML Preformatted"/>
    <w:basedOn w:val="Normal"/>
    <w:link w:val="HTMLPreformattedChar"/>
    <w:unhideWhenUsed/>
    <w:rsid w:val="009C6C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rsid w:val="009C6C94"/>
    <w:rPr>
      <w:rFonts w:ascii="Courier New" w:hAnsi="Courier New" w:cs="Courier New"/>
    </w:rPr>
  </w:style>
  <w:style w:type="character" w:customStyle="1" w:styleId="TitleChar">
    <w:name w:val="Title Char"/>
    <w:link w:val="Title"/>
    <w:rsid w:val="00815CC8"/>
    <w:rPr>
      <w:rFonts w:ascii="Letter Gothic 12cpi" w:hAnsi="Letter Gothic 12cpi"/>
      <w:b/>
      <w:bCs/>
      <w:sz w:val="24"/>
      <w:szCs w:val="24"/>
      <w:u w:val="single"/>
    </w:rPr>
  </w:style>
  <w:style w:type="character" w:customStyle="1" w:styleId="SubtitleChar">
    <w:name w:val="Subtitle Char"/>
    <w:link w:val="Subtitle"/>
    <w:rsid w:val="00815CC8"/>
    <w:rPr>
      <w:rFonts w:ascii="Letter Gothic 12cpi" w:hAnsi="Letter Gothic 12cpi"/>
      <w:b/>
      <w:bCs/>
      <w:sz w:val="24"/>
      <w:szCs w:val="24"/>
      <w:u w:val="single"/>
    </w:rPr>
  </w:style>
  <w:style w:type="paragraph" w:customStyle="1" w:styleId="Item-Header">
    <w:name w:val="Item-Header"/>
    <w:basedOn w:val="Normal"/>
    <w:autoRedefine/>
    <w:qFormat/>
    <w:rsid w:val="00815CC8"/>
    <w:pPr>
      <w:keepNext/>
      <w:tabs>
        <w:tab w:val="left" w:pos="-1440"/>
        <w:tab w:val="left" w:pos="-720"/>
      </w:tabs>
      <w:ind w:left="360" w:hanging="360"/>
    </w:pPr>
    <w:rPr>
      <w:rFonts w:ascii="Times New Roman" w:hAnsi="Times New Roman"/>
      <w:b/>
      <w:bCs/>
      <w:caps/>
      <w:sz w:val="24"/>
      <w:szCs w:val="24"/>
    </w:rPr>
  </w:style>
  <w:style w:type="paragraph" w:customStyle="1" w:styleId="Item-Text">
    <w:name w:val="Item-Text"/>
    <w:basedOn w:val="Normal"/>
    <w:qFormat/>
    <w:rsid w:val="00815CC8"/>
    <w:pPr>
      <w:widowControl/>
      <w:autoSpaceDE/>
      <w:autoSpaceDN/>
      <w:adjustRightInd/>
      <w:ind w:left="36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134654">
      <w:bodyDiv w:val="1"/>
      <w:marLeft w:val="0"/>
      <w:marRight w:val="0"/>
      <w:marTop w:val="0"/>
      <w:marBottom w:val="0"/>
      <w:divBdr>
        <w:top w:val="none" w:sz="0" w:space="0" w:color="auto"/>
        <w:left w:val="none" w:sz="0" w:space="0" w:color="auto"/>
        <w:bottom w:val="none" w:sz="0" w:space="0" w:color="auto"/>
        <w:right w:val="none" w:sz="0" w:space="0" w:color="auto"/>
      </w:divBdr>
    </w:div>
    <w:div w:id="1210728466">
      <w:bodyDiv w:val="1"/>
      <w:marLeft w:val="0"/>
      <w:marRight w:val="0"/>
      <w:marTop w:val="0"/>
      <w:marBottom w:val="0"/>
      <w:divBdr>
        <w:top w:val="none" w:sz="0" w:space="0" w:color="auto"/>
        <w:left w:val="none" w:sz="0" w:space="0" w:color="auto"/>
        <w:bottom w:val="none" w:sz="0" w:space="0" w:color="auto"/>
        <w:right w:val="none" w:sz="0" w:space="0" w:color="auto"/>
      </w:divBdr>
    </w:div>
    <w:div w:id="1604415095">
      <w:bodyDiv w:val="1"/>
      <w:marLeft w:val="0"/>
      <w:marRight w:val="0"/>
      <w:marTop w:val="0"/>
      <w:marBottom w:val="0"/>
      <w:divBdr>
        <w:top w:val="none" w:sz="0" w:space="0" w:color="auto"/>
        <w:left w:val="none" w:sz="0" w:space="0" w:color="auto"/>
        <w:bottom w:val="none" w:sz="0" w:space="0" w:color="auto"/>
        <w:right w:val="none" w:sz="0" w:space="0" w:color="auto"/>
      </w:divBdr>
    </w:div>
    <w:div w:id="1785490880">
      <w:bodyDiv w:val="1"/>
      <w:marLeft w:val="0"/>
      <w:marRight w:val="0"/>
      <w:marTop w:val="0"/>
      <w:marBottom w:val="0"/>
      <w:divBdr>
        <w:top w:val="none" w:sz="0" w:space="0" w:color="auto"/>
        <w:left w:val="none" w:sz="0" w:space="0" w:color="auto"/>
        <w:bottom w:val="none" w:sz="0" w:space="0" w:color="auto"/>
        <w:right w:val="none" w:sz="0" w:space="0" w:color="auto"/>
      </w:divBdr>
    </w:div>
    <w:div w:id="209238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k.fmcsa.dot.gov/app/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ecec.t10.htm" TargetMode="External"/><Relationship Id="rId1" Type="http://schemas.openxmlformats.org/officeDocument/2006/relationships/hyperlink" Target="https://www.bls.gov/oes/current/naics3_484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4731C-4C23-4449-889B-8C45E2E9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37</Words>
  <Characters>18237</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21631</CharactersWithSpaces>
  <SharedDoc>false</SharedDoc>
  <HLinks>
    <vt:vector size="18" baseType="variant">
      <vt:variant>
        <vt:i4>8257588</vt:i4>
      </vt:variant>
      <vt:variant>
        <vt:i4>0</vt:i4>
      </vt:variant>
      <vt:variant>
        <vt:i4>0</vt:i4>
      </vt:variant>
      <vt:variant>
        <vt:i4>5</vt:i4>
      </vt:variant>
      <vt:variant>
        <vt:lpwstr>https://ask.fmcsa.dot.gov/app/ask/</vt:lpwstr>
      </vt:variant>
      <vt:variant>
        <vt:lpwstr/>
      </vt:variant>
      <vt:variant>
        <vt:i4>196615</vt:i4>
      </vt:variant>
      <vt:variant>
        <vt:i4>3</vt:i4>
      </vt:variant>
      <vt:variant>
        <vt:i4>0</vt:i4>
      </vt:variant>
      <vt:variant>
        <vt:i4>5</vt:i4>
      </vt:variant>
      <vt:variant>
        <vt:lpwstr>https://www.bls.gov/news.release/ecec.t10.htm</vt:lpwstr>
      </vt:variant>
      <vt:variant>
        <vt:lpwstr/>
      </vt:variant>
      <vt:variant>
        <vt:i4>1900583</vt:i4>
      </vt:variant>
      <vt:variant>
        <vt:i4>0</vt:i4>
      </vt:variant>
      <vt:variant>
        <vt:i4>0</vt:i4>
      </vt:variant>
      <vt:variant>
        <vt:i4>5</vt:i4>
      </vt:variant>
      <vt:variant>
        <vt:lpwstr>https://www.bls.gov/oes/current/naics3_4840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KENNEDY</dc:creator>
  <cp:keywords/>
  <cp:lastModifiedBy>Oliver, Roxane (FMCSA)</cp:lastModifiedBy>
  <cp:revision>2</cp:revision>
  <cp:lastPrinted>2019-09-09T19:27:00Z</cp:lastPrinted>
  <dcterms:created xsi:type="dcterms:W3CDTF">2020-07-31T13:42:00Z</dcterms:created>
  <dcterms:modified xsi:type="dcterms:W3CDTF">2020-07-31T13:42:00Z</dcterms:modified>
</cp:coreProperties>
</file>